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A43F1C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27AC2E51" w:rsidR="00867797" w:rsidRPr="007A2256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A225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5434F963" w14:textId="77777777" w:rsidR="005D5703" w:rsidRPr="007A2256" w:rsidRDefault="005D5703" w:rsidP="00E87A2E">
            <w:pPr>
              <w:pStyle w:val="Standard"/>
              <w:rPr>
                <w:lang w:val="ru-RU"/>
              </w:rPr>
            </w:pPr>
          </w:p>
          <w:p w14:paraId="2D91D1FB" w14:textId="77777777" w:rsidR="00FC6742" w:rsidRPr="007A2256" w:rsidRDefault="00FC6742" w:rsidP="00E87A2E">
            <w:pPr>
              <w:pStyle w:val="Standard"/>
              <w:rPr>
                <w:lang w:val="ru-RU"/>
              </w:rPr>
            </w:pPr>
          </w:p>
          <w:p w14:paraId="37D586B1" w14:textId="77777777" w:rsidR="007A2256" w:rsidRDefault="00E87A2E" w:rsidP="00E87A2E">
            <w:pPr>
              <w:pStyle w:val="Standard"/>
              <w:rPr>
                <w:lang w:val="ru-RU"/>
              </w:rPr>
            </w:pPr>
            <w:r w:rsidRPr="007A2256">
              <w:rPr>
                <w:lang w:val="ru-RU"/>
              </w:rPr>
              <w:t xml:space="preserve"> </w:t>
            </w:r>
            <w:r w:rsidR="007A2256">
              <w:rPr>
                <w:lang w:val="ru-RU"/>
              </w:rPr>
              <w:t xml:space="preserve">Начальник УГИБДД УМВД России </w:t>
            </w:r>
            <w:proofErr w:type="gramStart"/>
            <w:r w:rsidR="007A2256">
              <w:rPr>
                <w:lang w:val="ru-RU"/>
              </w:rPr>
              <w:t>по</w:t>
            </w:r>
            <w:proofErr w:type="gramEnd"/>
            <w:r w:rsidR="007A2256">
              <w:rPr>
                <w:lang w:val="ru-RU"/>
              </w:rPr>
              <w:t xml:space="preserve"> </w:t>
            </w:r>
          </w:p>
          <w:p w14:paraId="4650DFF2" w14:textId="77777777" w:rsid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ировской области</w:t>
            </w:r>
          </w:p>
          <w:p w14:paraId="1379A661" w14:textId="77777777" w:rsidR="007A2256" w:rsidRDefault="007A2256" w:rsidP="00E87A2E">
            <w:pPr>
              <w:pStyle w:val="Standard"/>
              <w:rPr>
                <w:lang w:val="ru-RU"/>
              </w:rPr>
            </w:pPr>
          </w:p>
          <w:p w14:paraId="3AD2D5D1" w14:textId="3CF09F9F" w:rsidR="00A726F0" w:rsidRPr="007A2256" w:rsidRDefault="007A2256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__________________________________</w:t>
            </w:r>
            <w:r w:rsidR="00FC6742" w:rsidRPr="007A2256">
              <w:rPr>
                <w:lang w:val="ru-RU"/>
              </w:rPr>
              <w:t xml:space="preserve"> </w:t>
            </w:r>
          </w:p>
          <w:p w14:paraId="10E43FB7" w14:textId="77777777" w:rsidR="00E87A2E" w:rsidRPr="007A2256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ED4D76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D4D76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D4D76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D4D76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D4D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4D76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ED4D76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116451" w:rsidRPr="00ED4D76">
              <w:rPr>
                <w:szCs w:val="28"/>
                <w:lang w:val="ru-RU"/>
              </w:rPr>
              <w:t>начальник</w:t>
            </w:r>
          </w:p>
          <w:p w14:paraId="798BACD9" w14:textId="0F93E7AE" w:rsidR="004708F8" w:rsidRPr="00ED4D76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ED4D76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ED4D76">
              <w:rPr>
                <w:color w:val="auto"/>
                <w:szCs w:val="28"/>
                <w:lang w:val="ru-RU"/>
              </w:rPr>
      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14:paraId="7F272049" w14:textId="77777777" w:rsidR="00FC6742" w:rsidRPr="00ED4D76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3CB44A8E" w:rsidR="005D5703" w:rsidRPr="00ED4D76" w:rsidRDefault="00ED4D76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proofErr w:type="spellStart"/>
            <w:r w:rsidRPr="00ED4D76">
              <w:rPr>
                <w:szCs w:val="28"/>
                <w:lang w:val="ru-RU"/>
              </w:rPr>
              <w:t>Горячевский</w:t>
            </w:r>
            <w:proofErr w:type="spellEnd"/>
            <w:r w:rsidRPr="00ED4D76">
              <w:rPr>
                <w:szCs w:val="28"/>
                <w:lang w:val="ru-RU"/>
              </w:rPr>
              <w:t xml:space="preserve"> С.В.</w:t>
            </w:r>
            <w:r w:rsidR="00FC6742" w:rsidRPr="00ED4D76">
              <w:rPr>
                <w:szCs w:val="28"/>
                <w:lang w:val="ru-RU"/>
              </w:rPr>
              <w:t xml:space="preserve">   </w:t>
            </w:r>
            <w:r w:rsidR="00E87A2E" w:rsidRPr="00ED4D76">
              <w:rPr>
                <w:szCs w:val="28"/>
                <w:lang w:val="ru-RU"/>
              </w:rPr>
              <w:t xml:space="preserve">    </w:t>
            </w:r>
            <w:r w:rsidR="00FC6742" w:rsidRPr="00ED4D76">
              <w:rPr>
                <w:szCs w:val="28"/>
                <w:lang w:val="ru-RU"/>
              </w:rPr>
              <w:t xml:space="preserve">  </w:t>
            </w:r>
          </w:p>
          <w:p w14:paraId="49673612" w14:textId="77777777" w:rsidR="00FC6742" w:rsidRPr="00ED4D76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B96DE6E" w:rsidR="005D5703" w:rsidRPr="00ED4D76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ED4D76">
              <w:rPr>
                <w:szCs w:val="28"/>
                <w:lang w:val="ru-RU"/>
              </w:rPr>
              <w:t xml:space="preserve">           </w:t>
            </w:r>
            <w:r w:rsidR="000A637E" w:rsidRPr="00ED4D76">
              <w:rPr>
                <w:szCs w:val="28"/>
                <w:lang w:val="ru-RU"/>
              </w:rPr>
              <w:t xml:space="preserve"> </w:t>
            </w:r>
            <w:proofErr w:type="spellStart"/>
            <w:r w:rsidR="00A6708C">
              <w:rPr>
                <w:szCs w:val="28"/>
                <w:lang w:val="ru-RU"/>
              </w:rPr>
              <w:t>г</w:t>
            </w:r>
            <w:proofErr w:type="gramStart"/>
            <w:r w:rsidR="00A6708C" w:rsidRPr="00ED4D76">
              <w:rPr>
                <w:szCs w:val="28"/>
                <w:lang w:val="ru-RU"/>
              </w:rPr>
              <w:t>.</w:t>
            </w:r>
            <w:r w:rsidR="00ED4D76">
              <w:rPr>
                <w:szCs w:val="28"/>
                <w:lang w:val="ru-RU"/>
              </w:rPr>
              <w:t>С</w:t>
            </w:r>
            <w:proofErr w:type="gramEnd"/>
            <w:r w:rsidR="00ED4D76">
              <w:rPr>
                <w:szCs w:val="28"/>
                <w:lang w:val="ru-RU"/>
              </w:rPr>
              <w:t>оветск</w:t>
            </w:r>
            <w:proofErr w:type="spellEnd"/>
          </w:p>
        </w:tc>
      </w:tr>
    </w:tbl>
    <w:p w14:paraId="4964AC78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ED4D76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Pr="00ED4D76" w:rsidRDefault="00C501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43C2CD0" w:rsidR="002D6542" w:rsidRPr="00FC6742" w:rsidRDefault="002D6542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ПРОГРАММА   ПРОФЕССИОНАЛЬНОЙ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ЕРЕ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ОДГОТОВКИ</w:t>
                            </w:r>
                          </w:p>
                          <w:p w14:paraId="4F89F860" w14:textId="77777777" w:rsidR="002D6542" w:rsidRPr="00FC6742" w:rsidRDefault="002D654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20DCBDEB" w:rsidR="002D6542" w:rsidRPr="00FC6742" w:rsidRDefault="002D6542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РЕДСТВ  С КАТЕГОРИИ «В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Н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А  КАТЕГОРИЮ «С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43C2CD0" w:rsidR="002D6542" w:rsidRPr="00FC6742" w:rsidRDefault="002D6542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ПРОГРАММА   ПРОФЕССИОНАЛЬНОЙ </w:t>
                      </w: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ЕРЕ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ОДГОТОВКИ</w:t>
                      </w:r>
                    </w:p>
                    <w:p w14:paraId="4F89F860" w14:textId="77777777" w:rsidR="002D6542" w:rsidRPr="00FC6742" w:rsidRDefault="002D654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20DCBDEB" w:rsidR="002D6542" w:rsidRPr="00FC6742" w:rsidRDefault="002D6542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РЕДСТВ  С КАТЕГОРИИ «В</w:t>
                      </w:r>
                      <w:proofErr w:type="gramStart"/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Н</w:t>
                      </w:r>
                      <w:proofErr w:type="gramEnd"/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А  КАТЕГОРИЮ «С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1879B42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>Начало реализации программы: 01 сентября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оветск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7C4F022C" w14:textId="61829BAB" w:rsidR="005D5703" w:rsidRPr="00D87070" w:rsidRDefault="00C501FB" w:rsidP="006A0AA2">
      <w:pPr>
        <w:pStyle w:val="consplusnormal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t>1.</w:t>
      </w:r>
      <w:r w:rsidRPr="004708F8">
        <w:rPr>
          <w:b/>
          <w:bCs/>
          <w:sz w:val="28"/>
          <w:szCs w:val="28"/>
        </w:rPr>
        <w:t> </w:t>
      </w:r>
      <w:proofErr w:type="gramStart"/>
      <w:r w:rsidRPr="004708F8">
        <w:rPr>
          <w:b/>
          <w:bCs/>
          <w:sz w:val="28"/>
          <w:szCs w:val="28"/>
          <w:lang w:val="ru-RU"/>
        </w:rPr>
        <w:t xml:space="preserve">Пояснительная записка к программе профессиональной </w:t>
      </w:r>
      <w:r w:rsidR="00C350FE">
        <w:rPr>
          <w:b/>
          <w:bCs/>
          <w:sz w:val="28"/>
          <w:szCs w:val="28"/>
          <w:lang w:val="ru-RU"/>
        </w:rPr>
        <w:t>пере</w:t>
      </w:r>
      <w:r w:rsidRPr="004708F8">
        <w:rPr>
          <w:b/>
          <w:bCs/>
          <w:sz w:val="28"/>
          <w:szCs w:val="28"/>
          <w:lang w:val="ru-RU"/>
        </w:rPr>
        <w:t xml:space="preserve">подготовки водителей транспортных средств </w:t>
      </w:r>
      <w:r w:rsidR="00C350FE">
        <w:rPr>
          <w:b/>
          <w:bCs/>
          <w:sz w:val="28"/>
          <w:szCs w:val="28"/>
          <w:lang w:val="ru-RU"/>
        </w:rPr>
        <w:t xml:space="preserve">с </w:t>
      </w:r>
      <w:r w:rsidRPr="004708F8">
        <w:rPr>
          <w:b/>
          <w:bCs/>
          <w:sz w:val="28"/>
          <w:szCs w:val="28"/>
          <w:lang w:val="ru-RU"/>
        </w:rPr>
        <w:t>категории «В»</w:t>
      </w:r>
      <w:r w:rsidR="00C350FE">
        <w:rPr>
          <w:b/>
          <w:bCs/>
          <w:sz w:val="28"/>
          <w:szCs w:val="28"/>
          <w:lang w:val="ru-RU"/>
        </w:rPr>
        <w:t xml:space="preserve"> на категорию «С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proofErr w:type="gramEnd"/>
    </w:p>
    <w:p w14:paraId="7E134D76" w14:textId="6A9189BA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 xml:space="preserve">Программа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Pr="00B51B58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Pr="00B51B58">
        <w:rPr>
          <w:rFonts w:eastAsia="Times New Roman" w:cs="Times New Roman"/>
          <w:lang w:val="ru-RU" w:eastAsia="ru-RU"/>
        </w:rPr>
        <w:t>категории «B»</w:t>
      </w:r>
      <w:r w:rsidR="00C350FE">
        <w:rPr>
          <w:rFonts w:eastAsia="Times New Roman" w:cs="Times New Roman"/>
          <w:lang w:val="ru-RU" w:eastAsia="ru-RU"/>
        </w:rPr>
        <w:t xml:space="preserve"> на категорию «С»</w:t>
      </w:r>
      <w:r w:rsidRPr="00B51B58">
        <w:rPr>
          <w:rFonts w:eastAsia="Times New Roman" w:cs="Times New Roman"/>
          <w:lang w:val="ru-RU" w:eastAsia="ru-RU"/>
        </w:rPr>
        <w:t xml:space="preserve">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офессионального обучения водителей транспортных средств соответствующих категорий и подкатегорий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 ,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</w:t>
      </w:r>
      <w:proofErr w:type="gramStart"/>
      <w:r w:rsidRPr="00B51B58">
        <w:rPr>
          <w:rFonts w:eastAsia="Times New Roman" w:cs="Times New Roman"/>
          <w:lang w:val="ru-RU" w:eastAsia="ru-RU"/>
        </w:rPr>
        <w:t xml:space="preserve">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</w:t>
      </w:r>
      <w:r w:rsidR="00997850">
        <w:rPr>
          <w:rFonts w:eastAsia="Times New Roman" w:cs="Times New Roman"/>
          <w:lang w:val="ru-RU" w:eastAsia="ru-RU"/>
        </w:rPr>
        <w:t>пере</w:t>
      </w:r>
      <w:r w:rsidRPr="00B51B58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997850">
        <w:rPr>
          <w:rFonts w:eastAsia="Times New Roman" w:cs="Times New Roman"/>
          <w:lang w:val="ru-RU" w:eastAsia="ru-RU"/>
        </w:rPr>
        <w:t xml:space="preserve">с </w:t>
      </w:r>
      <w:r w:rsidRPr="00B51B58">
        <w:rPr>
          <w:rFonts w:eastAsia="Times New Roman" w:cs="Times New Roman"/>
          <w:lang w:val="ru-RU" w:eastAsia="ru-RU"/>
        </w:rPr>
        <w:t>категории «В»</w:t>
      </w:r>
      <w:r w:rsidR="00997850">
        <w:rPr>
          <w:rFonts w:eastAsia="Times New Roman" w:cs="Times New Roman"/>
          <w:lang w:val="ru-RU" w:eastAsia="ru-RU"/>
        </w:rPr>
        <w:t xml:space="preserve"> на категорию «С»</w:t>
      </w:r>
      <w:r w:rsidRPr="00B51B58">
        <w:rPr>
          <w:rFonts w:eastAsia="Times New Roman" w:cs="Times New Roman"/>
          <w:lang w:val="ru-RU" w:eastAsia="ru-RU"/>
        </w:rPr>
        <w:t xml:space="preserve">, утвержденной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транспортных средств соответствующих категорий и подкатегорий»  и согласована с Государственной инспекцией </w:t>
      </w:r>
      <w:proofErr w:type="gramStart"/>
      <w:r w:rsidRPr="00B51B58">
        <w:rPr>
          <w:rFonts w:eastAsia="Times New Roman" w:cs="Times New Roman"/>
          <w:lang w:val="ru-RU"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Pr="00B51B58"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0D0B3BB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76E9B877" w14:textId="28F0CAA2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C350FE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15256792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C350FE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5B7809E1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 w:rsidR="00C350FE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» (с механической т</w:t>
      </w:r>
      <w:r w:rsidR="00C350FE">
        <w:rPr>
          <w:rFonts w:eastAsia="Times New Roman" w:cs="Times New Roman"/>
          <w:lang w:val="ru-RU" w:eastAsia="ru-RU"/>
        </w:rPr>
        <w:t>рансмиссией</w:t>
      </w:r>
      <w:r>
        <w:rPr>
          <w:rFonts w:eastAsia="Times New Roman" w:cs="Times New Roman"/>
          <w:lang w:val="ru-RU" w:eastAsia="ru-RU"/>
        </w:rPr>
        <w:t>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444194F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Профессиональный ци</w:t>
      </w:r>
      <w:proofErr w:type="gramStart"/>
      <w:r>
        <w:rPr>
          <w:rFonts w:eastAsia="Times New Roman" w:cs="Times New Roman"/>
          <w:b/>
          <w:bCs/>
          <w:lang w:val="ru-RU" w:eastAsia="ru-RU"/>
        </w:rPr>
        <w:t>кл вкл</w:t>
      </w:r>
      <w:proofErr w:type="gramEnd"/>
      <w:r>
        <w:rPr>
          <w:rFonts w:eastAsia="Times New Roman" w:cs="Times New Roman"/>
          <w:b/>
          <w:bCs/>
          <w:lang w:val="ru-RU" w:eastAsia="ru-RU"/>
        </w:rPr>
        <w:t>ючает учебные предметы:</w:t>
      </w:r>
    </w:p>
    <w:p w14:paraId="22FBF6F6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0" w:name="_Hlk104975738"/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bookmarkEnd w:id="0"/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3B7E838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 xml:space="preserve">Последовательность изучения разделов и тем учебных предметов специального и профессионального циклов соответствуют Примерной программе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>
        <w:rPr>
          <w:rFonts w:eastAsia="Times New Roman" w:cs="Times New Roman"/>
          <w:lang w:val="ru-RU" w:eastAsia="ru-RU"/>
        </w:rPr>
        <w:t>категории «В»</w:t>
      </w:r>
      <w:r w:rsidR="00C350FE">
        <w:rPr>
          <w:rFonts w:eastAsia="Times New Roman" w:cs="Times New Roman"/>
          <w:lang w:val="ru-RU" w:eastAsia="ru-RU"/>
        </w:rPr>
        <w:t xml:space="preserve"> на категорию «С»</w:t>
      </w:r>
      <w:r>
        <w:rPr>
          <w:rFonts w:eastAsia="Times New Roman" w:cs="Times New Roman"/>
          <w:lang w:val="ru-RU" w:eastAsia="ru-RU"/>
        </w:rPr>
        <w:t xml:space="preserve">, 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</w:t>
      </w:r>
      <w:proofErr w:type="gramEnd"/>
      <w:r w:rsidR="00236D3F" w:rsidRPr="00236D3F">
        <w:rPr>
          <w:rFonts w:eastAsia="Times New Roman" w:cs="Times New Roman"/>
          <w:lang w:val="ru-RU" w:eastAsia="ru-RU"/>
        </w:rPr>
        <w:t xml:space="preserve"> 12 Федерального закона об образовании.</w:t>
      </w:r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0080BA47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065455" w:rsidRPr="00065455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065455" w:rsidRPr="00065455">
        <w:rPr>
          <w:rFonts w:eastAsia="Times New Roman" w:cs="Times New Roman"/>
          <w:lang w:val="ru-RU" w:eastAsia="ru-RU"/>
        </w:rPr>
        <w:t>категории «B»</w:t>
      </w:r>
      <w:r w:rsidR="00065455">
        <w:rPr>
          <w:rFonts w:eastAsia="Times New Roman" w:cs="Times New Roman"/>
          <w:lang w:val="ru-RU" w:eastAsia="ru-RU"/>
        </w:rPr>
        <w:t xml:space="preserve"> </w:t>
      </w:r>
      <w:r w:rsidR="00C350FE">
        <w:rPr>
          <w:rFonts w:eastAsia="Times New Roman" w:cs="Times New Roman"/>
          <w:lang w:val="ru-RU" w:eastAsia="ru-RU"/>
        </w:rPr>
        <w:t xml:space="preserve">на категорию «С»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  <w:proofErr w:type="gramEnd"/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092FD809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Pr="005845CB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Pr="005845CB">
        <w:rPr>
          <w:rFonts w:eastAsia="Times New Roman" w:cs="Times New Roman"/>
          <w:lang w:val="ru-RU" w:eastAsia="ru-RU"/>
        </w:rPr>
        <w:t>категории «B»</w:t>
      </w:r>
      <w:r w:rsidR="00C350FE">
        <w:rPr>
          <w:rFonts w:eastAsia="Times New Roman" w:cs="Times New Roman"/>
          <w:lang w:val="ru-RU" w:eastAsia="ru-RU"/>
        </w:rPr>
        <w:t xml:space="preserve"> на категорию «С»</w:t>
      </w:r>
      <w:r w:rsidRPr="005845CB">
        <w:rPr>
          <w:rFonts w:eastAsia="Times New Roman" w:cs="Times New Roman"/>
          <w:lang w:val="ru-RU" w:eastAsia="ru-RU"/>
        </w:rPr>
        <w:t xml:space="preserve">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</w:t>
      </w:r>
      <w:proofErr w:type="gramStart"/>
      <w:r w:rsidRPr="005845CB">
        <w:rPr>
          <w:rFonts w:eastAsia="Times New Roman" w:cs="Times New Roman"/>
          <w:lang w:val="ru-RU" w:eastAsia="ru-RU"/>
        </w:rPr>
        <w:t>для</w:t>
      </w:r>
      <w:proofErr w:type="gramEnd"/>
      <w:r w:rsidRPr="005845CB">
        <w:rPr>
          <w:rFonts w:eastAsia="Times New Roman" w:cs="Times New Roman"/>
          <w:lang w:val="ru-RU" w:eastAsia="ru-RU"/>
        </w:rPr>
        <w:t xml:space="preserve">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24645195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="000F13F8"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="000F13F8" w:rsidRPr="000F13F8">
        <w:rPr>
          <w:rFonts w:eastAsia="Times New Roman" w:cs="Times New Roman"/>
          <w:lang w:val="ru-RU" w:eastAsia="ru-RU"/>
        </w:rPr>
        <w:t>обучающимися</w:t>
      </w:r>
      <w:proofErr w:type="gramEnd"/>
      <w:r w:rsidR="000F13F8" w:rsidRPr="000F13F8">
        <w:rPr>
          <w:rFonts w:eastAsia="Times New Roman" w:cs="Times New Roman"/>
          <w:lang w:val="ru-RU" w:eastAsia="ru-RU"/>
        </w:rPr>
        <w:t xml:space="preserve">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1D559D29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proofErr w:type="gramStart"/>
      <w:r w:rsidRPr="00D87070">
        <w:rPr>
          <w:rFonts w:eastAsia="Times New Roman" w:cs="Times New Roman"/>
          <w:lang w:val="ru-RU" w:eastAsia="ru-RU"/>
        </w:rPr>
        <w:lastRenderedPageBreak/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 xml:space="preserve">вправе осуществлять реализацию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554164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554164">
        <w:rPr>
          <w:rFonts w:eastAsia="Times New Roman" w:cs="Times New Roman"/>
          <w:lang w:val="ru-RU" w:eastAsia="ru-RU"/>
        </w:rPr>
        <w:t>категории «B»</w:t>
      </w:r>
      <w:r w:rsidR="00C350FE">
        <w:rPr>
          <w:rFonts w:eastAsia="Times New Roman" w:cs="Times New Roman"/>
          <w:lang w:val="ru-RU" w:eastAsia="ru-RU"/>
        </w:rPr>
        <w:t xml:space="preserve"> на категорию «С»</w:t>
      </w:r>
      <w:r w:rsidR="00554164">
        <w:rPr>
          <w:rFonts w:eastAsia="Times New Roman" w:cs="Times New Roman"/>
          <w:lang w:val="ru-RU" w:eastAsia="ru-RU"/>
        </w:rPr>
        <w:t xml:space="preserve">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</w:t>
      </w:r>
      <w:proofErr w:type="gramEnd"/>
      <w:r w:rsidR="00554164">
        <w:rPr>
          <w:rFonts w:eastAsia="Times New Roman" w:cs="Times New Roman"/>
          <w:lang w:val="ru-RU" w:eastAsia="ru-RU"/>
        </w:rPr>
        <w:t xml:space="preserve">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pou_sovetskayaash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 xml:space="preserve">льные ресурсы. </w:t>
      </w:r>
      <w:proofErr w:type="gramStart"/>
      <w:r w:rsidRPr="000A3A7B">
        <w:rPr>
          <w:rFonts w:eastAsia="Times New Roman" w:cs="Times New Roman"/>
          <w:lang w:val="ru-RU" w:eastAsia="ru-RU"/>
        </w:rPr>
        <w:t>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</w:t>
      </w:r>
      <w:proofErr w:type="spellStart"/>
      <w:r>
        <w:rPr>
          <w:rFonts w:eastAsia="Times New Roman" w:cs="Times New Roman"/>
          <w:lang w:val="ru-RU" w:eastAsia="ru-RU"/>
        </w:rPr>
        <w:t>Профтехнология</w:t>
      </w:r>
      <w:proofErr w:type="spellEnd"/>
      <w:r>
        <w:rPr>
          <w:rFonts w:eastAsia="Times New Roman" w:cs="Times New Roman"/>
          <w:lang w:val="ru-RU" w:eastAsia="ru-RU"/>
        </w:rPr>
        <w:t>».</w:t>
      </w:r>
      <w:proofErr w:type="gramEnd"/>
    </w:p>
    <w:p w14:paraId="3CD03C49" w14:textId="2991F9E5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</w:t>
      </w:r>
      <w:proofErr w:type="gramStart"/>
      <w:r w:rsidR="009D43B0" w:rsidRPr="009D43B0">
        <w:rPr>
          <w:rFonts w:eastAsia="Times New Roman" w:cs="Times New Roman"/>
          <w:lang w:val="ru-RU" w:eastAsia="ru-RU"/>
        </w:rPr>
        <w:t xml:space="preserve">реализации программы профессиональной </w:t>
      </w:r>
      <w:r w:rsidR="00C350FE">
        <w:rPr>
          <w:rFonts w:eastAsia="Times New Roman" w:cs="Times New Roman"/>
          <w:lang w:val="ru-RU" w:eastAsia="ru-RU"/>
        </w:rPr>
        <w:t>пере</w:t>
      </w:r>
      <w:r w:rsidR="009D43B0" w:rsidRPr="009D43B0">
        <w:rPr>
          <w:rFonts w:eastAsia="Times New Roman" w:cs="Times New Roman"/>
          <w:lang w:val="ru-RU" w:eastAsia="ru-RU"/>
        </w:rPr>
        <w:t>подготовки водителей транспортных средств</w:t>
      </w:r>
      <w:proofErr w:type="gramEnd"/>
      <w:r w:rsidR="009D43B0" w:rsidRPr="009D43B0">
        <w:rPr>
          <w:rFonts w:eastAsia="Times New Roman" w:cs="Times New Roman"/>
          <w:lang w:val="ru-RU" w:eastAsia="ru-RU"/>
        </w:rPr>
        <w:t xml:space="preserve"> </w:t>
      </w:r>
      <w:r w:rsidR="00C350FE">
        <w:rPr>
          <w:rFonts w:eastAsia="Times New Roman" w:cs="Times New Roman"/>
          <w:lang w:val="ru-RU" w:eastAsia="ru-RU"/>
        </w:rPr>
        <w:t xml:space="preserve">с </w:t>
      </w:r>
      <w:r w:rsidR="009D43B0" w:rsidRPr="009D43B0">
        <w:rPr>
          <w:rFonts w:eastAsia="Times New Roman" w:cs="Times New Roman"/>
          <w:lang w:val="ru-RU" w:eastAsia="ru-RU"/>
        </w:rPr>
        <w:t>категории «B»</w:t>
      </w:r>
      <w:r w:rsidR="00C350FE">
        <w:rPr>
          <w:rFonts w:eastAsia="Times New Roman" w:cs="Times New Roman"/>
          <w:lang w:val="ru-RU" w:eastAsia="ru-RU"/>
        </w:rPr>
        <w:t xml:space="preserve"> на категорию «С»</w:t>
      </w:r>
      <w:r w:rsidR="009D43B0" w:rsidRPr="009D43B0">
        <w:rPr>
          <w:rFonts w:eastAsia="Times New Roman" w:cs="Times New Roman"/>
          <w:lang w:val="ru-RU" w:eastAsia="ru-RU"/>
        </w:rPr>
        <w:t xml:space="preserve"> 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 xml:space="preserve">независимо от места нахождения </w:t>
      </w:r>
      <w:proofErr w:type="gramStart"/>
      <w:r w:rsidRPr="009D43B0">
        <w:rPr>
          <w:rFonts w:eastAsia="Times New Roman" w:cs="Times New Roman"/>
          <w:lang w:val="ru-RU" w:eastAsia="ru-RU"/>
        </w:rPr>
        <w:t>обучающихся</w:t>
      </w:r>
      <w:proofErr w:type="gramEnd"/>
      <w:r w:rsidRPr="009D43B0">
        <w:rPr>
          <w:rFonts w:eastAsia="Times New Roman" w:cs="Times New Roman"/>
          <w:lang w:val="ru-RU" w:eastAsia="ru-RU"/>
        </w:rPr>
        <w:t>;</w:t>
      </w:r>
    </w:p>
    <w:p w14:paraId="3A9FF7EE" w14:textId="5FC989F1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</w:t>
      </w:r>
      <w:proofErr w:type="spellStart"/>
      <w:r w:rsidR="00D87070" w:rsidRPr="00D87070">
        <w:rPr>
          <w:rFonts w:eastAsia="Times New Roman" w:cs="Times New Roman"/>
          <w:lang w:val="ru-RU" w:eastAsia="ru-RU"/>
        </w:rPr>
        <w:t>России</w:t>
      </w:r>
      <w:proofErr w:type="gramStart"/>
      <w:r w:rsidR="00D87070" w:rsidRPr="00D87070">
        <w:rPr>
          <w:rFonts w:eastAsia="Times New Roman" w:cs="Times New Roman"/>
          <w:lang w:val="ru-RU" w:eastAsia="ru-RU"/>
        </w:rPr>
        <w:t>»</w:t>
      </w:r>
      <w:r w:rsidRPr="009D43B0">
        <w:rPr>
          <w:rFonts w:eastAsia="Times New Roman" w:cs="Times New Roman"/>
          <w:lang w:val="ru-RU" w:eastAsia="ru-RU"/>
        </w:rPr>
        <w:t>о</w:t>
      </w:r>
      <w:proofErr w:type="gramEnd"/>
      <w:r w:rsidRPr="009D43B0">
        <w:rPr>
          <w:rFonts w:eastAsia="Times New Roman" w:cs="Times New Roman"/>
          <w:lang w:val="ru-RU" w:eastAsia="ru-RU"/>
        </w:rPr>
        <w:t>беспечивает</w:t>
      </w:r>
      <w:proofErr w:type="spellEnd"/>
      <w:r w:rsidRPr="009D43B0">
        <w:rPr>
          <w:rFonts w:eastAsia="Times New Roman" w:cs="Times New Roman"/>
          <w:lang w:val="ru-RU" w:eastAsia="ru-RU"/>
        </w:rPr>
        <w:t xml:space="preserve">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3D6E17E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>чебным планом предусмотрено освоение учебных предметов согласно количеству часов, отведенных на теоретические и практические занятия, а в рам</w:t>
      </w:r>
      <w:r w:rsidR="00C350FE">
        <w:rPr>
          <w:rFonts w:eastAsia="Times New Roman" w:cs="Times New Roman"/>
          <w:lang w:val="ru-RU" w:eastAsia="ru-RU"/>
        </w:rPr>
        <w:t>ках учебных предметов  специального цикла</w:t>
      </w:r>
      <w:r w:rsidRPr="002A5F4B">
        <w:rPr>
          <w:rFonts w:eastAsia="Times New Roman" w:cs="Times New Roman"/>
          <w:lang w:val="ru-RU" w:eastAsia="ru-RU"/>
        </w:rPr>
        <w:t xml:space="preserve">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34C5AC0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3E1C5D5" w14:textId="77777777" w:rsidR="006A0AA2" w:rsidRDefault="00C350FE" w:rsidP="00C350F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  <w:t xml:space="preserve">                                             </w:t>
      </w:r>
    </w:p>
    <w:p w14:paraId="7861D084" w14:textId="732C2C75" w:rsidR="00E112E4" w:rsidRDefault="00E112E4" w:rsidP="006A0AA2">
      <w:pPr>
        <w:jc w:val="center"/>
      </w:pPr>
      <w:r w:rsidRPr="00C350FE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2.</w:t>
      </w:r>
      <w:r w:rsidRPr="00C350FE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350FE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 w:rsidRPr="00C350FE"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14:paraId="65A68B9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60BBADE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B46CB" w14:textId="61B26C8C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</w:t>
            </w:r>
            <w:r w:rsidR="006963D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ых средств категории "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55A" w14:textId="6BCB3044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F2BBD" w14:textId="0FB515CF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DB46C" w14:textId="2B45CE25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889086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6E0D" w14:textId="072953E8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 ка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 w:rsidR="006963D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гории "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DB6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7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1453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0A15CCF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29F5" w14:textId="6727F12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</w:t>
            </w:r>
            <w:r w:rsidR="006963D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нспортных средств категории "С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(с м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ханической тр</w:t>
            </w:r>
            <w:r w:rsidR="006963D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нсмиссией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D891A" w14:textId="52174193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D95D" w14:textId="52502260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C61C3E" w14:paraId="4014E5C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3B8E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8513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10EE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953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FFF617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EADF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61C3E" w14:paraId="19F51B5A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A5D1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грузовых перевозок авт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2B6F6" w14:textId="25A3AB8B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1F9A0" w14:textId="6C99DD0B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2513" w14:textId="5975C68E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62850A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C24B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8ED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E48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EE3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06E03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9C3A" w14:textId="22272393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A36FC" w14:textId="4143340C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3A31" w14:textId="56424D40" w:rsidR="00C61C3E" w:rsidRDefault="006963D7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50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9F75D55" w14:textId="77777777" w:rsidR="00CC4E91" w:rsidRDefault="00CC4E91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89A73E8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5D5515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F96039C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915509D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1C261D0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92F4D0A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6AB68BA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8DD7739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3337C69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386C2F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49B2F14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069E13E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F2CC3C" w14:textId="77777777" w:rsidR="006963D7" w:rsidRDefault="006963D7" w:rsidP="005F38E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93D307A" w14:textId="77777777" w:rsidR="00FF7F22" w:rsidRDefault="00FF7F22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5C8DBCA" w14:textId="1F037859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lastRenderedPageBreak/>
        <w:t>3.П</w:t>
      </w: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>рограммы учебных предметов</w:t>
      </w:r>
    </w:p>
    <w:p w14:paraId="45A4B39E" w14:textId="77777777" w:rsidR="00FF7F22" w:rsidRPr="00FF7F22" w:rsidRDefault="00FF7F22" w:rsidP="00FF7F22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5A8B8911" w14:textId="69662416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>3.1. Специальный цикл  программы.</w:t>
      </w:r>
    </w:p>
    <w:p w14:paraId="361634C2" w14:textId="77777777" w:rsidR="00FF7F22" w:rsidRPr="00FF7F22" w:rsidRDefault="00FF7F22" w:rsidP="00FF7F22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0CF2B951" w14:textId="77777777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>3.1.1. Учебный предмет "Устройство и техническое обслуживание транспортных средств категории "</w:t>
      </w:r>
      <w:r>
        <w:rPr>
          <w:rFonts w:eastAsiaTheme="minorEastAsia" w:cs="Times New Roman"/>
          <w:b/>
          <w:bCs/>
          <w:sz w:val="32"/>
          <w:szCs w:val="32"/>
          <w:lang w:eastAsia="ru-RU"/>
        </w:rPr>
        <w:t>C</w:t>
      </w: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>" как объектов управления".</w:t>
      </w:r>
    </w:p>
    <w:p w14:paraId="3C1EB18C" w14:textId="632CB2E4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b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Распределение уч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FF7F22" w14:paraId="75D7E3A8" w14:textId="77777777" w:rsidTr="00FF7F22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0FB8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C0BC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асов</w:t>
            </w:r>
            <w:proofErr w:type="spellEnd"/>
          </w:p>
        </w:tc>
      </w:tr>
      <w:tr w:rsidR="00FF7F22" w14:paraId="5E85D670" w14:textId="77777777" w:rsidTr="00FF7F2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596E5" w14:textId="77777777" w:rsidR="00FF7F22" w:rsidRDefault="00FF7F2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ABA90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0B65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исле</w:t>
            </w:r>
            <w:proofErr w:type="spellEnd"/>
          </w:p>
        </w:tc>
      </w:tr>
      <w:tr w:rsidR="00FF7F22" w14:paraId="44D25339" w14:textId="77777777" w:rsidTr="00FF7F2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08218" w14:textId="77777777" w:rsidR="00FF7F22" w:rsidRDefault="00FF7F2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BB2C8" w14:textId="77777777" w:rsidR="00FF7F22" w:rsidRDefault="00FF7F22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50E3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еоре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9F113" w14:textId="77777777" w:rsidR="00FF7F22" w:rsidRDefault="00FF7F22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ак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</w:tr>
      <w:tr w:rsidR="00FF7F22" w14:paraId="5C3D6AA0" w14:textId="77777777" w:rsidTr="00FF7F22">
        <w:trPr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F8C12" w14:textId="77777777" w:rsidR="00FF7F22" w:rsidRPr="00FF7F22" w:rsidRDefault="00FF7F22" w:rsidP="00FF7F22">
            <w:pPr>
              <w:autoSpaceDE w:val="0"/>
              <w:adjustRightInd w:val="0"/>
              <w:jc w:val="center"/>
              <w:rPr>
                <w:rFonts w:eastAsiaTheme="minorEastAsia" w:cs="Times New Roman"/>
                <w:b/>
                <w:lang w:eastAsia="ru-RU"/>
              </w:rPr>
            </w:pPr>
            <w:proofErr w:type="spellStart"/>
            <w:r w:rsidRPr="00FF7F22">
              <w:rPr>
                <w:rFonts w:eastAsiaTheme="minorEastAsia" w:cs="Times New Roman"/>
                <w:b/>
                <w:lang w:eastAsia="ru-RU"/>
              </w:rPr>
              <w:t>Устройство</w:t>
            </w:r>
            <w:proofErr w:type="spellEnd"/>
            <w:r w:rsidRPr="00FF7F22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proofErr w:type="spellStart"/>
            <w:r w:rsidRPr="00FF7F22">
              <w:rPr>
                <w:rFonts w:eastAsiaTheme="minorEastAsia" w:cs="Times New Roman"/>
                <w:b/>
                <w:lang w:eastAsia="ru-RU"/>
              </w:rPr>
              <w:t>транспортных</w:t>
            </w:r>
            <w:proofErr w:type="spellEnd"/>
            <w:r w:rsidRPr="00FF7F22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proofErr w:type="spellStart"/>
            <w:r w:rsidRPr="00FF7F22">
              <w:rPr>
                <w:rFonts w:eastAsiaTheme="minorEastAsia" w:cs="Times New Roman"/>
                <w:b/>
                <w:lang w:eastAsia="ru-RU"/>
              </w:rPr>
              <w:t>средств</w:t>
            </w:r>
            <w:proofErr w:type="spellEnd"/>
          </w:p>
        </w:tc>
      </w:tr>
      <w:tr w:rsidR="00FF7F22" w14:paraId="69C6A9FF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05F08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Общее устройство транспортных средств категории "</w:t>
            </w:r>
            <w:r>
              <w:rPr>
                <w:rFonts w:eastAsiaTheme="minorEastAsia" w:cs="Times New Roman"/>
                <w:lang w:eastAsia="ru-RU"/>
              </w:rPr>
              <w:t>C</w:t>
            </w:r>
            <w:r w:rsidRPr="00FF7F22">
              <w:rPr>
                <w:rFonts w:eastAsiaTheme="minorEastAsia" w:cs="Times New Roman"/>
                <w:lang w:val="ru-RU" w:eastAsia="ru-RU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A86C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7395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EC9F6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64839BCE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48E5B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Рабочее место водителя, системы пассивной безопас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5F00E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72F5D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0DA4D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50874F15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13E4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Общее устройство и работа двига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0D47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2B8E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B9B07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615BFDA3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1B5E9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бще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строй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рансмиссии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CB15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4C1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1E146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01C07724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E53CC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Назначение и состав ходовой ч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17D1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7EBB7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A8C97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0E7B16B8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6456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Общее устройство и принцип работы тормозных систе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234A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3BBE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B7318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3027BAE6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350C2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DF9FF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651C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FA2DC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64BA6186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CF6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Электрон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мощ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одителю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5EDE4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377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FCE4E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5F4EBEFB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C2DB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у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1BB3C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8E82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E1314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33821CB7" w14:textId="77777777" w:rsidTr="00FF7F22">
        <w:trPr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7F6B" w14:textId="77777777" w:rsidR="00FF7F22" w:rsidRPr="00FF7F22" w:rsidRDefault="00FF7F22" w:rsidP="00FF7F22">
            <w:pPr>
              <w:autoSpaceDE w:val="0"/>
              <w:adjustRightInd w:val="0"/>
              <w:jc w:val="center"/>
              <w:rPr>
                <w:rFonts w:eastAsiaTheme="minorEastAsia" w:cs="Times New Roman"/>
                <w:b/>
                <w:lang w:eastAsia="ru-RU"/>
              </w:rPr>
            </w:pPr>
            <w:proofErr w:type="spellStart"/>
            <w:r w:rsidRPr="00FF7F22">
              <w:rPr>
                <w:rFonts w:eastAsiaTheme="minorEastAsia" w:cs="Times New Roman"/>
                <w:b/>
                <w:lang w:eastAsia="ru-RU"/>
              </w:rPr>
              <w:t>Техническое</w:t>
            </w:r>
            <w:proofErr w:type="spellEnd"/>
            <w:r w:rsidRPr="00FF7F22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proofErr w:type="spellStart"/>
            <w:r w:rsidRPr="00FF7F22">
              <w:rPr>
                <w:rFonts w:eastAsiaTheme="minorEastAsia" w:cs="Times New Roman"/>
                <w:b/>
                <w:lang w:eastAsia="ru-RU"/>
              </w:rPr>
              <w:t>обслуживание</w:t>
            </w:r>
            <w:proofErr w:type="spellEnd"/>
          </w:p>
        </w:tc>
      </w:tr>
      <w:tr w:rsidR="00FF7F22" w14:paraId="734322C5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6117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истем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хническ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бслуживания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6334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3B668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9789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574D8B43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9E66F" w14:textId="77777777" w:rsidR="00FF7F22" w:rsidRPr="00FF7F22" w:rsidRDefault="00FF7F22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FF7F22">
              <w:rPr>
                <w:rFonts w:eastAsiaTheme="minorEastAsia" w:cs="Times New Roman"/>
                <w:lang w:val="ru-RU"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A2EBB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7FE5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A445E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FF7F22" w14:paraId="13CE532E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5D42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Устран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еисправностей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A9799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B4A0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C5B7B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FF7F22" w14:paraId="45D8A560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9C8DA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у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B356E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7589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2C191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FF7F22" w14:paraId="0456E55E" w14:textId="77777777" w:rsidTr="00FF7F22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3B94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5F3A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1254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0DAF" w14:textId="77777777" w:rsidR="00FF7F22" w:rsidRDefault="00FF7F22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</w:tr>
    </w:tbl>
    <w:p w14:paraId="14AA051E" w14:textId="2AFE56EE" w:rsidR="00FF7F22" w:rsidRPr="00FF7F22" w:rsidRDefault="00FF7F22" w:rsidP="00FF7F22">
      <w:pPr>
        <w:autoSpaceDE w:val="0"/>
        <w:adjustRightInd w:val="0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59930BB1" w14:textId="77777777" w:rsidR="00FF7F22" w:rsidRPr="00FF7F22" w:rsidRDefault="00FF7F22" w:rsidP="00FF7F22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79345D30" w14:textId="063E98A1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Раздел 1.</w:t>
      </w: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 xml:space="preserve"> Устройство транспортных средств.</w:t>
      </w:r>
    </w:p>
    <w:p w14:paraId="68E7FD1C" w14:textId="6A687917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</w:t>
      </w:r>
      <w:proofErr w:type="gramStart"/>
      <w:r w:rsidRPr="00FF7F22">
        <w:rPr>
          <w:rFonts w:eastAsiaTheme="minorEastAsia" w:cs="Times New Roman"/>
          <w:b/>
          <w:lang w:val="ru-RU" w:eastAsia="ru-RU"/>
        </w:rPr>
        <w:t>1</w:t>
      </w:r>
      <w:proofErr w:type="gramEnd"/>
      <w:r w:rsidRPr="00FF7F22">
        <w:rPr>
          <w:rFonts w:eastAsiaTheme="minorEastAsia" w:cs="Times New Roman"/>
          <w:b/>
          <w:lang w:val="ru-RU" w:eastAsia="ru-RU"/>
        </w:rPr>
        <w:t>.Общее устройство транспортных средств категории "</w:t>
      </w:r>
      <w:r w:rsidRPr="00FF7F22">
        <w:rPr>
          <w:rFonts w:eastAsiaTheme="minorEastAsia" w:cs="Times New Roman"/>
          <w:b/>
          <w:lang w:eastAsia="ru-RU"/>
        </w:rPr>
        <w:t>C</w:t>
      </w:r>
      <w:r w:rsidRPr="00FF7F22">
        <w:rPr>
          <w:rFonts w:eastAsiaTheme="minorEastAsia" w:cs="Times New Roman"/>
          <w:b/>
          <w:lang w:val="ru-RU" w:eastAsia="ru-RU"/>
        </w:rPr>
        <w:t>"</w:t>
      </w:r>
      <w:r>
        <w:rPr>
          <w:rFonts w:eastAsiaTheme="minorEastAsia" w:cs="Times New Roman"/>
          <w:lang w:val="ru-RU" w:eastAsia="ru-RU"/>
        </w:rPr>
        <w:t>.Н</w:t>
      </w:r>
      <w:r w:rsidRPr="00FF7F22">
        <w:rPr>
          <w:rFonts w:eastAsiaTheme="minorEastAsia" w:cs="Times New Roman"/>
          <w:lang w:val="ru-RU" w:eastAsia="ru-RU"/>
        </w:rPr>
        <w:t>азначение и общее устройство транспортных средств категории "</w:t>
      </w:r>
      <w:r>
        <w:rPr>
          <w:rFonts w:eastAsiaTheme="minorEastAsia" w:cs="Times New Roman"/>
          <w:lang w:eastAsia="ru-RU"/>
        </w:rPr>
        <w:t>C</w:t>
      </w:r>
      <w:r w:rsidRPr="00FF7F22">
        <w:rPr>
          <w:rFonts w:eastAsiaTheme="minorEastAsia" w:cs="Times New Roman"/>
          <w:lang w:val="ru-RU" w:eastAsia="ru-RU"/>
        </w:rPr>
        <w:t>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</w:t>
      </w:r>
      <w:r>
        <w:rPr>
          <w:rFonts w:eastAsiaTheme="minorEastAsia" w:cs="Times New Roman"/>
          <w:lang w:eastAsia="ru-RU"/>
        </w:rPr>
        <w:t>C</w:t>
      </w:r>
      <w:r w:rsidRPr="00FF7F22">
        <w:rPr>
          <w:rFonts w:eastAsiaTheme="minorEastAsia" w:cs="Times New Roman"/>
          <w:lang w:val="ru-RU" w:eastAsia="ru-RU"/>
        </w:rPr>
        <w:t>"; особенности устройства и эксплуатации электромобилей.</w:t>
      </w:r>
    </w:p>
    <w:p w14:paraId="26E612FC" w14:textId="208D2F9F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>
        <w:rPr>
          <w:rFonts w:eastAsiaTheme="minorEastAsia" w:cs="Times New Roman"/>
          <w:b/>
          <w:lang w:val="ru-RU" w:eastAsia="ru-RU"/>
        </w:rPr>
        <w:t>Тема 2.</w:t>
      </w:r>
      <w:r w:rsidRPr="00FF7F22">
        <w:rPr>
          <w:rFonts w:eastAsiaTheme="minorEastAsia" w:cs="Times New Roman"/>
          <w:b/>
          <w:lang w:val="ru-RU" w:eastAsia="ru-RU"/>
        </w:rPr>
        <w:t>Рабочее место водителя,</w:t>
      </w:r>
      <w:r>
        <w:rPr>
          <w:rFonts w:eastAsiaTheme="minorEastAsia" w:cs="Times New Roman"/>
          <w:b/>
          <w:lang w:val="ru-RU" w:eastAsia="ru-RU"/>
        </w:rPr>
        <w:t xml:space="preserve"> системы пассивной безопасности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О</w:t>
      </w:r>
      <w:r w:rsidRPr="00FF7F22">
        <w:rPr>
          <w:rFonts w:eastAsiaTheme="minorEastAsia" w:cs="Times New Roman"/>
          <w:lang w:val="ru-RU" w:eastAsia="ru-RU"/>
        </w:rPr>
        <w:t xml:space="preserve">бщее устройство кабины; основные типы кабин; компоненты кабины; </w:t>
      </w:r>
      <w:proofErr w:type="spellStart"/>
      <w:r w:rsidRPr="00FF7F22">
        <w:rPr>
          <w:rFonts w:eastAsiaTheme="minorEastAsia" w:cs="Times New Roman"/>
          <w:lang w:val="ru-RU" w:eastAsia="ru-RU"/>
        </w:rPr>
        <w:t>шумоизоляция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FF7F22">
        <w:rPr>
          <w:rFonts w:eastAsiaTheme="minorEastAsia" w:cs="Times New Roman"/>
          <w:lang w:val="ru-RU" w:eastAsia="ru-RU"/>
        </w:rPr>
        <w:t>омыватели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 фар головного света; системы регулировки и обогрева зеркал </w:t>
      </w:r>
      <w:r w:rsidRPr="00FF7F22">
        <w:rPr>
          <w:rFonts w:eastAsiaTheme="minorEastAsia" w:cs="Times New Roman"/>
          <w:lang w:val="ru-RU" w:eastAsia="ru-RU"/>
        </w:rPr>
        <w:lastRenderedPageBreak/>
        <w:t>заднего вида; низкозамерзающие жидкости, применяемые в системе стеклоомывателей; рабочее место водителя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14:paraId="63731208" w14:textId="4EBE5EE1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3.Общее устройство и работа двигателя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Р</w:t>
      </w:r>
      <w:r w:rsidRPr="00FF7F22">
        <w:rPr>
          <w:rFonts w:eastAsiaTheme="minorEastAsia" w:cs="Times New Roman"/>
          <w:lang w:val="ru-RU" w:eastAsia="ru-RU"/>
        </w:rPr>
        <w:t>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</w:t>
      </w:r>
      <w:proofErr w:type="gramStart"/>
      <w:r w:rsidRPr="00FF7F22">
        <w:rPr>
          <w:rFonts w:eastAsiaTheme="minorEastAsia" w:cs="Times New Roman"/>
          <w:lang w:val="ru-RU" w:eastAsia="ru-RU"/>
        </w:rPr>
        <w:t xml:space="preserve">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FF7F22">
        <w:rPr>
          <w:rFonts w:eastAsiaTheme="minorEastAsia" w:cs="Times New Roman"/>
          <w:lang w:val="ru-RU" w:eastAsia="ru-RU"/>
        </w:rPr>
        <w:t>цетановом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; особенности устройства и эксплуатации электромобилей.</w:t>
      </w:r>
      <w:proofErr w:type="gramEnd"/>
    </w:p>
    <w:p w14:paraId="5087977E" w14:textId="379A6B30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4.Общее устройство трансмиссии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С</w:t>
      </w:r>
      <w:r w:rsidRPr="00FF7F22">
        <w:rPr>
          <w:rFonts w:eastAsiaTheme="minorEastAsia" w:cs="Times New Roman"/>
          <w:lang w:val="ru-RU" w:eastAsia="ru-RU"/>
        </w:rPr>
        <w:t>хемы трансмиссии транспортных средств категории "</w:t>
      </w:r>
      <w:r>
        <w:rPr>
          <w:rFonts w:eastAsiaTheme="minorEastAsia" w:cs="Times New Roman"/>
          <w:lang w:eastAsia="ru-RU"/>
        </w:rPr>
        <w:t>C</w:t>
      </w:r>
      <w:r w:rsidRPr="00FF7F22">
        <w:rPr>
          <w:rFonts w:eastAsiaTheme="minorEastAsia" w:cs="Times New Roman"/>
          <w:lang w:val="ru-RU" w:eastAsia="ru-RU"/>
        </w:rPr>
        <w:t>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</w:t>
      </w:r>
      <w:proofErr w:type="gramStart"/>
      <w:r w:rsidRPr="00FF7F22">
        <w:rPr>
          <w:rFonts w:eastAsiaTheme="minorEastAsia" w:cs="Times New Roman"/>
          <w:lang w:val="ru-RU"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</w:t>
      </w:r>
      <w:proofErr w:type="gramStart"/>
      <w:r w:rsidRPr="00FF7F22">
        <w:rPr>
          <w:rFonts w:eastAsiaTheme="minorEastAsia" w:cs="Times New Roman"/>
          <w:lang w:val="ru-RU" w:eastAsia="ru-RU"/>
        </w:rPr>
        <w:t>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14:paraId="7CCBADC3" w14:textId="00244B21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5. Назначение и состав ходовой части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Н</w:t>
      </w:r>
      <w:r w:rsidRPr="00FF7F22">
        <w:rPr>
          <w:rFonts w:eastAsiaTheme="minorEastAsia" w:cs="Times New Roman"/>
          <w:lang w:val="ru-RU" w:eastAsia="ru-RU"/>
        </w:rPr>
        <w:t xml:space="preserve">азначение и общее устройство ходовой части </w:t>
      </w:r>
      <w:r w:rsidRPr="00FF7F22">
        <w:rPr>
          <w:rFonts w:eastAsiaTheme="minorEastAsia" w:cs="Times New Roman"/>
          <w:lang w:val="ru-RU" w:eastAsia="ru-RU"/>
        </w:rPr>
        <w:lastRenderedPageBreak/>
        <w:t>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2CD60EBF" w14:textId="7519385E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6.Общее устройство и принцип работы тормозных систем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Р</w:t>
      </w:r>
      <w:r w:rsidRPr="00FF7F22">
        <w:rPr>
          <w:rFonts w:eastAsiaTheme="minorEastAsia" w:cs="Times New Roman"/>
          <w:lang w:val="ru-RU"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работа </w:t>
      </w:r>
      <w:proofErr w:type="spellStart"/>
      <w:r w:rsidRPr="00FF7F22">
        <w:rPr>
          <w:rFonts w:eastAsiaTheme="minorEastAsia" w:cs="Times New Roman"/>
          <w:lang w:val="ru-RU" w:eastAsia="ru-RU"/>
        </w:rPr>
        <w:t>пневмоусилителя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2B00876F" w14:textId="4E61AA47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7.Общее устройство и принцип работы системы рулевого управления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Н</w:t>
      </w:r>
      <w:r w:rsidRPr="00FF7F22">
        <w:rPr>
          <w:rFonts w:eastAsiaTheme="minorEastAsia" w:cs="Times New Roman"/>
          <w:lang w:val="ru-RU"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14:paraId="4E588331" w14:textId="397854F3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8.Электронные системы помощи водителю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С</w:t>
      </w:r>
      <w:r w:rsidRPr="00FF7F22">
        <w:rPr>
          <w:rFonts w:eastAsiaTheme="minorEastAsia" w:cs="Times New Roman"/>
          <w:lang w:val="ru-RU" w:eastAsia="ru-RU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FF7F22">
        <w:rPr>
          <w:rFonts w:eastAsiaTheme="minorEastAsia" w:cs="Times New Roman"/>
          <w:lang w:val="ru-RU" w:eastAsia="ru-RU"/>
        </w:rPr>
        <w:t>антипробуксовочная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системы - ассистенты водителя (ассистент движения на спуске, ассистент </w:t>
      </w:r>
      <w:proofErr w:type="spellStart"/>
      <w:r w:rsidRPr="00FF7F22">
        <w:rPr>
          <w:rFonts w:eastAsiaTheme="minorEastAsia" w:cs="Times New Roman"/>
          <w:lang w:val="ru-RU" w:eastAsia="ru-RU"/>
        </w:rPr>
        <w:t>трогания</w:t>
      </w:r>
      <w:proofErr w:type="spellEnd"/>
      <w:r w:rsidRPr="00FF7F22">
        <w:rPr>
          <w:rFonts w:eastAsiaTheme="minorEastAsia" w:cs="Times New Roman"/>
          <w:lang w:val="ru-RU" w:eastAsia="ru-RU"/>
        </w:rPr>
        <w:t xml:space="preserve"> на подъеме, динамический ассистент </w:t>
      </w:r>
      <w:proofErr w:type="spellStart"/>
      <w:r w:rsidRPr="00FF7F22">
        <w:rPr>
          <w:rFonts w:eastAsiaTheme="minorEastAsia" w:cs="Times New Roman"/>
          <w:lang w:val="ru-RU" w:eastAsia="ru-RU"/>
        </w:rPr>
        <w:t>трогания</w:t>
      </w:r>
      <w:proofErr w:type="spellEnd"/>
      <w:r w:rsidRPr="00FF7F22">
        <w:rPr>
          <w:rFonts w:eastAsiaTheme="minorEastAsia" w:cs="Times New Roman"/>
          <w:lang w:val="ru-RU" w:eastAsia="ru-RU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).</w:t>
      </w:r>
    </w:p>
    <w:p w14:paraId="34ADCEC9" w14:textId="77777777" w:rsidR="00FF7F22" w:rsidRPr="00FF7F22" w:rsidRDefault="00FF7F22" w:rsidP="00FF7F22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0AE2C2A6" w14:textId="356FBCA1" w:rsidR="00FF7F22" w:rsidRPr="00FF7F22" w:rsidRDefault="00FF7F22" w:rsidP="00FF7F22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Раздел 2.</w:t>
      </w:r>
      <w:r w:rsidRPr="00FF7F22">
        <w:rPr>
          <w:rFonts w:eastAsiaTheme="minorEastAsia" w:cs="Times New Roman"/>
          <w:b/>
          <w:bCs/>
          <w:sz w:val="32"/>
          <w:szCs w:val="32"/>
          <w:lang w:val="ru-RU" w:eastAsia="ru-RU"/>
        </w:rPr>
        <w:t xml:space="preserve"> Техническое обслуживание.</w:t>
      </w:r>
    </w:p>
    <w:p w14:paraId="385214AD" w14:textId="55BB9575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1.Система технического обслуживания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С</w:t>
      </w:r>
      <w:r w:rsidRPr="00FF7F22">
        <w:rPr>
          <w:rFonts w:eastAsiaTheme="minorEastAsia" w:cs="Times New Roman"/>
          <w:lang w:val="ru-RU" w:eastAsia="ru-RU"/>
        </w:rPr>
        <w:t xml:space="preserve"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</w:t>
      </w:r>
      <w:r w:rsidRPr="00FF7F22">
        <w:rPr>
          <w:rFonts w:eastAsiaTheme="minorEastAsia" w:cs="Times New Roman"/>
          <w:lang w:val="ru-RU" w:eastAsia="ru-RU"/>
        </w:rPr>
        <w:lastRenderedPageBreak/>
        <w:t>средств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14:paraId="3FEFF76E" w14:textId="344AB77D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2.Меры безопасности и защиты окружающей природной среды при эксплуатации транспортного средства.</w:t>
      </w:r>
      <w:r>
        <w:rPr>
          <w:rFonts w:eastAsiaTheme="minorEastAsia" w:cs="Times New Roman"/>
          <w:lang w:val="ru-RU" w:eastAsia="ru-RU"/>
        </w:rPr>
        <w:t xml:space="preserve"> М</w:t>
      </w:r>
      <w:r w:rsidRPr="00FF7F22">
        <w:rPr>
          <w:rFonts w:eastAsiaTheme="minorEastAsia" w:cs="Times New Roman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73F414D8" w14:textId="49B48705" w:rsidR="00FF7F22" w:rsidRP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b/>
          <w:lang w:val="ru-RU" w:eastAsia="ru-RU"/>
        </w:rPr>
        <w:t>Тема 3.Устранение неисправностей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П</w:t>
      </w:r>
      <w:r w:rsidRPr="00FF7F22">
        <w:rPr>
          <w:rFonts w:eastAsiaTheme="minorEastAsia" w:cs="Times New Roman"/>
          <w:lang w:val="ru-RU"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</w:t>
      </w:r>
      <w:proofErr w:type="gramStart"/>
      <w:r w:rsidRPr="00FF7F22">
        <w:rPr>
          <w:rFonts w:eastAsiaTheme="minorEastAsia" w:cs="Times New Roman"/>
          <w:lang w:val="ru-RU" w:eastAsia="ru-RU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FF7F22">
        <w:rPr>
          <w:rFonts w:eastAsiaTheme="minorEastAsia" w:cs="Times New Roman"/>
          <w:lang w:val="ru-RU" w:eastAsia="ru-RU"/>
        </w:rPr>
        <w:t xml:space="preserve"> снятие и установка плавкого предохранителя.</w:t>
      </w:r>
    </w:p>
    <w:p w14:paraId="75D09328" w14:textId="77777777" w:rsidR="00FF7F22" w:rsidRDefault="00FF7F22" w:rsidP="00FF7F22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lang w:val="ru-RU" w:eastAsia="ru-RU"/>
        </w:rPr>
        <w:t>Практическое занятие проводится на учебном транспортном средстве.</w:t>
      </w:r>
    </w:p>
    <w:p w14:paraId="349F3715" w14:textId="73E8FA12" w:rsidR="00592695" w:rsidRPr="00592695" w:rsidRDefault="00984FCE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3.</w:t>
      </w:r>
      <w:r w:rsidR="00E068B3">
        <w:rPr>
          <w:rFonts w:eastAsiaTheme="minorEastAsia" w:cs="Times New Roman"/>
          <w:b/>
          <w:bCs/>
          <w:sz w:val="32"/>
          <w:szCs w:val="32"/>
          <w:lang w:val="ru-RU" w:eastAsia="ru-RU"/>
        </w:rPr>
        <w:t>1.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>2. Учебный предмет "Основы управления транспортными средствами категории "</w:t>
      </w:r>
      <w:r w:rsidR="00592695">
        <w:rPr>
          <w:rFonts w:eastAsiaTheme="minorEastAsia" w:cs="Times New Roman"/>
          <w:b/>
          <w:bCs/>
          <w:sz w:val="32"/>
          <w:szCs w:val="32"/>
          <w:lang w:eastAsia="ru-RU"/>
        </w:rPr>
        <w:t>C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>".</w:t>
      </w:r>
    </w:p>
    <w:p w14:paraId="172AC2C0" w14:textId="61C86724" w:rsidR="00592695" w:rsidRPr="00984FCE" w:rsidRDefault="00592695" w:rsidP="00984FCE">
      <w:pPr>
        <w:autoSpaceDE w:val="0"/>
        <w:adjustRightInd w:val="0"/>
        <w:spacing w:after="150"/>
        <w:jc w:val="center"/>
        <w:rPr>
          <w:rFonts w:eastAsiaTheme="minorEastAsia" w:cs="Times New Roman"/>
          <w:b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Распределение учебных часов по разделам и тема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592695" w14:paraId="60A8E7B9" w14:textId="77777777" w:rsidTr="00984FCE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DED88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E5393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асов</w:t>
            </w:r>
            <w:proofErr w:type="spellEnd"/>
          </w:p>
        </w:tc>
      </w:tr>
      <w:tr w:rsidR="00592695" w14:paraId="46B7DD2C" w14:textId="77777777" w:rsidTr="00984FCE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E7C53" w14:textId="77777777" w:rsidR="00592695" w:rsidRDefault="005926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44701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4DCCF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исле</w:t>
            </w:r>
            <w:proofErr w:type="spellEnd"/>
          </w:p>
        </w:tc>
      </w:tr>
      <w:tr w:rsidR="00592695" w14:paraId="4A15849F" w14:textId="77777777" w:rsidTr="00984FCE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CB103" w14:textId="77777777" w:rsidR="00592695" w:rsidRDefault="005926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F7343" w14:textId="77777777" w:rsidR="00592695" w:rsidRDefault="005926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5D3DE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еоре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DAF28" w14:textId="77777777" w:rsidR="00592695" w:rsidRDefault="00592695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ак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</w:tr>
      <w:tr w:rsidR="00592695" w14:paraId="163D134C" w14:textId="77777777" w:rsidTr="00984FCE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8DA19A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правл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ранспортны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редством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D629D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D20CA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1FB3AE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592695" w14:paraId="536C6D06" w14:textId="77777777" w:rsidTr="00984FCE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1A1277" w14:textId="77777777" w:rsidR="00592695" w:rsidRPr="00592695" w:rsidRDefault="00592695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43407D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0DCC69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67992E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592695" w14:paraId="665F82F1" w14:textId="77777777" w:rsidTr="00984FCE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6DEE" w14:textId="77777777" w:rsidR="00592695" w:rsidRPr="00592695" w:rsidRDefault="00592695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8E268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8A4B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54BD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592695" w14:paraId="5BF7DE47" w14:textId="77777777" w:rsidTr="00984FCE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ECC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23DA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132E5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46B8" w14:textId="77777777" w:rsidR="00592695" w:rsidRDefault="00592695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</w:tr>
    </w:tbl>
    <w:p w14:paraId="181E6749" w14:textId="77777777" w:rsidR="00984FCE" w:rsidRPr="00FF7F22" w:rsidRDefault="00984FCE" w:rsidP="00984FCE">
      <w:pPr>
        <w:autoSpaceDE w:val="0"/>
        <w:adjustRightInd w:val="0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3FD8D367" w14:textId="77777777" w:rsidR="00984FCE" w:rsidRDefault="00984FCE" w:rsidP="00592695">
      <w:pPr>
        <w:autoSpaceDE w:val="0"/>
        <w:adjustRightInd w:val="0"/>
        <w:jc w:val="both"/>
        <w:rPr>
          <w:rFonts w:eastAsiaTheme="minorEastAsia" w:cs="Times New Roman"/>
          <w:lang w:val="ru-RU" w:eastAsia="ru-RU"/>
        </w:rPr>
      </w:pPr>
    </w:p>
    <w:p w14:paraId="4F17370A" w14:textId="1C67F2A8" w:rsidR="00592695" w:rsidRPr="00592695" w:rsidRDefault="00984FCE" w:rsidP="00592695">
      <w:pPr>
        <w:autoSpaceDE w:val="0"/>
        <w:adjustRightInd w:val="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1.</w:t>
      </w:r>
      <w:r w:rsidR="00592695" w:rsidRPr="00984FCE">
        <w:rPr>
          <w:rFonts w:eastAsiaTheme="minorEastAsia" w:cs="Times New Roman"/>
          <w:b/>
          <w:lang w:val="ru-RU" w:eastAsia="ru-RU"/>
        </w:rPr>
        <w:t>Приемы уп</w:t>
      </w:r>
      <w:r w:rsidRPr="00984FCE">
        <w:rPr>
          <w:rFonts w:eastAsiaTheme="minorEastAsia" w:cs="Times New Roman"/>
          <w:b/>
          <w:lang w:val="ru-RU" w:eastAsia="ru-RU"/>
        </w:rPr>
        <w:t>равления транспортным средством</w:t>
      </w:r>
      <w:r>
        <w:rPr>
          <w:rFonts w:eastAsiaTheme="minorEastAsia" w:cs="Times New Roman"/>
          <w:lang w:val="ru-RU" w:eastAsia="ru-RU"/>
        </w:rPr>
        <w:t xml:space="preserve">. </w:t>
      </w:r>
      <w:proofErr w:type="gramStart"/>
      <w:r>
        <w:rPr>
          <w:rFonts w:eastAsiaTheme="minorEastAsia" w:cs="Times New Roman"/>
          <w:lang w:val="ru-RU" w:eastAsia="ru-RU"/>
        </w:rPr>
        <w:t>Р</w:t>
      </w:r>
      <w:r w:rsidR="00592695" w:rsidRPr="00592695">
        <w:rPr>
          <w:rFonts w:eastAsiaTheme="minorEastAsia" w:cs="Times New Roman"/>
          <w:lang w:val="ru-RU"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="00592695" w:rsidRPr="00592695">
        <w:rPr>
          <w:rFonts w:eastAsiaTheme="minorEastAsia" w:cs="Times New Roman"/>
          <w:lang w:val="ru-RU" w:eastAsia="ru-RU"/>
        </w:rPr>
        <w:t>трогании</w:t>
      </w:r>
      <w:proofErr w:type="spellEnd"/>
      <w:r w:rsidR="00592695" w:rsidRPr="00592695">
        <w:rPr>
          <w:rFonts w:eastAsiaTheme="minorEastAsia" w:cs="Times New Roman"/>
          <w:lang w:val="ru-RU"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</w:t>
      </w:r>
      <w:r w:rsidR="00592695" w:rsidRPr="00592695">
        <w:rPr>
          <w:rFonts w:eastAsiaTheme="minorEastAsia" w:cs="Times New Roman"/>
          <w:lang w:val="ru-RU" w:eastAsia="ru-RU"/>
        </w:rPr>
        <w:lastRenderedPageBreak/>
        <w:t>средством с высокой степенью автоматизации.</w:t>
      </w:r>
    </w:p>
    <w:p w14:paraId="48A74E07" w14:textId="1F61F7E7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 xml:space="preserve">Тема 2. </w:t>
      </w:r>
      <w:r w:rsidR="00592695" w:rsidRPr="00984FCE">
        <w:rPr>
          <w:rFonts w:eastAsiaTheme="minorEastAsia" w:cs="Times New Roman"/>
          <w:b/>
          <w:lang w:val="ru-RU" w:eastAsia="ru-RU"/>
        </w:rPr>
        <w:t>Управление транспортны</w:t>
      </w:r>
      <w:r w:rsidRPr="00984FCE">
        <w:rPr>
          <w:rFonts w:eastAsiaTheme="minorEastAsia" w:cs="Times New Roman"/>
          <w:b/>
          <w:lang w:val="ru-RU" w:eastAsia="ru-RU"/>
        </w:rPr>
        <w:t>м средством в штатных ситуациях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М</w:t>
      </w:r>
      <w:r w:rsidR="00592695" w:rsidRPr="00592695">
        <w:rPr>
          <w:rFonts w:eastAsiaTheme="minorEastAsia" w:cs="Times New Roman"/>
          <w:lang w:val="ru-RU"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управление автоцистерной. Решение ситуационных задач.</w:t>
      </w:r>
    </w:p>
    <w:p w14:paraId="556942C0" w14:textId="7C47A11B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 xml:space="preserve">Тема 3. </w:t>
      </w:r>
      <w:r w:rsidR="00592695" w:rsidRPr="00984FCE">
        <w:rPr>
          <w:rFonts w:eastAsiaTheme="minorEastAsia" w:cs="Times New Roman"/>
          <w:b/>
          <w:lang w:val="ru-RU" w:eastAsia="ru-RU"/>
        </w:rPr>
        <w:t xml:space="preserve">Управление транспортным </w:t>
      </w:r>
      <w:r w:rsidRPr="00984FCE">
        <w:rPr>
          <w:rFonts w:eastAsiaTheme="minorEastAsia" w:cs="Times New Roman"/>
          <w:b/>
          <w:lang w:val="ru-RU" w:eastAsia="ru-RU"/>
        </w:rPr>
        <w:t>средством в нештатных ситуациях</w:t>
      </w:r>
      <w:r>
        <w:rPr>
          <w:rFonts w:eastAsiaTheme="minorEastAsia" w:cs="Times New Roman"/>
          <w:lang w:val="ru-RU" w:eastAsia="ru-RU"/>
        </w:rPr>
        <w:t xml:space="preserve">. </w:t>
      </w:r>
      <w:proofErr w:type="gramStart"/>
      <w:r>
        <w:rPr>
          <w:rFonts w:eastAsiaTheme="minorEastAsia" w:cs="Times New Roman"/>
          <w:lang w:val="ru-RU" w:eastAsia="ru-RU"/>
        </w:rPr>
        <w:t>П</w:t>
      </w:r>
      <w:r w:rsidR="00592695" w:rsidRPr="00592695">
        <w:rPr>
          <w:rFonts w:eastAsiaTheme="minorEastAsia" w:cs="Times New Roman"/>
          <w:lang w:val="ru-RU"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 xml:space="preserve">действия водителя по предотвращению и прекращению заноса и сноса </w:t>
      </w:r>
      <w:proofErr w:type="spellStart"/>
      <w:r w:rsidR="00592695" w:rsidRPr="00592695">
        <w:rPr>
          <w:rFonts w:eastAsiaTheme="minorEastAsia" w:cs="Times New Roman"/>
          <w:lang w:val="ru-RU" w:eastAsia="ru-RU"/>
        </w:rPr>
        <w:t>заднеприводного</w:t>
      </w:r>
      <w:proofErr w:type="spellEnd"/>
      <w:r w:rsidR="00592695" w:rsidRPr="00592695">
        <w:rPr>
          <w:rFonts w:eastAsiaTheme="minorEastAsia" w:cs="Times New Roman"/>
          <w:lang w:val="ru-RU" w:eastAsia="ru-RU"/>
        </w:rPr>
        <w:t xml:space="preserve"> и </w:t>
      </w:r>
      <w:proofErr w:type="spellStart"/>
      <w:r w:rsidR="00592695" w:rsidRPr="00592695">
        <w:rPr>
          <w:rFonts w:eastAsiaTheme="minorEastAsia" w:cs="Times New Roman"/>
          <w:lang w:val="ru-RU" w:eastAsia="ru-RU"/>
        </w:rPr>
        <w:t>полноприводного</w:t>
      </w:r>
      <w:proofErr w:type="spellEnd"/>
      <w:r w:rsidR="00592695" w:rsidRPr="00592695">
        <w:rPr>
          <w:rFonts w:eastAsiaTheme="minorEastAsia" w:cs="Times New Roman"/>
          <w:lang w:val="ru-RU"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14:paraId="4232A248" w14:textId="77777777" w:rsidR="00592695" w:rsidRPr="00592695" w:rsidRDefault="00592695" w:rsidP="00592695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1B798FEA" w14:textId="77777777" w:rsidR="00FF7F22" w:rsidRDefault="00FF7F22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72128D20" w14:textId="193ADF03" w:rsidR="00BA2045" w:rsidRPr="00610915" w:rsidRDefault="00C501FB" w:rsidP="00242128">
      <w:pPr>
        <w:pStyle w:val="Standard"/>
        <w:ind w:firstLine="540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lastRenderedPageBreak/>
        <w:t>Решение ситуационных задач</w:t>
      </w:r>
      <w:r w:rsidR="00D73D8B">
        <w:rPr>
          <w:rFonts w:eastAsia="Times New Roman" w:cs="Times New Roman"/>
          <w:lang w:val="ru-RU" w:eastAsia="ru-RU"/>
        </w:rPr>
        <w:t xml:space="preserve">: </w:t>
      </w:r>
      <w:r w:rsidR="00BA2045" w:rsidRPr="00BA2045">
        <w:rPr>
          <w:rFonts w:eastAsia="Times New Roman" w:cs="Times New Roman"/>
          <w:lang w:val="ru-RU" w:eastAsia="ru-RU"/>
        </w:rPr>
        <w:t>электронн</w:t>
      </w:r>
      <w:r w:rsidR="00BA2045">
        <w:rPr>
          <w:rFonts w:eastAsia="Times New Roman" w:cs="Times New Roman"/>
          <w:lang w:val="ru-RU" w:eastAsia="ru-RU"/>
        </w:rPr>
        <w:t>ая</w:t>
      </w:r>
      <w:r w:rsidR="00BA2045" w:rsidRPr="00BA2045">
        <w:rPr>
          <w:rFonts w:eastAsia="Times New Roman" w:cs="Times New Roman"/>
          <w:lang w:val="ru-RU" w:eastAsia="ru-RU"/>
        </w:rPr>
        <w:t xml:space="preserve"> платформ</w:t>
      </w:r>
      <w:r w:rsidR="00BA2045">
        <w:rPr>
          <w:rFonts w:eastAsia="Times New Roman" w:cs="Times New Roman"/>
          <w:lang w:val="ru-RU" w:eastAsia="ru-RU"/>
        </w:rPr>
        <w:t>а</w:t>
      </w:r>
      <w:r w:rsidR="00BA2045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036F6F">
        <w:rPr>
          <w:rFonts w:eastAsia="Times New Roman" w:cs="Times New Roman"/>
          <w:lang w:val="ru-RU" w:eastAsia="ru-RU"/>
        </w:rPr>
        <w:t xml:space="preserve"> </w:t>
      </w:r>
      <w:r w:rsidR="00BA2045" w:rsidRPr="00BA2045">
        <w:rPr>
          <w:rFonts w:eastAsia="Times New Roman" w:cs="Times New Roman"/>
          <w:lang w:val="ru-RU" w:eastAsia="ru-RU"/>
        </w:rPr>
        <w:t xml:space="preserve">сайт </w:t>
      </w:r>
      <w:r w:rsidR="00AB1C4D" w:rsidRPr="00D87070">
        <w:rPr>
          <w:lang w:val="ru-RU"/>
        </w:rPr>
        <w:t>https://profteh.com/pou_sovetskayaash</w:t>
      </w:r>
    </w:p>
    <w:p w14:paraId="7287B453" w14:textId="5B1DC298" w:rsidR="005778B2" w:rsidRDefault="005778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F6BB87" w14:textId="64C034B4" w:rsidR="005778B2" w:rsidRPr="005778B2" w:rsidRDefault="005778B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bookmarkStart w:id="1" w:name="_Hlk105087564"/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2 часа)</w:t>
      </w:r>
      <w:r w:rsidR="00756C91">
        <w:rPr>
          <w:rFonts w:eastAsia="Times New Roman" w:cs="Times New Roman"/>
          <w:lang w:val="ru-RU" w:eastAsia="ru-RU"/>
        </w:rPr>
        <w:t>.</w:t>
      </w:r>
    </w:p>
    <w:p w14:paraId="2F3A4B36" w14:textId="30F4755C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Pr="00610915">
        <w:rPr>
          <w:rFonts w:eastAsia="Times New Roman" w:cs="Times New Roman"/>
          <w:lang w:val="ru-RU" w:eastAsia="ru-RU"/>
        </w:rPr>
        <w:t>(</w:t>
      </w:r>
      <w:r w:rsidR="00AB1C4D" w:rsidRPr="00D87070">
        <w:rPr>
          <w:lang w:val="ru-RU"/>
        </w:rPr>
        <w:t>https://profteh.com/pou_sovetskayaash</w:t>
      </w:r>
      <w:r w:rsidRPr="00610915">
        <w:rPr>
          <w:rFonts w:eastAsia="Times New Roman" w:cs="Times New Roman"/>
          <w:lang w:val="ru-RU" w:eastAsia="ru-RU"/>
        </w:rPr>
        <w:t>),</w:t>
      </w:r>
      <w:r w:rsidRPr="003D2C3A">
        <w:rPr>
          <w:rFonts w:eastAsia="Times New Roman" w:cs="Times New Roman"/>
          <w:lang w:val="ru-RU" w:eastAsia="ru-RU"/>
        </w:rPr>
        <w:t xml:space="preserve"> включающим в себя вопросы по предметам:</w:t>
      </w:r>
    </w:p>
    <w:p w14:paraId="2956605B" w14:textId="53E57856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Устройство и техническое обслуживание т</w:t>
      </w:r>
      <w:r w:rsidR="00984FCE">
        <w:rPr>
          <w:rFonts w:eastAsia="Times New Roman" w:cs="Times New Roman"/>
          <w:lang w:val="ru-RU" w:eastAsia="ru-RU"/>
        </w:rPr>
        <w:t>ранспортных средств категории "С</w:t>
      </w:r>
      <w:r w:rsidRPr="003D2C3A">
        <w:rPr>
          <w:rFonts w:eastAsia="Times New Roman" w:cs="Times New Roman"/>
          <w:lang w:val="ru-RU" w:eastAsia="ru-RU"/>
        </w:rPr>
        <w:t>" как объектов управления";</w:t>
      </w:r>
    </w:p>
    <w:p w14:paraId="301B62F9" w14:textId="6600649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Основы управления транс</w:t>
      </w:r>
      <w:r w:rsidR="00984FCE">
        <w:rPr>
          <w:rFonts w:eastAsia="Times New Roman" w:cs="Times New Roman"/>
          <w:lang w:val="ru-RU" w:eastAsia="ru-RU"/>
        </w:rPr>
        <w:t>портными средствами категории "С</w:t>
      </w:r>
      <w:r w:rsidRPr="003D2C3A">
        <w:rPr>
          <w:rFonts w:eastAsia="Times New Roman" w:cs="Times New Roman"/>
          <w:lang w:val="ru-RU" w:eastAsia="ru-RU"/>
        </w:rPr>
        <w:t>".</w:t>
      </w:r>
    </w:p>
    <w:p w14:paraId="73B6D74E" w14:textId="7FEAF013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>
        <w:rPr>
          <w:rFonts w:eastAsia="Times New Roman" w:cs="Times New Roman"/>
          <w:lang w:val="ru-RU" w:eastAsia="ru-RU"/>
        </w:rPr>
        <w:t>2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FD63636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7710619" w14:textId="77777777" w:rsidR="00D57EA9" w:rsidRPr="005778B2" w:rsidRDefault="00D57EA9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1"/>
    <w:p w14:paraId="66434737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2E6258" w14:textId="4BCE89C3" w:rsidR="00592695" w:rsidRPr="00592695" w:rsidRDefault="00984FCE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3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>.</w:t>
      </w:r>
      <w:r w:rsidR="00E068B3">
        <w:rPr>
          <w:rFonts w:eastAsiaTheme="minorEastAsia" w:cs="Times New Roman"/>
          <w:b/>
          <w:bCs/>
          <w:sz w:val="32"/>
          <w:szCs w:val="32"/>
          <w:lang w:val="ru-RU" w:eastAsia="ru-RU"/>
        </w:rPr>
        <w:t>1.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>3. Учебный предмет "Вождение транспортных средств категории "</w:t>
      </w:r>
      <w:r w:rsidR="00592695">
        <w:rPr>
          <w:rFonts w:eastAsiaTheme="minorEastAsia" w:cs="Times New Roman"/>
          <w:b/>
          <w:bCs/>
          <w:sz w:val="32"/>
          <w:szCs w:val="32"/>
          <w:lang w:eastAsia="ru-RU"/>
        </w:rPr>
        <w:t>C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>" (для транспортных средств с механической трансмиссией).</w:t>
      </w:r>
    </w:p>
    <w:p w14:paraId="027F8AC9" w14:textId="77777777" w:rsidR="00592695" w:rsidRPr="00984FCE" w:rsidRDefault="00592695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b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Распределение учебных часов по разделам и темам</w:t>
      </w:r>
    </w:p>
    <w:p w14:paraId="04B199ED" w14:textId="77777777" w:rsidR="00592695" w:rsidRPr="00984FCE" w:rsidRDefault="00592695" w:rsidP="00592695">
      <w:pPr>
        <w:autoSpaceDE w:val="0"/>
        <w:adjustRightInd w:val="0"/>
        <w:spacing w:after="150"/>
        <w:rPr>
          <w:rFonts w:eastAsiaTheme="minorEastAsia" w:cs="Times New Roman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1890"/>
      </w:tblGrid>
      <w:tr w:rsidR="00592695" w14:paraId="0D5EB220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ACEBF" w14:textId="77777777" w:rsidR="00592695" w:rsidRDefault="00592695" w:rsidP="002360AD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A5154" w14:textId="77777777" w:rsidR="00592695" w:rsidRDefault="00592695" w:rsidP="002360AD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ас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актическ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бучения</w:t>
            </w:r>
            <w:proofErr w:type="spellEnd"/>
          </w:p>
        </w:tc>
      </w:tr>
      <w:tr w:rsidR="00592695" w14:paraId="3FECDD69" w14:textId="77777777" w:rsidTr="002360AD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285B" w14:textId="77777777" w:rsidR="00592695" w:rsidRPr="00984FCE" w:rsidRDefault="00592695" w:rsidP="00984FCE">
            <w:pPr>
              <w:autoSpaceDE w:val="0"/>
              <w:adjustRightInd w:val="0"/>
              <w:jc w:val="center"/>
              <w:rPr>
                <w:rFonts w:eastAsiaTheme="minorEastAsia" w:cs="Times New Roman"/>
                <w:b/>
                <w:lang w:eastAsia="ru-RU"/>
              </w:rPr>
            </w:pPr>
            <w:proofErr w:type="spellStart"/>
            <w:r w:rsidRPr="00984FCE">
              <w:rPr>
                <w:rFonts w:eastAsiaTheme="minorEastAsia" w:cs="Times New Roman"/>
                <w:b/>
                <w:lang w:eastAsia="ru-RU"/>
              </w:rPr>
              <w:t>Первоначальное</w:t>
            </w:r>
            <w:proofErr w:type="spellEnd"/>
            <w:r w:rsidRPr="00984FCE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proofErr w:type="spellStart"/>
            <w:r w:rsidRPr="00984FCE">
              <w:rPr>
                <w:rFonts w:eastAsiaTheme="minorEastAsia" w:cs="Times New Roman"/>
                <w:b/>
                <w:lang w:eastAsia="ru-RU"/>
              </w:rPr>
              <w:t>обучение</w:t>
            </w:r>
            <w:proofErr w:type="spellEnd"/>
            <w:r w:rsidRPr="00984FCE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proofErr w:type="spellStart"/>
            <w:r w:rsidRPr="00984FCE">
              <w:rPr>
                <w:rFonts w:eastAsiaTheme="minorEastAsia" w:cs="Times New Roman"/>
                <w:b/>
                <w:lang w:eastAsia="ru-RU"/>
              </w:rPr>
              <w:t>вождению</w:t>
            </w:r>
            <w:proofErr w:type="spellEnd"/>
          </w:p>
        </w:tc>
      </w:tr>
      <w:tr w:rsidR="00592695" w14:paraId="491AE93C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6E161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сад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йств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рганам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правления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13715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592695" w14:paraId="71B9D14E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7D03" w14:textId="77777777" w:rsidR="00592695" w:rsidRP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AA3D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592695" w14:paraId="66AD3A4F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F93CD" w14:textId="77777777" w:rsidR="00592695" w:rsidRP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D9B2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592695" w14:paraId="288AF173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2DA55" w14:textId="77777777" w:rsidR="00592695" w:rsidRP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A0C7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592695" w14:paraId="52D7CD51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859E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виж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дни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ходом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BEB1F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592695" w14:paraId="7E90B4AF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7A16" w14:textId="77777777" w:rsidR="00592695" w:rsidRP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592695">
              <w:rPr>
                <w:rFonts w:eastAsiaTheme="minorEastAsia" w:cs="Times New Roman"/>
                <w:lang w:val="ru-RU"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79C7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592695" w14:paraId="10B9960F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A546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виж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с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ицепом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1201B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592695" w14:paraId="5C51243F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E86A8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у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A044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4</w:t>
            </w:r>
          </w:p>
        </w:tc>
      </w:tr>
      <w:tr w:rsidR="00592695" w:rsidRPr="00997850" w14:paraId="0391D433" w14:textId="77777777" w:rsidTr="002360AD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7308" w14:textId="77777777" w:rsidR="00592695" w:rsidRPr="00984FCE" w:rsidRDefault="00592695" w:rsidP="00984FCE">
            <w:pPr>
              <w:autoSpaceDE w:val="0"/>
              <w:adjustRightInd w:val="0"/>
              <w:jc w:val="center"/>
              <w:rPr>
                <w:rFonts w:eastAsiaTheme="minorEastAsia" w:cs="Times New Roman"/>
                <w:b/>
                <w:lang w:val="ru-RU" w:eastAsia="ru-RU"/>
              </w:rPr>
            </w:pPr>
            <w:r w:rsidRPr="00984FCE">
              <w:rPr>
                <w:rFonts w:eastAsiaTheme="minorEastAsia" w:cs="Times New Roman"/>
                <w:b/>
                <w:lang w:val="ru-RU" w:eastAsia="ru-RU"/>
              </w:rPr>
              <w:t>Обучение вождению в условиях дорожного движения</w:t>
            </w:r>
          </w:p>
        </w:tc>
      </w:tr>
      <w:tr w:rsidR="00592695" w14:paraId="63AA778C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65749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Вожд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чебны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аршрутам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4C2F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4</w:t>
            </w:r>
          </w:p>
        </w:tc>
      </w:tr>
      <w:tr w:rsidR="00592695" w14:paraId="19D366D4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12D9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у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4D244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4</w:t>
            </w:r>
          </w:p>
        </w:tc>
      </w:tr>
      <w:tr w:rsidR="00592695" w14:paraId="48A7EBCA" w14:textId="77777777" w:rsidTr="002360AD">
        <w:trPr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8A9C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7A56" w14:textId="77777777" w:rsidR="00592695" w:rsidRDefault="00592695" w:rsidP="002360AD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8</w:t>
            </w:r>
          </w:p>
        </w:tc>
      </w:tr>
    </w:tbl>
    <w:p w14:paraId="6D0D8736" w14:textId="77777777" w:rsidR="00592695" w:rsidRPr="00984FCE" w:rsidRDefault="00592695" w:rsidP="00592695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04B23C1C" w14:textId="77777777" w:rsidR="00984FCE" w:rsidRPr="00592695" w:rsidRDefault="00984FCE" w:rsidP="00984FCE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592695">
        <w:rPr>
          <w:rFonts w:eastAsiaTheme="minorEastAsia" w:cs="Times New Roman"/>
          <w:lang w:val="ru-RU"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92695">
        <w:rPr>
          <w:rFonts w:eastAsiaTheme="minorEastAsia" w:cs="Times New Roman"/>
          <w:lang w:val="ru-RU" w:eastAsia="ru-RU"/>
        </w:rPr>
        <w:t>обучающийся</w:t>
      </w:r>
      <w:proofErr w:type="gramEnd"/>
      <w:r w:rsidRPr="00592695">
        <w:rPr>
          <w:rFonts w:eastAsiaTheme="minorEastAsia" w:cs="Times New Roman"/>
          <w:lang w:val="ru-RU" w:eastAsia="ru-RU"/>
        </w:rPr>
        <w:t xml:space="preserve"> допускается к сдаче </w:t>
      </w:r>
      <w:r w:rsidRPr="00592695">
        <w:rPr>
          <w:rFonts w:eastAsiaTheme="minorEastAsia" w:cs="Times New Roman"/>
          <w:lang w:val="ru-RU" w:eastAsia="ru-RU"/>
        </w:rPr>
        <w:lastRenderedPageBreak/>
        <w:t xml:space="preserve">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92695">
        <w:rPr>
          <w:rFonts w:eastAsiaTheme="minorEastAsia" w:cs="Times New Roman"/>
          <w:lang w:val="ru-RU" w:eastAsia="ru-RU"/>
        </w:rPr>
        <w:t>обучающийся</w:t>
      </w:r>
      <w:proofErr w:type="gramEnd"/>
      <w:r w:rsidRPr="00592695">
        <w:rPr>
          <w:rFonts w:eastAsiaTheme="minorEastAsia" w:cs="Times New Roman"/>
          <w:lang w:val="ru-RU"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14:paraId="3B0912DC" w14:textId="77777777" w:rsidR="00592695" w:rsidRPr="00984FCE" w:rsidRDefault="00592695" w:rsidP="00592695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6AA5A545" w14:textId="77777777" w:rsidR="00984FCE" w:rsidRDefault="00984FCE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6255F81" w14:textId="70DA26CB" w:rsidR="00592695" w:rsidRPr="00984FCE" w:rsidRDefault="00984FCE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Раздел 1.</w:t>
      </w:r>
      <w:r w:rsidR="00592695" w:rsidRPr="00984FCE">
        <w:rPr>
          <w:rFonts w:eastAsiaTheme="minorEastAsia" w:cs="Times New Roman"/>
          <w:b/>
          <w:bCs/>
          <w:sz w:val="32"/>
          <w:szCs w:val="32"/>
          <w:lang w:val="ru-RU" w:eastAsia="ru-RU"/>
        </w:rPr>
        <w:t xml:space="preserve"> Первоначальное обучение вождению.</w:t>
      </w:r>
    </w:p>
    <w:p w14:paraId="6D263E83" w14:textId="2F5ED42B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1.</w:t>
      </w:r>
      <w:r w:rsidR="00592695" w:rsidRPr="00984FCE">
        <w:rPr>
          <w:rFonts w:eastAsiaTheme="minorEastAsia" w:cs="Times New Roman"/>
          <w:b/>
          <w:lang w:val="ru-RU" w:eastAsia="ru-RU"/>
        </w:rPr>
        <w:t>Посадк</w:t>
      </w:r>
      <w:r>
        <w:rPr>
          <w:rFonts w:eastAsiaTheme="minorEastAsia" w:cs="Times New Roman"/>
          <w:b/>
          <w:lang w:val="ru-RU" w:eastAsia="ru-RU"/>
        </w:rPr>
        <w:t>а, действия органами управления.</w:t>
      </w:r>
      <w:r>
        <w:rPr>
          <w:rFonts w:eastAsiaTheme="minorEastAsia" w:cs="Times New Roman"/>
          <w:lang w:val="ru-RU" w:eastAsia="ru-RU"/>
        </w:rPr>
        <w:t xml:space="preserve"> О</w:t>
      </w:r>
      <w:r w:rsidR="00592695" w:rsidRPr="00592695">
        <w:rPr>
          <w:rFonts w:eastAsiaTheme="minorEastAsia" w:cs="Times New Roman"/>
          <w:lang w:val="ru-RU"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6F39088B" w14:textId="40CEFEFA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2.</w:t>
      </w:r>
      <w:r w:rsidR="00592695" w:rsidRPr="00984FCE">
        <w:rPr>
          <w:rFonts w:eastAsiaTheme="minorEastAsia" w:cs="Times New Roman"/>
          <w:b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>
        <w:rPr>
          <w:rFonts w:eastAsiaTheme="minorEastAsia" w:cs="Times New Roman"/>
          <w:lang w:val="ru-RU" w:eastAsia="ru-RU"/>
        </w:rPr>
        <w:t>. Д</w:t>
      </w:r>
      <w:r w:rsidR="00592695" w:rsidRPr="00592695">
        <w:rPr>
          <w:rFonts w:eastAsiaTheme="minorEastAsia" w:cs="Times New Roman"/>
          <w:lang w:val="ru-RU"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7A09BE58" w14:textId="70D09716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3.</w:t>
      </w:r>
      <w:r w:rsidR="00592695" w:rsidRPr="00984FCE">
        <w:rPr>
          <w:rFonts w:eastAsiaTheme="minorEastAsia" w:cs="Times New Roman"/>
          <w:b/>
          <w:lang w:val="ru-RU" w:eastAsia="ru-RU"/>
        </w:rPr>
        <w:t xml:space="preserve">Начало движения, движение по кольцевому маршруту, остановка в заданном месте с применением </w:t>
      </w:r>
      <w:r w:rsidRPr="00984FCE">
        <w:rPr>
          <w:rFonts w:eastAsiaTheme="minorEastAsia" w:cs="Times New Roman"/>
          <w:b/>
          <w:lang w:val="ru-RU" w:eastAsia="ru-RU"/>
        </w:rPr>
        <w:t>различных способов торможения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Н</w:t>
      </w:r>
      <w:r w:rsidR="00592695" w:rsidRPr="00592695">
        <w:rPr>
          <w:rFonts w:eastAsiaTheme="minorEastAsia" w:cs="Times New Roman"/>
          <w:lang w:val="ru-RU"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</w:t>
      </w:r>
      <w:proofErr w:type="gramStart"/>
      <w:r w:rsidR="00592695" w:rsidRPr="00592695">
        <w:rPr>
          <w:rFonts w:eastAsiaTheme="minorEastAsia" w:cs="Times New Roman"/>
          <w:lang w:val="ru-RU"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62D82DED" w14:textId="1FA6C537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4.</w:t>
      </w:r>
      <w:r w:rsidR="00592695" w:rsidRPr="00984FCE">
        <w:rPr>
          <w:rFonts w:eastAsiaTheme="minorEastAsia" w:cs="Times New Roman"/>
          <w:b/>
          <w:lang w:val="ru-RU" w:eastAsia="ru-RU"/>
        </w:rPr>
        <w:t>Повороты в движении, разворот для движения в обратном направлении, проезд пер</w:t>
      </w:r>
      <w:r w:rsidRPr="00984FCE">
        <w:rPr>
          <w:rFonts w:eastAsiaTheme="minorEastAsia" w:cs="Times New Roman"/>
          <w:b/>
          <w:lang w:val="ru-RU" w:eastAsia="ru-RU"/>
        </w:rPr>
        <w:t>екрестка и пешеходного перехода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Н</w:t>
      </w:r>
      <w:r w:rsidR="00592695" w:rsidRPr="00592695">
        <w:rPr>
          <w:rFonts w:eastAsiaTheme="minorEastAsia" w:cs="Times New Roman"/>
          <w:lang w:val="ru-RU"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1A66D5F6" w14:textId="272E611A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5.Движение задним ходом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Н</w:t>
      </w:r>
      <w:r w:rsidR="00592695" w:rsidRPr="00592695">
        <w:rPr>
          <w:rFonts w:eastAsiaTheme="minorEastAsia" w:cs="Times New Roman"/>
          <w:lang w:val="ru-RU" w:eastAsia="ru-RU"/>
        </w:rPr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</w:t>
      </w:r>
      <w:r w:rsidR="00592695" w:rsidRPr="00592695">
        <w:rPr>
          <w:rFonts w:eastAsiaTheme="minorEastAsia" w:cs="Times New Roman"/>
          <w:lang w:val="ru-RU" w:eastAsia="ru-RU"/>
        </w:rPr>
        <w:lastRenderedPageBreak/>
        <w:t>зеркала заднего вида, остановка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762AF151" w14:textId="2F55C5A0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6.</w:t>
      </w:r>
      <w:r w:rsidR="00592695" w:rsidRPr="00984FCE">
        <w:rPr>
          <w:rFonts w:eastAsiaTheme="minorEastAsia" w:cs="Times New Roman"/>
          <w:b/>
          <w:lang w:val="ru-RU" w:eastAsia="ru-RU"/>
        </w:rPr>
        <w:t>Движение в ограниченных проездах, с</w:t>
      </w:r>
      <w:r w:rsidRPr="00984FCE">
        <w:rPr>
          <w:rFonts w:eastAsiaTheme="minorEastAsia" w:cs="Times New Roman"/>
          <w:b/>
          <w:lang w:val="ru-RU" w:eastAsia="ru-RU"/>
        </w:rPr>
        <w:t>ложное маневрирование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В</w:t>
      </w:r>
      <w:r w:rsidR="00592695" w:rsidRPr="00592695">
        <w:rPr>
          <w:rFonts w:eastAsiaTheme="minorEastAsia" w:cs="Times New Roman"/>
          <w:lang w:val="ru-RU"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68789E0B" w14:textId="19B133DB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984FCE">
        <w:rPr>
          <w:rFonts w:eastAsiaTheme="minorEastAsia" w:cs="Times New Roman"/>
          <w:b/>
          <w:lang w:val="ru-RU" w:eastAsia="ru-RU"/>
        </w:rPr>
        <w:t>Тема 7.Движение с прицепом.</w:t>
      </w:r>
      <w:r>
        <w:rPr>
          <w:rFonts w:eastAsiaTheme="minorEastAsia" w:cs="Times New Roman"/>
          <w:lang w:val="ru-RU" w:eastAsia="ru-RU"/>
        </w:rPr>
        <w:t xml:space="preserve"> С</w:t>
      </w:r>
      <w:r w:rsidR="00592695" w:rsidRPr="00592695">
        <w:rPr>
          <w:rFonts w:eastAsiaTheme="minorEastAsia" w:cs="Times New Roman"/>
          <w:lang w:val="ru-RU"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7654024E" w14:textId="77777777" w:rsidR="00592695" w:rsidRPr="00592695" w:rsidRDefault="00592695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592695">
        <w:rPr>
          <w:rFonts w:eastAsiaTheme="minorEastAsia" w:cs="Times New Roman"/>
          <w:lang w:val="ru-RU"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592695">
        <w:rPr>
          <w:rFonts w:eastAsiaTheme="minorEastAsia" w:cs="Times New Roman"/>
          <w:lang w:val="ru-RU" w:eastAsia="ru-RU"/>
        </w:rPr>
        <w:t>обучающегося</w:t>
      </w:r>
      <w:proofErr w:type="gramEnd"/>
      <w:r w:rsidRPr="00592695">
        <w:rPr>
          <w:rFonts w:eastAsiaTheme="minorEastAsia" w:cs="Times New Roman"/>
          <w:lang w:val="ru-RU" w:eastAsia="ru-RU"/>
        </w:rPr>
        <w:t>. Часы могут распределяться на изучение других тем по разделу.</w:t>
      </w:r>
    </w:p>
    <w:p w14:paraId="0FE96346" w14:textId="77777777" w:rsidR="00592695" w:rsidRPr="00592695" w:rsidRDefault="00592695" w:rsidP="00592695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07922E5A" w14:textId="2221112D" w:rsidR="00592695" w:rsidRPr="00592695" w:rsidRDefault="00984FCE" w:rsidP="00592695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bCs/>
          <w:sz w:val="32"/>
          <w:szCs w:val="32"/>
          <w:lang w:val="ru-RU" w:eastAsia="ru-RU"/>
        </w:rPr>
        <w:t>Раздел 2.</w:t>
      </w:r>
      <w:r w:rsidR="00592695" w:rsidRPr="00592695">
        <w:rPr>
          <w:rFonts w:eastAsiaTheme="minorEastAsia" w:cs="Times New Roman"/>
          <w:b/>
          <w:bCs/>
          <w:sz w:val="32"/>
          <w:szCs w:val="32"/>
          <w:lang w:val="ru-RU" w:eastAsia="ru-RU"/>
        </w:rPr>
        <w:t xml:space="preserve"> Обучение вождению в условиях дорожного движения.</w:t>
      </w:r>
    </w:p>
    <w:p w14:paraId="0E08F5D6" w14:textId="4D347C06" w:rsidR="00592695" w:rsidRPr="00592695" w:rsidRDefault="00984FCE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>
        <w:rPr>
          <w:rFonts w:eastAsiaTheme="minorEastAsia" w:cs="Times New Roman"/>
          <w:b/>
          <w:lang w:val="ru-RU" w:eastAsia="ru-RU"/>
        </w:rPr>
        <w:t>Тема 8</w:t>
      </w:r>
      <w:r w:rsidRPr="00984FCE">
        <w:rPr>
          <w:rFonts w:eastAsiaTheme="minorEastAsia" w:cs="Times New Roman"/>
          <w:b/>
          <w:lang w:val="ru-RU" w:eastAsia="ru-RU"/>
        </w:rPr>
        <w:t>.</w:t>
      </w:r>
      <w:r>
        <w:rPr>
          <w:rFonts w:eastAsiaTheme="minorEastAsia" w:cs="Times New Roman"/>
          <w:b/>
          <w:lang w:val="ru-RU" w:eastAsia="ru-RU"/>
        </w:rPr>
        <w:t xml:space="preserve"> </w:t>
      </w:r>
      <w:r w:rsidR="00592695" w:rsidRPr="00984FCE">
        <w:rPr>
          <w:rFonts w:eastAsiaTheme="minorEastAsia" w:cs="Times New Roman"/>
          <w:b/>
          <w:lang w:val="ru-RU" w:eastAsia="ru-RU"/>
        </w:rPr>
        <w:t>Вождение по уче</w:t>
      </w:r>
      <w:r w:rsidRPr="00984FCE">
        <w:rPr>
          <w:rFonts w:eastAsiaTheme="minorEastAsia" w:cs="Times New Roman"/>
          <w:b/>
          <w:lang w:val="ru-RU" w:eastAsia="ru-RU"/>
        </w:rPr>
        <w:t>бным маршрутам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П</w:t>
      </w:r>
      <w:r w:rsidR="00592695" w:rsidRPr="00592695">
        <w:rPr>
          <w:rFonts w:eastAsiaTheme="minorEastAsia" w:cs="Times New Roman"/>
          <w:lang w:val="ru-RU"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="00592695" w:rsidRPr="00592695">
        <w:rPr>
          <w:rFonts w:eastAsiaTheme="minorEastAsia" w:cs="Times New Roman"/>
          <w:lang w:val="ru-RU"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8CBBCA1" w14:textId="77777777" w:rsidR="00592695" w:rsidRPr="00592695" w:rsidRDefault="00592695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592695">
        <w:rPr>
          <w:rFonts w:eastAsiaTheme="minorEastAsia" w:cs="Times New Roman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0B103493" w14:textId="77777777" w:rsidR="00592695" w:rsidRPr="00592695" w:rsidRDefault="00592695" w:rsidP="00592695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32946D76" w14:textId="77777777" w:rsidR="00592695" w:rsidRPr="00FF7F22" w:rsidRDefault="00592695" w:rsidP="00592695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</w:p>
    <w:p w14:paraId="3E0FE3A5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D87D608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6F2AC2BA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567D40E5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1E2F7D9D" w14:textId="77777777" w:rsid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bCs/>
          <w:sz w:val="32"/>
          <w:szCs w:val="32"/>
          <w:lang w:val="ru-RU" w:eastAsia="ru-RU"/>
        </w:rPr>
      </w:pPr>
    </w:p>
    <w:p w14:paraId="7918C677" w14:textId="081049B9" w:rsidR="00E068B3" w:rsidRP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 w:rsidRPr="00E068B3">
        <w:rPr>
          <w:rFonts w:eastAsiaTheme="minorEastAsia" w:cs="Times New Roman"/>
          <w:b/>
          <w:bCs/>
          <w:sz w:val="32"/>
          <w:szCs w:val="32"/>
          <w:lang w:val="ru-RU" w:eastAsia="ru-RU"/>
        </w:rPr>
        <w:lastRenderedPageBreak/>
        <w:t>3.2. Профессиональный цикл программы.</w:t>
      </w:r>
    </w:p>
    <w:p w14:paraId="4682C6E1" w14:textId="77777777" w:rsidR="00E068B3" w:rsidRPr="00E068B3" w:rsidRDefault="00E068B3" w:rsidP="00E068B3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22148520" w14:textId="77777777" w:rsidR="00E068B3" w:rsidRP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sz w:val="32"/>
          <w:szCs w:val="32"/>
          <w:lang w:val="ru-RU" w:eastAsia="ru-RU"/>
        </w:rPr>
      </w:pPr>
      <w:r w:rsidRPr="00E068B3">
        <w:rPr>
          <w:rFonts w:eastAsiaTheme="minorEastAsia" w:cs="Times New Roman"/>
          <w:b/>
          <w:bCs/>
          <w:sz w:val="32"/>
          <w:szCs w:val="32"/>
          <w:lang w:val="ru-RU" w:eastAsia="ru-RU"/>
        </w:rPr>
        <w:t>3.2.1. Учебный предмет "Организация и выполнение грузовых перевозок автомобильным транспортом".</w:t>
      </w:r>
    </w:p>
    <w:p w14:paraId="0843D8DF" w14:textId="77777777" w:rsidR="00E068B3" w:rsidRPr="00E068B3" w:rsidRDefault="00E068B3" w:rsidP="00E068B3">
      <w:pPr>
        <w:autoSpaceDE w:val="0"/>
        <w:adjustRightInd w:val="0"/>
        <w:spacing w:after="150"/>
        <w:jc w:val="center"/>
        <w:rPr>
          <w:rFonts w:eastAsiaTheme="minorEastAsia" w:cs="Times New Roman"/>
          <w:b/>
          <w:lang w:val="ru-RU" w:eastAsia="ru-RU"/>
        </w:rPr>
      </w:pPr>
      <w:r w:rsidRPr="00E068B3">
        <w:rPr>
          <w:rFonts w:eastAsiaTheme="minorEastAsia" w:cs="Times New Roman"/>
          <w:b/>
          <w:lang w:val="ru-RU" w:eastAsia="ru-RU"/>
        </w:rPr>
        <w:t>Распределение учебных часов по разделам и темам</w:t>
      </w:r>
    </w:p>
    <w:p w14:paraId="396343D5" w14:textId="77777777" w:rsidR="00E068B3" w:rsidRPr="00E068B3" w:rsidRDefault="00E068B3" w:rsidP="00E068B3">
      <w:pPr>
        <w:autoSpaceDE w:val="0"/>
        <w:adjustRightInd w:val="0"/>
        <w:spacing w:after="150"/>
        <w:rPr>
          <w:rFonts w:eastAsiaTheme="minorEastAsia" w:cs="Times New Roman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1531"/>
        <w:gridCol w:w="1453"/>
      </w:tblGrid>
      <w:tr w:rsidR="00E068B3" w14:paraId="29854CDC" w14:textId="77777777" w:rsidTr="00E068B3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1819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дел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м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4920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асов</w:t>
            </w:r>
            <w:proofErr w:type="spellEnd"/>
          </w:p>
        </w:tc>
      </w:tr>
      <w:tr w:rsidR="00E068B3" w14:paraId="2EE4014C" w14:textId="77777777" w:rsidTr="00E068B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24D8A" w14:textId="77777777" w:rsidR="00E068B3" w:rsidRDefault="00E068B3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9B1E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D4FF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числе</w:t>
            </w:r>
            <w:proofErr w:type="spellEnd"/>
          </w:p>
        </w:tc>
      </w:tr>
      <w:tr w:rsidR="00E068B3" w14:paraId="327EE3AA" w14:textId="77777777" w:rsidTr="00E068B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27F19" w14:textId="77777777" w:rsidR="00E068B3" w:rsidRDefault="00E068B3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2CEA7" w14:textId="77777777" w:rsidR="00E068B3" w:rsidRDefault="00E068B3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EBE26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еоре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9DC8" w14:textId="77777777" w:rsidR="00E068B3" w:rsidRDefault="00E068B3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актическ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нятия</w:t>
            </w:r>
            <w:proofErr w:type="spellEnd"/>
          </w:p>
        </w:tc>
      </w:tr>
      <w:tr w:rsidR="00E068B3" w14:paraId="08DAEA62" w14:textId="77777777" w:rsidTr="00E068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0BAB6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рганизац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рузов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еревозок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37BCAC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4DE32F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114D9A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E068B3" w14:paraId="4A49C498" w14:textId="77777777" w:rsidTr="00E068B3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5E787C" w14:textId="77777777" w:rsidR="00E068B3" w:rsidRPr="00E068B3" w:rsidRDefault="00E068B3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E068B3">
              <w:rPr>
                <w:rFonts w:eastAsiaTheme="minorEastAsia" w:cs="Times New Roman"/>
                <w:lang w:val="ru-RU"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410071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BACF42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ADF982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-</w:t>
            </w:r>
          </w:p>
        </w:tc>
      </w:tr>
      <w:tr w:rsidR="00E068B3" w14:paraId="57756E92" w14:textId="77777777" w:rsidTr="00E068B3">
        <w:trPr>
          <w:jc w:val="center"/>
        </w:trPr>
        <w:tc>
          <w:tcPr>
            <w:tcW w:w="5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7E94B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мен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ахографов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D8F34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9721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B3A3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E068B3" w14:paraId="59C9C4BB" w14:textId="77777777" w:rsidTr="00E068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FC8B4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3904A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313C4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A187A" w14:textId="77777777" w:rsidR="00E068B3" w:rsidRDefault="00E068B3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</w:tbl>
    <w:p w14:paraId="0C5CBC36" w14:textId="77777777" w:rsidR="00E068B3" w:rsidRPr="00FF7F22" w:rsidRDefault="00E068B3" w:rsidP="00E068B3">
      <w:pPr>
        <w:autoSpaceDE w:val="0"/>
        <w:adjustRightInd w:val="0"/>
        <w:rPr>
          <w:rFonts w:eastAsiaTheme="minorEastAsia" w:cs="Times New Roman"/>
          <w:lang w:val="ru-RU" w:eastAsia="ru-RU"/>
        </w:rPr>
      </w:pPr>
      <w:r w:rsidRPr="00FF7F22">
        <w:rPr>
          <w:rFonts w:eastAsiaTheme="minorEastAsia" w:cs="Times New Roman"/>
          <w:lang w:val="ru-RU" w:eastAsia="ru-RU"/>
        </w:rPr>
        <w:t>* Изучение часов возможно в аудитории и с применением электронного обучения (ЭО).</w:t>
      </w:r>
    </w:p>
    <w:p w14:paraId="6243130A" w14:textId="77777777" w:rsidR="00E068B3" w:rsidRDefault="00E068B3" w:rsidP="00E068B3">
      <w:pPr>
        <w:autoSpaceDE w:val="0"/>
        <w:adjustRightInd w:val="0"/>
        <w:jc w:val="both"/>
        <w:rPr>
          <w:rFonts w:eastAsiaTheme="minorEastAsia" w:cs="Times New Roman"/>
          <w:lang w:val="ru-RU" w:eastAsia="ru-RU"/>
        </w:rPr>
      </w:pPr>
    </w:p>
    <w:p w14:paraId="2C8D0D8E" w14:textId="2ED8BCDD" w:rsidR="00E068B3" w:rsidRPr="00E068B3" w:rsidRDefault="00E068B3" w:rsidP="00E068B3">
      <w:pPr>
        <w:autoSpaceDE w:val="0"/>
        <w:adjustRightInd w:val="0"/>
        <w:jc w:val="both"/>
        <w:rPr>
          <w:rFonts w:eastAsiaTheme="minorEastAsia" w:cs="Times New Roman"/>
          <w:lang w:val="ru-RU" w:eastAsia="ru-RU"/>
        </w:rPr>
      </w:pPr>
      <w:r w:rsidRPr="00E068B3">
        <w:rPr>
          <w:rFonts w:eastAsiaTheme="minorEastAsia" w:cs="Times New Roman"/>
          <w:b/>
          <w:lang w:val="ru-RU" w:eastAsia="ru-RU"/>
        </w:rPr>
        <w:t>Тема 1.Организация грузовых перевозок.</w:t>
      </w:r>
      <w:r>
        <w:rPr>
          <w:rFonts w:eastAsiaTheme="minorEastAsia" w:cs="Times New Roman"/>
          <w:lang w:val="ru-RU" w:eastAsia="ru-RU"/>
        </w:rPr>
        <w:t xml:space="preserve"> </w:t>
      </w:r>
      <w:proofErr w:type="gramStart"/>
      <w:r>
        <w:rPr>
          <w:rFonts w:eastAsiaTheme="minorEastAsia" w:cs="Times New Roman"/>
          <w:lang w:val="ru-RU" w:eastAsia="ru-RU"/>
        </w:rPr>
        <w:t>Ц</w:t>
      </w:r>
      <w:r w:rsidRPr="00E068B3">
        <w:rPr>
          <w:rFonts w:eastAsiaTheme="minorEastAsia" w:cs="Times New Roman"/>
          <w:lang w:val="ru-RU" w:eastAsia="ru-RU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перевозка грузов по рациональным маршрутам; </w:t>
      </w:r>
      <w:proofErr w:type="gramStart"/>
      <w:r w:rsidRPr="00E068B3">
        <w:rPr>
          <w:rFonts w:eastAsiaTheme="minorEastAsia" w:cs="Times New Roman"/>
          <w:lang w:val="ru-RU" w:eastAsia="ru-RU"/>
        </w:rPr>
        <w:t>маятниковый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3A4DCF56" w14:textId="2BBCA405" w:rsidR="00E068B3" w:rsidRPr="00E068B3" w:rsidRDefault="00E068B3" w:rsidP="00E068B3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E068B3">
        <w:rPr>
          <w:rFonts w:eastAsiaTheme="minorEastAsia" w:cs="Times New Roman"/>
          <w:b/>
          <w:lang w:val="ru-RU" w:eastAsia="ru-RU"/>
        </w:rPr>
        <w:t>Тема 2. Диспетчерское руководство работой подвижного состава.</w:t>
      </w:r>
      <w:r>
        <w:rPr>
          <w:rFonts w:eastAsiaTheme="minorEastAsia" w:cs="Times New Roman"/>
          <w:lang w:val="ru-RU" w:eastAsia="ru-RU"/>
        </w:rPr>
        <w:t xml:space="preserve"> Д</w:t>
      </w:r>
      <w:r w:rsidRPr="00E068B3">
        <w:rPr>
          <w:rFonts w:eastAsiaTheme="minorEastAsia" w:cs="Times New Roman"/>
          <w:lang w:val="ru-RU" w:eastAsia="ru-RU"/>
        </w:rPr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E068B3">
        <w:rPr>
          <w:rFonts w:eastAsiaTheme="minorEastAsia" w:cs="Times New Roman"/>
          <w:lang w:val="ru-RU" w:eastAsia="ru-RU"/>
        </w:rPr>
        <w:t>контроль за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работой подвижного состава на линии; диспетчерское руководство работой грузового автомобиля на линии; </w:t>
      </w:r>
      <w:proofErr w:type="gramStart"/>
      <w:r w:rsidRPr="00E068B3">
        <w:rPr>
          <w:rFonts w:eastAsiaTheme="minorEastAsia" w:cs="Times New Roman"/>
          <w:lang w:val="ru-RU" w:eastAsia="ru-RU"/>
        </w:rPr>
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мероприятия по экономии топлива и смазочных материалов, опыт передовых водителей.</w:t>
      </w:r>
    </w:p>
    <w:p w14:paraId="5617EC69" w14:textId="1CE7541C" w:rsidR="00E068B3" w:rsidRPr="00E068B3" w:rsidRDefault="00E068B3" w:rsidP="00E068B3">
      <w:pPr>
        <w:autoSpaceDE w:val="0"/>
        <w:adjustRightInd w:val="0"/>
        <w:spacing w:after="150"/>
        <w:jc w:val="both"/>
        <w:rPr>
          <w:rFonts w:eastAsiaTheme="minorEastAsia" w:cs="Times New Roman"/>
          <w:lang w:val="ru-RU" w:eastAsia="ru-RU"/>
        </w:rPr>
      </w:pPr>
      <w:r w:rsidRPr="00E068B3">
        <w:rPr>
          <w:rFonts w:eastAsiaTheme="minorEastAsia" w:cs="Times New Roman"/>
          <w:b/>
          <w:lang w:val="ru-RU" w:eastAsia="ru-RU"/>
        </w:rPr>
        <w:t xml:space="preserve">Тема 3.Применение </w:t>
      </w:r>
      <w:proofErr w:type="spellStart"/>
      <w:r w:rsidRPr="00E068B3">
        <w:rPr>
          <w:rFonts w:eastAsiaTheme="minorEastAsia" w:cs="Times New Roman"/>
          <w:b/>
          <w:lang w:val="ru-RU" w:eastAsia="ru-RU"/>
        </w:rPr>
        <w:t>тахографов</w:t>
      </w:r>
      <w:proofErr w:type="spellEnd"/>
      <w:r>
        <w:rPr>
          <w:rFonts w:eastAsiaTheme="minorEastAsia" w:cs="Times New Roman"/>
          <w:lang w:val="ru-RU" w:eastAsia="ru-RU"/>
        </w:rPr>
        <w:t>. В</w:t>
      </w:r>
      <w:r w:rsidRPr="00E068B3">
        <w:rPr>
          <w:rFonts w:eastAsiaTheme="minorEastAsia" w:cs="Times New Roman"/>
          <w:lang w:val="ru-RU" w:eastAsia="ru-RU"/>
        </w:rPr>
        <w:t>иды контрольных устройств (</w:t>
      </w:r>
      <w:proofErr w:type="spellStart"/>
      <w:r w:rsidRPr="00E068B3">
        <w:rPr>
          <w:rFonts w:eastAsiaTheme="minorEastAsia" w:cs="Times New Roman"/>
          <w:lang w:val="ru-RU" w:eastAsia="ru-RU"/>
        </w:rPr>
        <w:t>тахографов</w:t>
      </w:r>
      <w:proofErr w:type="spellEnd"/>
      <w:r w:rsidRPr="00E068B3">
        <w:rPr>
          <w:rFonts w:eastAsiaTheme="minorEastAsia" w:cs="Times New Roman"/>
          <w:lang w:val="ru-RU" w:eastAsia="ru-RU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E068B3">
        <w:rPr>
          <w:rFonts w:eastAsiaTheme="minorEastAsia" w:cs="Times New Roman"/>
          <w:lang w:val="ru-RU" w:eastAsia="ru-RU"/>
        </w:rPr>
        <w:t>тахографов</w:t>
      </w:r>
      <w:proofErr w:type="spellEnd"/>
      <w:r w:rsidRPr="00E068B3">
        <w:rPr>
          <w:rFonts w:eastAsiaTheme="minorEastAsia" w:cs="Times New Roman"/>
          <w:lang w:val="ru-RU" w:eastAsia="ru-RU"/>
        </w:rPr>
        <w:t xml:space="preserve">), применяемых для </w:t>
      </w:r>
      <w:proofErr w:type="gramStart"/>
      <w:r w:rsidRPr="00E068B3">
        <w:rPr>
          <w:rFonts w:eastAsiaTheme="minorEastAsia" w:cs="Times New Roman"/>
          <w:lang w:val="ru-RU" w:eastAsia="ru-RU"/>
        </w:rPr>
        <w:t>контроля за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Pr="00E068B3">
        <w:rPr>
          <w:rFonts w:eastAsiaTheme="minorEastAsia" w:cs="Times New Roman"/>
          <w:lang w:val="ru-RU" w:eastAsia="ru-RU"/>
        </w:rPr>
        <w:t>контроля за</w:t>
      </w:r>
      <w:proofErr w:type="gramEnd"/>
      <w:r w:rsidRPr="00E068B3">
        <w:rPr>
          <w:rFonts w:eastAsiaTheme="minorEastAsia" w:cs="Times New Roman"/>
          <w:lang w:val="ru-RU" w:eastAsia="ru-RU"/>
        </w:rPr>
        <w:t xml:space="preserve"> режимом труда и отдыха водителей; техническое обслуживание контрольных устройств, </w:t>
      </w:r>
      <w:r w:rsidRPr="00E068B3">
        <w:rPr>
          <w:rFonts w:eastAsiaTheme="minorEastAsia" w:cs="Times New Roman"/>
          <w:lang w:val="ru-RU" w:eastAsia="ru-RU"/>
        </w:rPr>
        <w:lastRenderedPageBreak/>
        <w:t xml:space="preserve">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E068B3">
        <w:rPr>
          <w:rFonts w:eastAsiaTheme="minorEastAsia" w:cs="Times New Roman"/>
          <w:lang w:val="ru-RU" w:eastAsia="ru-RU"/>
        </w:rPr>
        <w:t>тахографа</w:t>
      </w:r>
      <w:proofErr w:type="spellEnd"/>
      <w:r w:rsidRPr="00E068B3">
        <w:rPr>
          <w:rFonts w:eastAsiaTheme="minorEastAsia" w:cs="Times New Roman"/>
          <w:lang w:val="ru-RU" w:eastAsia="ru-RU"/>
        </w:rPr>
        <w:t>.</w:t>
      </w:r>
    </w:p>
    <w:p w14:paraId="6ED54DA3" w14:textId="77777777" w:rsidR="00E068B3" w:rsidRPr="00E068B3" w:rsidRDefault="00E068B3" w:rsidP="00E068B3">
      <w:pPr>
        <w:autoSpaceDE w:val="0"/>
        <w:adjustRightInd w:val="0"/>
        <w:rPr>
          <w:rFonts w:eastAsiaTheme="minorEastAsia" w:cs="Times New Roman"/>
          <w:lang w:val="ru-RU" w:eastAsia="ru-RU"/>
        </w:rPr>
      </w:pPr>
    </w:p>
    <w:p w14:paraId="5C773A8D" w14:textId="77777777" w:rsidR="00CC4E91" w:rsidRDefault="00CC4E91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894F7DC" w14:textId="790AF1FD" w:rsidR="00A545D2" w:rsidRPr="00A545D2" w:rsidRDefault="00A545D2" w:rsidP="00E068B3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545D2">
        <w:rPr>
          <w:rFonts w:eastAsia="Times New Roman" w:cs="Times New Roman"/>
          <w:b/>
          <w:bCs/>
          <w:lang w:val="ru-RU" w:eastAsia="ru-RU"/>
        </w:rPr>
        <w:t>Зачет</w:t>
      </w:r>
      <w:r w:rsidRPr="00A545D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A545D2">
        <w:rPr>
          <w:rFonts w:eastAsia="Times New Roman" w:cs="Times New Roman"/>
          <w:u w:val="single"/>
          <w:lang w:val="ru-RU" w:eastAsia="ru-RU"/>
        </w:rPr>
        <w:t>Профессионального цикла</w:t>
      </w:r>
      <w:r w:rsidRPr="00A545D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</w:t>
      </w:r>
      <w:r w:rsidR="001D4D40">
        <w:rPr>
          <w:rFonts w:eastAsia="Times New Roman" w:cs="Times New Roman"/>
          <w:lang w:val="ru-RU" w:eastAsia="ru-RU"/>
        </w:rPr>
        <w:t>1</w:t>
      </w:r>
      <w:r w:rsidR="00FB06F4">
        <w:rPr>
          <w:rFonts w:eastAsia="Times New Roman" w:cs="Times New Roman"/>
          <w:lang w:val="ru-RU" w:eastAsia="ru-RU"/>
        </w:rPr>
        <w:t xml:space="preserve"> час).</w:t>
      </w:r>
    </w:p>
    <w:p w14:paraId="01FF8CA9" w14:textId="2B8BF02A" w:rsidR="001D4D40" w:rsidRPr="003A5C67" w:rsidRDefault="001D4D40" w:rsidP="001D4D40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>по билетам</w:t>
      </w:r>
      <w:r>
        <w:rPr>
          <w:lang w:val="ru-RU"/>
        </w:rPr>
        <w:t xml:space="preserve"> (</w:t>
      </w:r>
      <w:r w:rsidR="00AB1C4D" w:rsidRPr="00D87070">
        <w:rPr>
          <w:lang w:val="ru-RU"/>
        </w:rPr>
        <w:t>https://profteh.com/pou_sovetskayaash</w:t>
      </w:r>
      <w:r>
        <w:rPr>
          <w:lang w:val="ru-RU"/>
        </w:rPr>
        <w:t>)</w:t>
      </w:r>
      <w:r w:rsidRPr="003A5C67">
        <w:rPr>
          <w:lang w:val="ru-RU"/>
        </w:rPr>
        <w:t>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431781" w14:textId="77777777" w:rsidR="001D4D40" w:rsidRP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грузовых перевозок автомобильным транспортом»;</w:t>
      </w:r>
    </w:p>
    <w:p w14:paraId="08B68638" w14:textId="1C55AFAA" w:rsidR="001D4D40" w:rsidRPr="003D1A49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E068B3">
        <w:rPr>
          <w:rFonts w:eastAsia="Times New Roman" w:cs="Times New Roman"/>
          <w:lang w:val="ru-RU" w:eastAsia="ru-RU"/>
        </w:rPr>
        <w:t>2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D47BDA7" w14:textId="77777777" w:rsidR="001D4D40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1A67357" w14:textId="69A37159" w:rsidR="00492E8D" w:rsidRDefault="00492E8D" w:rsidP="00FC35FC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6A7790C1" w14:textId="0571A86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.</w:t>
      </w:r>
    </w:p>
    <w:p w14:paraId="7FA59FEE" w14:textId="14862F8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</w:t>
      </w:r>
      <w:proofErr w:type="gramStart"/>
      <w:r w:rsidRPr="00492E8D">
        <w:rPr>
          <w:rFonts w:eastAsia="Times New Roman" w:cs="Times New Roman"/>
          <w:lang w:val="ru-RU" w:eastAsia="ru-RU"/>
        </w:rPr>
        <w:t>н</w:t>
      </w:r>
      <w:r w:rsidR="008E735E">
        <w:rPr>
          <w:rFonts w:eastAsia="Times New Roman" w:cs="Times New Roman"/>
          <w:lang w:val="ru-RU" w:eastAsia="ru-RU"/>
        </w:rPr>
        <w:t>-</w:t>
      </w:r>
      <w:proofErr w:type="gramEnd"/>
      <w:r w:rsidR="008E735E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pou_sovetskayaash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0FF56E7E" w14:textId="2B49198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559C8328" w14:textId="381E196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Устройство и техническое обслуживание т</w:t>
      </w:r>
      <w:r w:rsidR="00E068B3">
        <w:rPr>
          <w:rFonts w:eastAsia="Times New Roman" w:cs="Times New Roman"/>
          <w:lang w:val="ru-RU" w:eastAsia="ru-RU"/>
        </w:rPr>
        <w:t>ранспортных средств категории "С</w:t>
      </w:r>
      <w:r w:rsidRPr="00492E8D">
        <w:rPr>
          <w:rFonts w:eastAsia="Times New Roman" w:cs="Times New Roman"/>
          <w:lang w:val="ru-RU" w:eastAsia="ru-RU"/>
        </w:rPr>
        <w:t xml:space="preserve">", как объектов управления"; </w:t>
      </w:r>
    </w:p>
    <w:p w14:paraId="706075E3" w14:textId="652A6AB8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управления транс</w:t>
      </w:r>
      <w:r w:rsidR="00E068B3">
        <w:rPr>
          <w:rFonts w:eastAsia="Times New Roman" w:cs="Times New Roman"/>
          <w:lang w:val="ru-RU" w:eastAsia="ru-RU"/>
        </w:rPr>
        <w:t>портными средствами категории "С</w:t>
      </w:r>
      <w:r w:rsidRPr="00492E8D">
        <w:rPr>
          <w:rFonts w:eastAsia="Times New Roman" w:cs="Times New Roman"/>
          <w:lang w:val="ru-RU" w:eastAsia="ru-RU"/>
        </w:rPr>
        <w:t xml:space="preserve">"; </w:t>
      </w:r>
    </w:p>
    <w:p w14:paraId="3F9775EF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грузовых перевозок автомобильным транспортом";</w:t>
      </w:r>
    </w:p>
    <w:p w14:paraId="30941E07" w14:textId="080A722A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3D50C1F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1AEECCB1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6EFF109B" w:rsid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</w:t>
      </w:r>
      <w:r w:rsidR="00E068B3">
        <w:rPr>
          <w:rFonts w:eastAsia="Times New Roman" w:cs="Times New Roman"/>
          <w:lang w:val="ru-RU" w:eastAsia="ru-RU"/>
        </w:rPr>
        <w:t xml:space="preserve"> категории "С</w:t>
      </w:r>
      <w:r w:rsidRPr="00492E8D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 w:rsidR="00E068B3"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)</w:t>
      </w:r>
      <w:proofErr w:type="gramEnd"/>
      <w:r w:rsidRPr="00492E8D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FC35FC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rFonts w:eastAsia="Times New Roman" w:cs="Times New Roman"/>
          <w:lang w:val="ru-RU" w:eastAsia="ru-RU"/>
        </w:rPr>
        <w:lastRenderedPageBreak/>
        <w:t>- цели и задачи управления системами "водитель - автомобиль - дорога" и "водитель - автомобиль";</w:t>
      </w:r>
      <w:proofErr w:type="gramEnd"/>
    </w:p>
    <w:p w14:paraId="4BC1CA67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влияние </w:t>
      </w:r>
      <w:proofErr w:type="spellStart"/>
      <w:r>
        <w:rPr>
          <w:rFonts w:eastAsia="Times New Roman" w:cs="Times New Roman"/>
          <w:lang w:val="ru-RU" w:eastAsia="ru-RU"/>
        </w:rPr>
        <w:t>погодно</w:t>
      </w:r>
      <w:proofErr w:type="spellEnd"/>
      <w:r>
        <w:rPr>
          <w:rFonts w:eastAsia="Times New Roman" w:cs="Times New Roman"/>
          <w:lang w:val="ru-RU" w:eastAsia="ru-RU"/>
        </w:rPr>
        <w:t>-климатических и дорожных условий на безопасность дорожного движения;</w:t>
      </w:r>
    </w:p>
    <w:p w14:paraId="0CC26CF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5A5B294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79B1F810" w14:textId="5B6F499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eastAsia="Times New Roman" w:cs="Times New Roman"/>
          <w:lang w:val="ru-RU" w:eastAsia="ru-RU"/>
        </w:rPr>
        <w:t>ств дл</w:t>
      </w:r>
      <w:proofErr w:type="gramEnd"/>
      <w:r>
        <w:rPr>
          <w:rFonts w:eastAsia="Times New Roman" w:cs="Times New Roman"/>
          <w:lang w:val="ru-RU" w:eastAsia="ru-RU"/>
        </w:rPr>
        <w:t>я пассажиров из числа инвалидов, не способных передвигаться самостоятельно;</w:t>
      </w:r>
    </w:p>
    <w:p w14:paraId="007A912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030AA208" w14:textId="77777777" w:rsidR="00CC4E91" w:rsidRDefault="00CC4E91" w:rsidP="002064B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460629E6" w14:textId="0B5C5867" w:rsidR="005D5703" w:rsidRDefault="002360AD" w:rsidP="002360AD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</w:t>
      </w:r>
      <w:r w:rsidR="00C501FB"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="00C501FB"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C501FB"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</w:p>
    <w:p w14:paraId="19A1FB76" w14:textId="77777777" w:rsidR="00D8507E" w:rsidRPr="002064B9" w:rsidRDefault="00D8507E" w:rsidP="002360AD">
      <w:pPr>
        <w:pStyle w:val="Standard"/>
        <w:rPr>
          <w:sz w:val="28"/>
          <w:szCs w:val="28"/>
          <w:lang w:val="ru-RU"/>
        </w:rPr>
      </w:pPr>
    </w:p>
    <w:p w14:paraId="75823305" w14:textId="5D5A319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46593" w14:textId="501355FC" w:rsidR="00217973" w:rsidRPr="0019024F" w:rsidRDefault="00217973" w:rsidP="0019024F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 w:rsidRPr="0019024F">
        <w:rPr>
          <w:rFonts w:eastAsia="Times New Roman" w:cs="Times New Roman"/>
          <w:lang w:val="ru-RU"/>
        </w:rPr>
        <w:t>Для определения соответствия применяемых форм, средств, методов обучения и восп</w:t>
      </w:r>
      <w:r w:rsidRPr="0019024F">
        <w:rPr>
          <w:rFonts w:eastAsia="Times New Roman" w:cs="Times New Roman"/>
          <w:lang w:val="ru-RU"/>
        </w:rPr>
        <w:t>и</w:t>
      </w:r>
      <w:r w:rsidRPr="0019024F">
        <w:rPr>
          <w:rFonts w:eastAsia="Times New Roman" w:cs="Times New Roman"/>
          <w:lang w:val="ru-RU"/>
        </w:rPr>
        <w:t>тания возрастным, психофизическим особенностям и способностям обучающихся организ</w:t>
      </w:r>
      <w:r w:rsidRPr="0019024F">
        <w:rPr>
          <w:rFonts w:eastAsia="Times New Roman" w:cs="Times New Roman"/>
          <w:lang w:val="ru-RU"/>
        </w:rPr>
        <w:t>а</w:t>
      </w:r>
      <w:r w:rsidRPr="0019024F">
        <w:rPr>
          <w:rFonts w:eastAsia="Times New Roman" w:cs="Times New Roman"/>
          <w:lang w:val="ru-RU"/>
        </w:rPr>
        <w:t>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51AFEFE6" w14:textId="52099DC8" w:rsidR="00FC35FC" w:rsidRPr="00FC35FC" w:rsidRDefault="00217973" w:rsidP="00217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73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4362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90EFA5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EA5E871" w14:textId="5F7DB40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BBFEBD7" w14:textId="2F519182" w:rsidR="000133BE" w:rsidRDefault="000133BE" w:rsidP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EA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</w:t>
      </w:r>
      <w:r w:rsidR="00997850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одготовки водителей тр</w:t>
      </w:r>
      <w:r w:rsidR="004865E2">
        <w:rPr>
          <w:rFonts w:ascii="Times New Roman" w:eastAsia="Times New Roman" w:hAnsi="Times New Roman" w:cs="Times New Roman"/>
          <w:sz w:val="24"/>
          <w:szCs w:val="24"/>
        </w:rPr>
        <w:t xml:space="preserve">анспортных средств </w:t>
      </w:r>
      <w:r w:rsidR="0099785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865E2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997850">
        <w:rPr>
          <w:rFonts w:ascii="Times New Roman" w:eastAsia="Times New Roman" w:hAnsi="Times New Roman" w:cs="Times New Roman"/>
          <w:sz w:val="24"/>
          <w:szCs w:val="24"/>
        </w:rPr>
        <w:t xml:space="preserve"> «В» на категорию</w:t>
      </w:r>
      <w:r w:rsidR="004865E2">
        <w:rPr>
          <w:rFonts w:ascii="Times New Roman" w:eastAsia="Times New Roman" w:hAnsi="Times New Roman" w:cs="Times New Roman"/>
          <w:sz w:val="24"/>
          <w:szCs w:val="24"/>
        </w:rPr>
        <w:t xml:space="preserve"> «С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CC7675B" w14:textId="53A4D70C" w:rsidR="000133BE" w:rsidRDefault="000133BE" w:rsidP="000133B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ри реализации образователь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й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2" w:name="_Hlk105416961"/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грам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7E3681">
        <w:rPr>
          <w:lang w:val="ru-RU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профессиональной </w:t>
      </w:r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>пер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одготовки вод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и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телей т</w:t>
      </w:r>
      <w:r w:rsidR="004865E2">
        <w:rPr>
          <w:rFonts w:eastAsia="Times New Roman" w:cs="Times New Roman"/>
          <w:color w:val="auto"/>
          <w:kern w:val="0"/>
          <w:lang w:val="ru-RU" w:eastAsia="ru-RU" w:bidi="ar-SA"/>
        </w:rPr>
        <w:t xml:space="preserve">ранспортных средств </w:t>
      </w:r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 xml:space="preserve">с </w:t>
      </w:r>
      <w:r w:rsidR="004865E2">
        <w:rPr>
          <w:rFonts w:eastAsia="Times New Roman" w:cs="Times New Roman"/>
          <w:color w:val="auto"/>
          <w:kern w:val="0"/>
          <w:lang w:val="ru-RU" w:eastAsia="ru-RU" w:bidi="ar-SA"/>
        </w:rPr>
        <w:t xml:space="preserve">категории </w:t>
      </w:r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>«</w:t>
      </w:r>
      <w:proofErr w:type="gramStart"/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>В</w:t>
      </w:r>
      <w:proofErr w:type="gramEnd"/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 xml:space="preserve">» </w:t>
      </w:r>
      <w:proofErr w:type="gramStart"/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>на</w:t>
      </w:r>
      <w:proofErr w:type="gramEnd"/>
      <w:r w:rsidR="00997850">
        <w:rPr>
          <w:rFonts w:eastAsia="Times New Roman" w:cs="Times New Roman"/>
          <w:color w:val="auto"/>
          <w:kern w:val="0"/>
          <w:lang w:val="ru-RU" w:eastAsia="ru-RU" w:bidi="ar-SA"/>
        </w:rPr>
        <w:t xml:space="preserve"> категорию </w:t>
      </w:r>
      <w:bookmarkStart w:id="3" w:name="_GoBack"/>
      <w:bookmarkEnd w:id="3"/>
      <w:r w:rsidR="004865E2">
        <w:rPr>
          <w:rFonts w:eastAsia="Times New Roman" w:cs="Times New Roman"/>
          <w:color w:val="auto"/>
          <w:kern w:val="0"/>
          <w:lang w:val="ru-RU" w:eastAsia="ru-RU" w:bidi="ar-SA"/>
        </w:rPr>
        <w:t>«С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»</w:t>
      </w:r>
      <w:bookmarkEnd w:id="2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или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е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тей с применением электронного обучен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спользуется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 xml:space="preserve">электронная образовательная среда </w:t>
      </w:r>
      <w:r w:rsidRPr="00610915">
        <w:rPr>
          <w:rFonts w:eastAsia="Times New Roman" w:cs="Times New Roman"/>
          <w:color w:val="auto"/>
          <w:kern w:val="0"/>
          <w:lang w:val="ru-RU" w:eastAsia="ru-RU" w:bidi="ar-SA"/>
        </w:rPr>
        <w:lastRenderedPageBreak/>
        <w:t>(</w:t>
      </w:r>
      <w:r w:rsidR="00AB1C4D" w:rsidRPr="00D87070">
        <w:rPr>
          <w:lang w:val="ru-RU"/>
        </w:rPr>
        <w:t>https://profteh.com/pou_sovetskayaash</w:t>
      </w:r>
      <w:r w:rsidR="007F7BE3" w:rsidRPr="00610915">
        <w:rPr>
          <w:color w:val="auto"/>
          <w:lang w:val="ru-RU"/>
        </w:rPr>
        <w:t>),</w:t>
      </w:r>
      <w:r w:rsidR="00610915" w:rsidRPr="00610915">
        <w:rPr>
          <w:color w:val="FF0000"/>
          <w:lang w:val="ru-RU"/>
        </w:rPr>
        <w:t xml:space="preserve">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р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с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746F3C43" w14:textId="77777777" w:rsidR="000133BE" w:rsidRDefault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09E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430788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AC0F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4CE28F32" wp14:editId="2A9C3E0B">
            <wp:extent cx="1234440" cy="329037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18D33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978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число необходимых помещений;</w:t>
      </w:r>
    </w:p>
    <w:p w14:paraId="5BFBB9C8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4704ED69" wp14:editId="23149E94">
            <wp:extent cx="219236" cy="246238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3132038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6FC7FA2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5%);</w:t>
      </w:r>
    </w:p>
    <w:p w14:paraId="65D3B281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6914478A" wp14:editId="4A0966AD">
            <wp:extent cx="301678" cy="219236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1CCDE7AA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4BFD" w14:textId="77777777" w:rsidR="00833973" w:rsidRPr="00D9388A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Расчет общего числа кабинетов:</w:t>
      </w:r>
    </w:p>
    <w:p w14:paraId="728398B4" w14:textId="10A432DD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7AD6C" wp14:editId="4D0D5E58">
            <wp:extent cx="1237615" cy="3289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D2F2A" w14:textId="77A6E76D" w:rsidR="00833973" w:rsidRP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П=(</w:t>
      </w:r>
      <w:r w:rsidR="00197F55">
        <w:rPr>
          <w:rFonts w:ascii="Times New Roman" w:eastAsia="Times New Roman" w:hAnsi="Times New Roman" w:cs="Times New Roman"/>
          <w:b/>
          <w:noProof/>
          <w:sz w:val="24"/>
          <w:szCs w:val="24"/>
        </w:rPr>
        <w:t>49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*</w:t>
      </w:r>
      <w:r w:rsidR="00197F55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>)/(0,75*2352)=0,</w:t>
      </w:r>
      <w:r w:rsidR="00197F55">
        <w:rPr>
          <w:rFonts w:ascii="Times New Roman" w:eastAsia="Times New Roman" w:hAnsi="Times New Roman" w:cs="Times New Roman"/>
          <w:b/>
          <w:noProof/>
          <w:sz w:val="24"/>
          <w:szCs w:val="24"/>
        </w:rPr>
        <w:t>14</w:t>
      </w:r>
      <w:r w:rsidRPr="00237AD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итого 1 учебный кабинет</w:t>
      </w:r>
    </w:p>
    <w:p w14:paraId="0BC18C11" w14:textId="0BA02A18" w:rsidR="00237AD9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E2737" wp14:editId="08875BDC">
            <wp:extent cx="219710" cy="2438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AD9">
        <w:rPr>
          <w:rFonts w:ascii="Times New Roman" w:eastAsia="Times New Roman" w:hAnsi="Times New Roman" w:cs="Times New Roman"/>
          <w:noProof/>
          <w:sz w:val="24"/>
          <w:szCs w:val="24"/>
        </w:rPr>
        <w:t>=</w:t>
      </w:r>
      <w:r w:rsidR="004E3F8A">
        <w:rPr>
          <w:rFonts w:ascii="Times New Roman" w:eastAsia="Times New Roman" w:hAnsi="Times New Roman" w:cs="Times New Roman"/>
          <w:noProof/>
          <w:sz w:val="24"/>
          <w:szCs w:val="24"/>
        </w:rPr>
        <w:t>49</w:t>
      </w:r>
      <w:r w:rsidR="00237A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43EDD082" w14:textId="110DC5B6" w:rsidR="00833973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</w:t>
      </w:r>
      <w:r w:rsidRPr="00D9388A">
        <w:rPr>
          <w:rFonts w:ascii="Times New Roman" w:eastAsia="Times New Roman" w:hAnsi="Times New Roman" w:cs="Times New Roman"/>
          <w:noProof/>
          <w:sz w:val="24"/>
          <w:szCs w:val="24"/>
        </w:rPr>
        <w:t>=</w:t>
      </w:r>
      <w:r w:rsidR="004E3F8A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47765AAA" w14:textId="0B4A5AE4" w:rsidR="00237AD9" w:rsidRP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66F1BC" wp14:editId="59CD1C0E">
            <wp:extent cx="298450" cy="219710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=24,5*12*8=</w:t>
      </w:r>
      <w:r w:rsidR="00CB523F">
        <w:rPr>
          <w:rFonts w:ascii="Times New Roman" w:eastAsia="Times New Roman" w:hAnsi="Times New Roman" w:cs="Times New Roman"/>
          <w:noProof/>
          <w:sz w:val="24"/>
          <w:szCs w:val="24"/>
        </w:rPr>
        <w:t>235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где 24,5 среднее количество </w:t>
      </w:r>
      <w:r w:rsidR="004E3F8A">
        <w:rPr>
          <w:rFonts w:ascii="Times New Roman" w:eastAsia="Times New Roman" w:hAnsi="Times New Roman" w:cs="Times New Roman"/>
          <w:noProof/>
          <w:sz w:val="24"/>
          <w:szCs w:val="24"/>
        </w:rPr>
        <w:t>рабочих дней в месяц, 12- колич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тво месяцев в году, 8-часов в день будет использоваться кабинет.</w:t>
      </w:r>
    </w:p>
    <w:p w14:paraId="34B33E51" w14:textId="77777777" w:rsidR="00833973" w:rsidRDefault="00833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3FC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D9A060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8E5D29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CCF6D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3925BBD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77A31F7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щиты Российской Федерации от 28 сентября 2018 г. N 603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47FBBABA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1F3753F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289C7E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169D6EDB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.</w:t>
      </w:r>
    </w:p>
    <w:p w14:paraId="30B273C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14:paraId="491006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14:paraId="06D5AC8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14:paraId="4E49471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14:paraId="6C39C54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аботки;</w:t>
      </w:r>
    </w:p>
    <w:p w14:paraId="7F511E6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14:paraId="66088D37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14:paraId="711E668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3650F475" w14:textId="167765C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оустойчивость</w:t>
      </w:r>
      <w:proofErr w:type="spellEnd"/>
      <w:proofErr w:type="gramStart"/>
      <w:r w:rsidR="0028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F000C" w14:textId="0F56F79D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ля формирования у водителей навы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оэмо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ционального состояния должны 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об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14:paraId="6C71BA8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ых.</w:t>
      </w:r>
    </w:p>
    <w:p w14:paraId="620CC12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E5ACA5D" w14:textId="00623F92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4.3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е тр</w:t>
      </w:r>
      <w:r w:rsidR="004E3F8A">
        <w:rPr>
          <w:rFonts w:ascii="Times New Roman" w:eastAsia="Times New Roman" w:hAnsi="Times New Roman" w:cs="Times New Roman"/>
          <w:sz w:val="24"/>
          <w:szCs w:val="24"/>
        </w:rPr>
        <w:t>анспортные средства категории "С</w:t>
      </w:r>
      <w:r>
        <w:rPr>
          <w:rFonts w:ascii="Times New Roman" w:eastAsia="Times New Roman" w:hAnsi="Times New Roman" w:cs="Times New Roman"/>
          <w:sz w:val="24"/>
          <w:szCs w:val="24"/>
        </w:rPr>
        <w:t>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.</w:t>
      </w:r>
      <w:proofErr w:type="gramEnd"/>
    </w:p>
    <w:p w14:paraId="1C12196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7D65EA3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A11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65B4EA1D" wp14:editId="6886509F">
            <wp:extent cx="1617838" cy="329037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F49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9D6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1C7329A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91185BF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год;</w:t>
      </w:r>
    </w:p>
    <w:p w14:paraId="0044ABF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658598F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14B0A9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6E1FB3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0FCBDF58" w14:textId="77777777" w:rsidR="00D9388A" w:rsidRDefault="00D9388A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64E7C" w14:textId="7451FA26" w:rsidR="00237AD9" w:rsidRPr="00D9388A" w:rsidRDefault="00237AD9" w:rsidP="00D9388A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Nтс</w:t>
      </w:r>
      <w:proofErr w:type="spellEnd"/>
      <w:r w:rsidR="00D9388A" w:rsidRPr="00D9388A">
        <w:rPr>
          <w:rFonts w:ascii="Times New Roman" w:eastAsia="Times New Roman" w:hAnsi="Times New Roman" w:cs="Times New Roman"/>
          <w:b/>
          <w:sz w:val="24"/>
          <w:szCs w:val="24"/>
        </w:rPr>
        <w:t>=((</w:t>
      </w:r>
      <w:r w:rsidR="0023689A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D9388A" w:rsidRPr="00D9388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197F5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D9388A">
        <w:rPr>
          <w:rFonts w:ascii="Times New Roman" w:eastAsia="Times New Roman" w:hAnsi="Times New Roman" w:cs="Times New Roman"/>
          <w:b/>
          <w:sz w:val="24"/>
          <w:szCs w:val="24"/>
        </w:rPr>
        <w:t>)/(7,2*24,5*12))+1=</w:t>
      </w:r>
      <w:r w:rsidR="00197F55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proofErr w:type="gramStart"/>
      <w:r w:rsidR="00197F55">
        <w:rPr>
          <w:rFonts w:ascii="Times New Roman" w:eastAsia="Times New Roman" w:hAnsi="Times New Roman" w:cs="Times New Roman"/>
          <w:b/>
          <w:sz w:val="24"/>
          <w:szCs w:val="24"/>
        </w:rPr>
        <w:t>шт</w:t>
      </w:r>
      <w:proofErr w:type="spellEnd"/>
      <w:proofErr w:type="gramEnd"/>
    </w:p>
    <w:p w14:paraId="7A7BDE2E" w14:textId="77777777" w:rsidR="00237AD9" w:rsidRDefault="00237AD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EC424" w14:textId="6C2DD061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для обучающего и опознавательного з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Учебное транспортное средство" в соответствии с пунктом 8 Основных положений.</w:t>
      </w:r>
    </w:p>
    <w:p w14:paraId="42679981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04CC1A9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Par1744"/>
      <w:bookmarkEnd w:id="4"/>
    </w:p>
    <w:p w14:paraId="1BAE20CD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18FE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472D6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635D0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B54A3" w14:textId="77777777" w:rsidR="00CC4E91" w:rsidRDefault="00CC4E91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14C15" w14:textId="37ACB819" w:rsidR="005D5703" w:rsidRDefault="00C501FB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.4. Перечень оборудования учебного кабинета</w:t>
      </w:r>
    </w:p>
    <w:p w14:paraId="52306A9D" w14:textId="77777777" w:rsidR="005D5703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1350"/>
        <w:gridCol w:w="1350"/>
      </w:tblGrid>
      <w:tr w:rsidR="00D8507E" w14:paraId="0F2EFB19" w14:textId="77777777" w:rsidTr="00D8507E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751E" w14:textId="77777777" w:rsidR="00D8507E" w:rsidRDefault="00D8507E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bookmarkStart w:id="5" w:name="Par2061"/>
            <w:bookmarkEnd w:id="5"/>
            <w:proofErr w:type="spellStart"/>
            <w:r>
              <w:rPr>
                <w:rFonts w:eastAsiaTheme="minorEastAsia" w:cs="Times New Roman"/>
                <w:lang w:eastAsia="ru-RU"/>
              </w:rPr>
              <w:t>Наимен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чебн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борудова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B639" w14:textId="77777777" w:rsidR="00D8507E" w:rsidRDefault="00D8507E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Единиц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776A2" w14:textId="77777777" w:rsidR="00D8507E" w:rsidRDefault="00D8507E">
            <w:pPr>
              <w:autoSpaceDE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ичество</w:t>
            </w:r>
            <w:proofErr w:type="spellEnd"/>
          </w:p>
        </w:tc>
      </w:tr>
      <w:tr w:rsidR="00D8507E" w:rsidRPr="00997850" w14:paraId="69092F6E" w14:textId="77777777" w:rsidTr="00D8507E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63A42F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чебно-наглядные пособия по устройству автомобиля</w:t>
            </w:r>
          </w:p>
          <w:p w14:paraId="419E5818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proofErr w:type="gramStart"/>
            <w:r w:rsidRPr="00D8507E">
              <w:rPr>
                <w:rFonts w:eastAsiaTheme="minorEastAsia" w:cs="Times New Roman"/>
                <w:lang w:val="ru-RU"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A6735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A3127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2F5B99D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6D9011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3C8E6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2EED8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5D6FCE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2A2E6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Передняя подвеска и рулевой механизм в разрезе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4379C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A3253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994D23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036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lastRenderedPageBreak/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39C1E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D00D2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78B17F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51E517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омплект деталей кривошипно-шатунного механизма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CEA46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5153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7D1472F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22979F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FA080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5D445E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5362C7E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8C072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азораспределительн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еханизм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FB930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432F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FD4B9C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9CA56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рагмен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спределительн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л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82C554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D8D79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699B775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7673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пускно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лапа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6FD970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F56E7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07CF214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3F041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ыпускно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лапа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8D20B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2C6945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301B341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3D91B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ужин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лапа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0CE8C9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4B3ACB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6ED5654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9647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ычаг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ивод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лапа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7FFF79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78A16B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4247ED9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9A513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аправляющ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тул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лапа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2AACA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2F792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061DF2E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728F9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хлажд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FACC7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22DA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8D8627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FD3BC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рагмен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диатор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EBE8D0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4F360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28FEB68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454FD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жидкост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асос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15775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9075A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759813A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AE171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рмоста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B98FD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D04947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6EA3059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36552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мазк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6E1D5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7D6A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2A6807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1B00F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асля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асос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00247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84FB3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0B6A8D5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9A348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асля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ильт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DD5EA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8611ED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7A51387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BCE6B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ит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C0FD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2778C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BE618F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EF324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а)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ензинов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687E9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CC8A64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27FDB26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962A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ензонасос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электробензонасос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2A51BE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8EE540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71409B1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2C1E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плив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ильт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C5D7F8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FB1425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30C1E3A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BB94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орсун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нжек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4F7125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B4738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4711131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6778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ильтрующ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элемен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оздухоочистител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650A74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4EE0C1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1DC855C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573E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б)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изельн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0C4101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26A659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:rsidRPr="00997850" w14:paraId="22A190B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FD55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топливный насос высокого давления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F9265B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41352C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:rsidRPr="00997850" w14:paraId="394B692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3A352B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16874A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510576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167DAC7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0D6BC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форсун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нжек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)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ECD277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52EDE7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:rsidRPr="00997850" w14:paraId="3FCFB17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4EC44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фильтр тонкой очистки в разрез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CD7ABD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EA8A7E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5542E28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D88DE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жиг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C7D48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1B03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399FC3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F97B7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атуш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жиг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02219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CFF29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18E4FB9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EC6B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атчик-распределител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C94AFE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4ED24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5BABA62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9523A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одул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жиг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8690CC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6D99A1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582FB5E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1313B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веч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жиг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E9427A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A8361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:rsidRPr="00997850" w14:paraId="636167F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61EC1B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провода высокого напряжения с наконечникам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ABA072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37310B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5DDEAEF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DE109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электрооборудов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2F9B5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66552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1AD399D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EBDB41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фрагмент аккумуляторной батареи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47210E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CC0B1F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7371FE7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C10D4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енера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26CCD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8CED2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58ACA31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B957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тарте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E17C4D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6A64D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7B10103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FA832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ламп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свещ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862D0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7B73A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555639B8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4B5D0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едохранителе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3BEAC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AA679F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3178338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F1247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ередн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двеск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0637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4803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52D403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D584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идравличе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мортиза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11336C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EEB1F0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3C1E43A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4893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улев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правл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: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11E98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38263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FABC28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1712D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улево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еханизм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39ED5D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53D1FE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:rsidRPr="00997850" w14:paraId="68CAA7C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51C8C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наконечник рулевой тяги в разрез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901BC8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86CF46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41FC6B6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93D7C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идроусилител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CA06F8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7A46D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260C9E2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B19C0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тале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но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BB55D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D8F3C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2F7F770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1C83AE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главный тормозной цилиндр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F47C8E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5B4555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:rsidRPr="00997850" w14:paraId="02A46E1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05A394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- рабочий тормозной цилиндр в разрезе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61376A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979E64" w14:textId="77777777" w:rsidR="00D8507E" w:rsidRPr="00D8507E" w:rsidRDefault="00D8507E">
            <w:pPr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D8507E" w14:paraId="44AAEF2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1F793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лод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исков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7AE4B1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A4284D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01055F1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A6B66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лод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арабанн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0E044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986FC9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49DCC35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1EC75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но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ра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D2D68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7C2679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483DC88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3F33E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энергоаккумуля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B70773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A59B26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58E09B1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421CE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з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амер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5BEFE2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0E97C0" w14:textId="77777777" w:rsidR="00D8507E" w:rsidRDefault="00D8507E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D8507E" w14:paraId="03F84320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B4C6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лес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азрезе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9ECCF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2A908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6FA3D9A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33C431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орудование и технические средства обуч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A740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41FD6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5EA332C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17EBB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C7CC7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FAABF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301AAB4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E03AF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43B9F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1886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0A6D461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290D0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ахограф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45C7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B31A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54E1F1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259E98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Гибкое связующее звено (буксировочный трос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41EB5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EE0BF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1CF2F9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0C2BDF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FBD46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10CE8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88F130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60751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ультимедий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оектор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78BBA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C43E1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00762F0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993E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Экра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онито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электрон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ос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0C3D7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EE6C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F42269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B6F7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F559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омплект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A327F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30D3B20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E8D14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чебно-наглядные пособия</w:t>
            </w:r>
          </w:p>
          <w:p w14:paraId="1A06EA2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proofErr w:type="gramStart"/>
            <w:r w:rsidRPr="00D8507E">
              <w:rPr>
                <w:rFonts w:eastAsiaTheme="minorEastAsia" w:cs="Times New Roman"/>
                <w:lang w:val="ru-RU"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524C6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4A3B59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474446C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628C2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снов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правл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ранспортным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редствами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A71EB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53147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223CE11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5D548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лож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орож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слови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80BD6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EDC8C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27D219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935AC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Вид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ичин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ДТП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0DC1E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4BDA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3FFAEE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7F4B5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ипич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пас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итуации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7B2BF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5376C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F3B28C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E5466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лож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етеоуслови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CBCF7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E3CCF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4F5CF5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98163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Движение в темное время суток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99E1A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718B3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B174DB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20E03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улени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6E8D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E420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09AF29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0E7E5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сад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одител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з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рулем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12A62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7DF7D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D21674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956C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пособ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ормож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втомобил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622A7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03F6D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655CAA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82F7A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Тормозной и остановочный путь автомобил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64007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18DB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09FE7F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CD645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Действия водителя в критических ситуациях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C4C7D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346F5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2BE365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93EC7E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Силы, действующие на транспортное средство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E462E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B4376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6D06C2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36C1C8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правление автомобилем в нештатных ситуациях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4CEE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72451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1CE187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1D8E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офессиональ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адежност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одител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79F8D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4D414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3F2C448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8D39B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ECDD7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F8842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14C856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60B827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Влияние дорожных условий на безопасность движ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857A4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B09B8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EBB4E38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A6B30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езопасно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охожде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ворото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01CD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CF59F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197C50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B48CF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емн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езопасности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91AD2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ACE34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360678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F6EA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ушк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езопасности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F4919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8181E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BFFECB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70C19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езопасност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ассажир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ранспортн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редст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BFC15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69918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EBB116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28DCB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езопасност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ешеход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елосипедисто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7D66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D8442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34794B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7DE6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Типич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шибк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ешеходо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3C1FE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014B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2F829E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21CB7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88300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A88B6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79B0B7E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D8EE9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стройство и техническое обслуживание транспортных средств категории "</w:t>
            </w:r>
            <w:r>
              <w:rPr>
                <w:rFonts w:eastAsiaTheme="minorEastAsia" w:cs="Times New Roman"/>
                <w:lang w:eastAsia="ru-RU"/>
              </w:rPr>
              <w:t>C</w:t>
            </w:r>
            <w:r w:rsidRPr="00D8507E">
              <w:rPr>
                <w:rFonts w:eastAsiaTheme="minorEastAsia" w:cs="Times New Roman"/>
                <w:lang w:val="ru-RU" w:eastAsia="ru-RU"/>
              </w:rPr>
              <w:t>" как объектов управл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107FB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00B87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59EC150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8B94C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лассификац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втомобилей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8306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58E2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EECF82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EEE4A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бще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устрой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втомобил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C6252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8CC84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8FF38D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F9DE1F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 xml:space="preserve">Кабина, органы управления и контрольно-измерительные </w:t>
            </w:r>
            <w:r w:rsidRPr="00D8507E">
              <w:rPr>
                <w:rFonts w:eastAsiaTheme="minorEastAsia" w:cs="Times New Roman"/>
                <w:lang w:val="ru-RU" w:eastAsia="ru-RU"/>
              </w:rPr>
              <w:lastRenderedPageBreak/>
              <w:t>приборы, системы пассивной безопасности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B03D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lastRenderedPageBreak/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EE18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F56631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342B14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lastRenderedPageBreak/>
              <w:t>Общее устройство и принцип работы двигател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65871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FC5BB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7F514A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3BE93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52CBB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5F16A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E44849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7356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истем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хлажде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3849E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77A6B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09DCDE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060B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едпусков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догреватели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AB12B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F8CB5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77AC5A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F0F61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истем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мазки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D41F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78A5B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FA837F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FEA0D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ит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бензинов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ей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6C4E6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080B5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B24220B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6E48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истемы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итан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изельн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вигателей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29EFE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E62B9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F2DD4B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3ACB1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8D71E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57178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253470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45EE9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Горюче-смазочные материалы и специальные жидкости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DF9BC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67271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4B0CA5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D83DFF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CF156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762D3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4CB721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ED95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F412B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7E5D3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1E9989F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54F3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Устройств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идравлического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ивод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цепления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1C25C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E128D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C3C4C6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1130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93085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B30E6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ADDAEF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AD93E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7CD53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0DB4C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983AEB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8EA7D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A39C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4A2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3CF9D34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D2EE2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ередня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двес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06830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DD032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394BC53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CEB525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Задняя подвеска и задняя тележ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0843C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1DF6E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011022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9AAE5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онструкции и маркировка автомобильных шин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EDFED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573EC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71852C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8BAD03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состав тормозных систе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79440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34792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1012AC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2CDAD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D41A3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FE549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25634E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D31E63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418CB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C1012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73CA0E0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390FF5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61C2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119D3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0241A6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99084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79ED9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9CD1A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71D8C6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15013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C45C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6D3F2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E77AFC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A0D45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генератор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FFD86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1E322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EAC331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E5CE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стартер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FB37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7474A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C9F9259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31B07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B58F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9FC042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62BC75E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BE378C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65E02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563B3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C59E2B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C0EB5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 xml:space="preserve">Общее устройство прицепа категории </w:t>
            </w:r>
            <w:r>
              <w:rPr>
                <w:rFonts w:eastAsiaTheme="minorEastAsia" w:cs="Times New Roman"/>
                <w:lang w:eastAsia="ru-RU"/>
              </w:rPr>
              <w:t>O</w:t>
            </w:r>
            <w:r w:rsidRPr="00D8507E">
              <w:rPr>
                <w:rFonts w:eastAsiaTheme="minorEastAsia" w:cs="Times New Roman"/>
                <w:lang w:val="ru-RU"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1CFA0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B0312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DF7C17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5B0F2B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Виды подвесок, применяемых на прицепах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61E78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FBBFB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73E195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C63CE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Электрооборудовани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ицеп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B9D7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74005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3CBBB8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5E211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Устройство узла сцепки и тягово-сцепного устройств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28C9C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D176E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4B4CD72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E5558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0ED3B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DCEBC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3C8464E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E7BC8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959F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3C61E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7CE51FB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F1203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02C3B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1C5B3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8A41DD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FF2A5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рганизац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грузов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еревозок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82A8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4CF5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552E9DD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18BE8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Путевой лист и транспортная накладная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51440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ACF48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D5904B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6AFC8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lastRenderedPageBreak/>
              <w:t>Информационные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материалы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7A230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C5D3B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44009D85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17323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нформацион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тенд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EDDE9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2123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  <w:tr w:rsidR="00D8507E" w14:paraId="2E5A4941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A7C83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 xml:space="preserve">Закон Российской Федерации </w:t>
            </w:r>
            <w:hyperlink r:id="rId15" w:anchor="l3" w:history="1">
              <w:r w:rsidRPr="00D8507E">
                <w:rPr>
                  <w:rStyle w:val="af2"/>
                  <w:rFonts w:eastAsiaTheme="minorEastAsia" w:cs="Times New Roman"/>
                  <w:color w:val="auto"/>
                  <w:lang w:val="ru-RU" w:eastAsia="ru-RU"/>
                </w:rPr>
                <w:t xml:space="preserve">от 7 февраля 1992 г. </w:t>
              </w:r>
              <w:r>
                <w:rPr>
                  <w:rStyle w:val="af2"/>
                  <w:rFonts w:eastAsiaTheme="minorEastAsia" w:cs="Times New Roman"/>
                  <w:color w:val="auto"/>
                  <w:lang w:eastAsia="ru-RU"/>
                </w:rPr>
                <w:t>N</w:t>
              </w:r>
              <w:r w:rsidRPr="00D8507E">
                <w:rPr>
                  <w:rStyle w:val="af2"/>
                  <w:rFonts w:eastAsiaTheme="minorEastAsia" w:cs="Times New Roman"/>
                  <w:color w:val="auto"/>
                  <w:lang w:val="ru-RU" w:eastAsia="ru-RU"/>
                </w:rPr>
                <w:t xml:space="preserve"> 2300-1</w:t>
              </w:r>
            </w:hyperlink>
            <w:r w:rsidRPr="00D8507E">
              <w:rPr>
                <w:rFonts w:eastAsiaTheme="minorEastAsia" w:cs="Times New Roman"/>
                <w:lang w:val="ru-RU" w:eastAsia="ru-RU"/>
              </w:rPr>
              <w:t xml:space="preserve"> "О защите прав потребителей" (Собрание законодательства Российской Федерации, 1996, </w:t>
            </w:r>
            <w:r>
              <w:rPr>
                <w:rFonts w:eastAsiaTheme="minorEastAsia" w:cs="Times New Roman"/>
                <w:lang w:eastAsia="ru-RU"/>
              </w:rPr>
              <w:t>N</w:t>
            </w:r>
            <w:r w:rsidRPr="00D8507E">
              <w:rPr>
                <w:rFonts w:eastAsiaTheme="minorEastAsia" w:cs="Times New Roman"/>
                <w:lang w:val="ru-RU" w:eastAsia="ru-RU"/>
              </w:rPr>
              <w:t xml:space="preserve"> 3, ст. 140; 2021, </w:t>
            </w:r>
            <w:r>
              <w:rPr>
                <w:rFonts w:eastAsiaTheme="minorEastAsia" w:cs="Times New Roman"/>
                <w:lang w:eastAsia="ru-RU"/>
              </w:rPr>
              <w:t>N</w:t>
            </w:r>
            <w:r w:rsidRPr="00D8507E">
              <w:rPr>
                <w:rFonts w:eastAsiaTheme="minorEastAsia" w:cs="Times New Roman"/>
                <w:lang w:val="ru-RU" w:eastAsia="ru-RU"/>
              </w:rPr>
              <w:t xml:space="preserve"> 24, ст. 4188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B9AC98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1F144A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6F64BD7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B90B71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опия лицензии с соответствующим приложением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F8DD2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49A2C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000F96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C83CA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мер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ограмм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CB28A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E2AC8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27D5392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6BC545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бразовательн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ограмм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7BC96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EA33E3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C42681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FF2AA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Учебны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лан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1547AB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6B1CF4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0B33E4B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A06E69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B87821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E5567E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0068AED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D9D1C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Расписание занятий (на каждую учебную группу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520AA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F5B19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11ADC692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0C6C76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График учебного вождения (на каждую учебную группу)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98D7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A5A4BC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60861C16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A795B2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26B286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9B5E87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14:paraId="3D25B8CC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F06DE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ни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жалоб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редложений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B6198F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тука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FF2B1D" w14:textId="77777777" w:rsidR="00D8507E" w:rsidRDefault="00D8507E">
            <w:pPr>
              <w:autoSpaceDE w:val="0"/>
              <w:adjustRightInd w:val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D8507E" w:rsidRPr="00997850" w14:paraId="2160CCEA" w14:textId="77777777" w:rsidTr="00D8507E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F4BF7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 w:rsidRPr="00D8507E">
              <w:rPr>
                <w:rFonts w:eastAsiaTheme="minorEastAsia" w:cs="Times New Roman"/>
                <w:lang w:val="ru-RU"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2251D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6900A" w14:textId="77777777" w:rsidR="00D8507E" w:rsidRPr="00D8507E" w:rsidRDefault="00D8507E">
            <w:pPr>
              <w:autoSpaceDE w:val="0"/>
              <w:adjustRightInd w:val="0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lang w:eastAsia="ru-RU"/>
              </w:rPr>
              <w:t> </w:t>
            </w:r>
          </w:p>
        </w:tc>
      </w:tr>
    </w:tbl>
    <w:p w14:paraId="0691909E" w14:textId="77777777" w:rsidR="00293D51" w:rsidRDefault="00293D5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38621A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845F5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0788F" w14:textId="77777777" w:rsidR="00CC4E91" w:rsidRDefault="00CC4E9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1855B" w14:textId="0C22509F" w:rsidR="00341A92" w:rsidRPr="00341A92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5. Л</w:t>
      </w:r>
      <w:r w:rsidR="00AD5AAF">
        <w:rPr>
          <w:rFonts w:ascii="Times New Roman" w:eastAsia="Times New Roman" w:hAnsi="Times New Roman" w:cs="Times New Roman"/>
          <w:b/>
          <w:sz w:val="24"/>
          <w:szCs w:val="24"/>
        </w:rPr>
        <w:t>итература и методические материалы по образовательной деятельности</w:t>
      </w:r>
    </w:p>
    <w:p w14:paraId="18ED5BF3" w14:textId="21194CB3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pou_sovetskayaash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7028A0E8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, для категорий и подкатегорий А</w:t>
      </w:r>
      <w:proofErr w:type="gramStart"/>
      <w:r w:rsidR="00570C40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1,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Те</w:t>
      </w:r>
      <w:proofErr w:type="gramStart"/>
      <w:r w:rsidR="00341A92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авил дорожного движения, дорожные знаки, дорожная разметка; </w:t>
      </w:r>
    </w:p>
    <w:p w14:paraId="1E9C1729" w14:textId="70683D8E" w:rsidR="00341A92" w:rsidRDefault="00341A92" w:rsidP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7B63F5F" w:rsidR="00341A92" w:rsidRDefault="002D654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Лекции по предмету «Организация и выполнение грузовых перевозок автомобильным транспортом»</w:t>
      </w:r>
      <w:r w:rsidR="00341A92"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A34C7" w14:textId="7D59AC54" w:rsidR="00341A92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едств к эксплуатации (1 учебный фильм)</w:t>
      </w:r>
      <w:r w:rsidR="00AD5AA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Учебные фильмы по предмету «Основы законодательства Российской Федерации в области дорожного движения»</w:t>
      </w:r>
      <w:r w:rsidR="00341A92"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31BA5E6D" w:rsidR="00341A92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17779410" w:rsidR="008E452E" w:rsidRDefault="002D654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Учебные фильмы по 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грузового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4F8226F7" w:rsidR="00570C40" w:rsidRDefault="002D654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. Комплект экзаменационных задач (билеты ГИБДД) (для категорий и подкатегорий</w:t>
      </w:r>
      <w:proofErr w:type="gramStart"/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E452E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3BC0E318" w:rsidR="00570C40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249D9876" w:rsidR="008E452E" w:rsidRDefault="002D654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452E"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11429B7E" w:rsidR="008E452E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452E"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5AEBA3A9" w:rsidR="008E452E" w:rsidRDefault="002D654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ый регламент по </w:t>
      </w:r>
      <w:proofErr w:type="gramStart"/>
      <w:r w:rsidR="008E452E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1C7D26A2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6" w:name="_Hlk105087158"/>
      <w:r w:rsidR="002D654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DBED6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ы испытательных упражнений автодрома и закрытой площадки должны иметь однород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аль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цементобетонное покрытие согласно пункту 5 Требований к техническим средствам контроля.</w:t>
      </w:r>
    </w:p>
    <w:p w14:paraId="2D47E2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сцепления колеса автомобиля с покрытием должен быть не менее 0,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>
      <w:pPr>
        <w:pStyle w:val="Standard"/>
        <w:ind w:firstLine="540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14442E32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 xml:space="preserve"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</w:t>
      </w:r>
      <w:proofErr w:type="spellStart"/>
      <w:r w:rsidR="00610915" w:rsidRPr="00610915">
        <w:rPr>
          <w:rFonts w:eastAsia="Times New Roman" w:cs="Times New Roman"/>
          <w:lang w:val="ru-RU" w:eastAsia="ru-RU"/>
        </w:rPr>
        <w:t>России</w:t>
      </w:r>
      <w:proofErr w:type="gramStart"/>
      <w:r w:rsidR="00610915" w:rsidRPr="00610915">
        <w:rPr>
          <w:rFonts w:eastAsia="Times New Roman" w:cs="Times New Roman"/>
          <w:lang w:val="ru-RU" w:eastAsia="ru-RU"/>
        </w:rPr>
        <w:t>»</w:t>
      </w:r>
      <w:r w:rsidRPr="00956676">
        <w:rPr>
          <w:rFonts w:eastAsia="Times New Roman" w:cs="Times New Roman"/>
          <w:lang w:val="ru-RU" w:eastAsia="ru-RU" w:bidi="ar-SA"/>
        </w:rPr>
        <w:t>у</w:t>
      </w:r>
      <w:proofErr w:type="gramEnd"/>
      <w:r w:rsidRPr="00956676">
        <w:rPr>
          <w:rFonts w:eastAsia="Times New Roman" w:cs="Times New Roman"/>
          <w:lang w:val="ru-RU" w:eastAsia="ru-RU" w:bidi="ar-SA"/>
        </w:rPr>
        <w:t>становлены</w:t>
      </w:r>
      <w:proofErr w:type="spellEnd"/>
      <w:r w:rsidRPr="00956676">
        <w:rPr>
          <w:rFonts w:eastAsia="Times New Roman" w:cs="Times New Roman"/>
          <w:lang w:val="ru-RU" w:eastAsia="ru-RU" w:bidi="ar-SA"/>
        </w:rPr>
        <w:t xml:space="preserve"> следующие виды промежуточных аттестаций:</w:t>
      </w:r>
    </w:p>
    <w:p w14:paraId="5E89561B" w14:textId="5E8DE3E4" w:rsidR="00BC2E43" w:rsidRPr="00956676" w:rsidRDefault="002D6542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1</w:t>
      </w:r>
      <w:r w:rsidR="00BC2E43" w:rsidRPr="00956676">
        <w:rPr>
          <w:rFonts w:eastAsia="Times New Roman" w:cs="Times New Roman"/>
          <w:lang w:val="ru-RU" w:eastAsia="ru-RU" w:bidi="ar-SA"/>
        </w:rPr>
        <w:t>. Специальный цикл: "Устройство и техническое обслуживание т</w:t>
      </w:r>
      <w:r>
        <w:rPr>
          <w:rFonts w:eastAsia="Times New Roman" w:cs="Times New Roman"/>
          <w:lang w:val="ru-RU" w:eastAsia="ru-RU" w:bidi="ar-SA"/>
        </w:rPr>
        <w:t>ранспортных средств категории "С</w:t>
      </w:r>
      <w:r w:rsidR="00BC2E43" w:rsidRPr="00956676">
        <w:rPr>
          <w:rFonts w:eastAsia="Times New Roman" w:cs="Times New Roman"/>
          <w:lang w:val="ru-RU" w:eastAsia="ru-RU" w:bidi="ar-SA"/>
        </w:rPr>
        <w:t>" как объектов управления"; "Основы управления транс</w:t>
      </w:r>
      <w:r>
        <w:rPr>
          <w:rFonts w:eastAsia="Times New Roman" w:cs="Times New Roman"/>
          <w:lang w:val="ru-RU" w:eastAsia="ru-RU" w:bidi="ar-SA"/>
        </w:rPr>
        <w:t>портными средствами категории "С</w:t>
      </w:r>
      <w:r w:rsidR="00BC2E43" w:rsidRPr="00956676">
        <w:rPr>
          <w:rFonts w:eastAsia="Times New Roman" w:cs="Times New Roman"/>
          <w:lang w:val="ru-RU" w:eastAsia="ru-RU" w:bidi="ar-SA"/>
        </w:rPr>
        <w:t>".</w:t>
      </w:r>
    </w:p>
    <w:p w14:paraId="55B931F5" w14:textId="45CDC877" w:rsidR="00BC2E43" w:rsidRPr="00956676" w:rsidRDefault="002D6542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2</w:t>
      </w:r>
      <w:r w:rsidR="00BC2E43" w:rsidRPr="00956676">
        <w:rPr>
          <w:rFonts w:eastAsia="Times New Roman" w:cs="Times New Roman"/>
          <w:lang w:val="ru-RU" w:eastAsia="ru-RU" w:bidi="ar-SA"/>
        </w:rPr>
        <w:t xml:space="preserve">. «Организация и выполнение грузовых перевозок автомобильным транспортом»; 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6175B298" w14:textId="77777777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B516A7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D6DC565" w14:textId="2F1E7700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773AAB33" w14:textId="478CC7C7" w:rsidR="005D5703" w:rsidRPr="004708F8" w:rsidRDefault="002D654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</w:t>
      </w:r>
      <w:r w:rsidR="00C501FB"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val="ru-RU" w:eastAsia="ru-RU"/>
        </w:rPr>
        <w:t>С</w:t>
      </w:r>
      <w:r w:rsidR="00C501FB"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63B32EDA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2D6542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»;</w:t>
      </w:r>
    </w:p>
    <w:p w14:paraId="02B1C1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6D7372F2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10D9971" w14:textId="0F53CE6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pou_sovetskayaash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5D35E3F3" w14:textId="38E1F460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proofErr w:type="gramStart"/>
      <w:r w:rsidR="00BC2E43" w:rsidRPr="00BC2E43"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</w:t>
      </w:r>
      <w:proofErr w:type="gramEnd"/>
      <w:r w:rsidR="00BC2E43" w:rsidRPr="00BC2E43">
        <w:rPr>
          <w:rFonts w:eastAsia="Times New Roman" w:cs="Times New Roman"/>
          <w:lang w:val="ru-RU" w:eastAsia="ru-RU"/>
        </w:rPr>
        <w:t xml:space="preserve">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7776C5C1" w14:textId="0724686D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Квалификационный экзамен по вождению т</w:t>
      </w:r>
      <w:r w:rsidR="002D6542">
        <w:rPr>
          <w:rFonts w:eastAsia="Times New Roman" w:cs="Times New Roman"/>
          <w:lang w:val="ru-RU" w:eastAsia="ru-RU"/>
        </w:rPr>
        <w:t>ранспортных средств категории "С</w:t>
      </w:r>
      <w:r w:rsidRPr="00BC2E43">
        <w:rPr>
          <w:rFonts w:eastAsia="Times New Roman" w:cs="Times New Roman"/>
          <w:lang w:val="ru-RU" w:eastAsia="ru-RU"/>
        </w:rPr>
        <w:t>" (с механической трансмиссией</w:t>
      </w:r>
      <w:proofErr w:type="gramStart"/>
      <w:r w:rsidR="002D6542">
        <w:rPr>
          <w:rFonts w:eastAsia="Times New Roman" w:cs="Times New Roman"/>
          <w:lang w:val="ru-RU" w:eastAsia="ru-RU"/>
        </w:rPr>
        <w:t xml:space="preserve"> </w:t>
      </w:r>
      <w:r w:rsidRPr="00BC2E43">
        <w:rPr>
          <w:rFonts w:eastAsia="Times New Roman" w:cs="Times New Roman"/>
          <w:lang w:val="ru-RU" w:eastAsia="ru-RU"/>
        </w:rPr>
        <w:t>)</w:t>
      </w:r>
      <w:proofErr w:type="gramEnd"/>
      <w:r w:rsidRPr="00BC2E43">
        <w:rPr>
          <w:rFonts w:eastAsia="Times New Roman" w:cs="Times New Roman"/>
          <w:lang w:val="ru-RU" w:eastAsia="ru-RU"/>
        </w:rPr>
        <w:t xml:space="preserve">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Pr="00610915">
        <w:rPr>
          <w:rFonts w:eastAsia="Times New Roman" w:cs="Times New Roman"/>
          <w:lang w:val="ru-RU" w:eastAsia="ru-RU"/>
        </w:rPr>
        <w:t>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 w:rsidR="0061544A">
        <w:rPr>
          <w:rFonts w:eastAsia="Times New Roman" w:cs="Times New Roman"/>
          <w:lang w:val="ru-RU" w:eastAsia="ru-RU"/>
        </w:rPr>
        <w:t xml:space="preserve"> 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01C42A58" w14:textId="2D06EE2D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 xml:space="preserve">Индивидуальный учет результатов освоения </w:t>
      </w:r>
      <w:proofErr w:type="gramStart"/>
      <w:r w:rsidR="00C501FB">
        <w:rPr>
          <w:rFonts w:eastAsia="Times New Roman" w:cs="Times New Roman"/>
          <w:lang w:val="ru-RU" w:eastAsia="ru-RU"/>
        </w:rPr>
        <w:t>обучающимися</w:t>
      </w:r>
      <w:proofErr w:type="gramEnd"/>
      <w:r w:rsidR="00C501FB">
        <w:rPr>
          <w:rFonts w:eastAsia="Times New Roman" w:cs="Times New Roman"/>
          <w:lang w:val="ru-RU"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77777777" w:rsidR="005D5703" w:rsidRPr="00C75055" w:rsidRDefault="00C501FB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774CDE65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7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8" w:name="_Hlk106112391"/>
      <w:r>
        <w:rPr>
          <w:rFonts w:eastAsia="Times New Roman" w:cs="Times New Roman"/>
          <w:lang w:val="ru-RU" w:eastAsia="ru-RU"/>
        </w:rPr>
        <w:t xml:space="preserve">программой профессиональной </w:t>
      </w:r>
      <w:r w:rsidR="002D6542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>подготовки водителей транспортных сре</w:t>
      </w:r>
      <w:proofErr w:type="gramStart"/>
      <w:r>
        <w:rPr>
          <w:rFonts w:eastAsia="Times New Roman" w:cs="Times New Roman"/>
          <w:lang w:val="ru-RU" w:eastAsia="ru-RU"/>
        </w:rPr>
        <w:t xml:space="preserve">дств </w:t>
      </w:r>
      <w:r w:rsidR="002D6542">
        <w:rPr>
          <w:rFonts w:eastAsia="Times New Roman" w:cs="Times New Roman"/>
          <w:lang w:val="ru-RU" w:eastAsia="ru-RU"/>
        </w:rPr>
        <w:t xml:space="preserve">с </w:t>
      </w:r>
      <w:r>
        <w:rPr>
          <w:rFonts w:eastAsia="Times New Roman" w:cs="Times New Roman"/>
          <w:lang w:val="ru-RU" w:eastAsia="ru-RU"/>
        </w:rPr>
        <w:t>к</w:t>
      </w:r>
      <w:proofErr w:type="gramEnd"/>
      <w:r>
        <w:rPr>
          <w:rFonts w:eastAsia="Times New Roman" w:cs="Times New Roman"/>
          <w:lang w:val="ru-RU" w:eastAsia="ru-RU"/>
        </w:rPr>
        <w:t>атегории</w:t>
      </w:r>
      <w:r w:rsidR="002D6542">
        <w:rPr>
          <w:rFonts w:eastAsia="Times New Roman" w:cs="Times New Roman"/>
          <w:lang w:val="ru-RU" w:eastAsia="ru-RU"/>
        </w:rPr>
        <w:t xml:space="preserve"> «В» на категорию </w:t>
      </w:r>
      <w:r>
        <w:rPr>
          <w:rFonts w:eastAsia="Times New Roman" w:cs="Times New Roman"/>
          <w:lang w:val="ru-RU" w:eastAsia="ru-RU"/>
        </w:rPr>
        <w:t xml:space="preserve"> «</w:t>
      </w:r>
      <w:r w:rsidR="002D6542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»</w:t>
      </w:r>
      <w:bookmarkEnd w:id="8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5FE21EE6" w:rsidR="005D5703" w:rsidRPr="00610915" w:rsidRDefault="00C501FB">
      <w:pPr>
        <w:pStyle w:val="Standard"/>
        <w:ind w:firstLine="540"/>
        <w:jc w:val="both"/>
        <w:rPr>
          <w:lang w:val="ru-RU"/>
        </w:rPr>
      </w:pPr>
      <w:proofErr w:type="gramStart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ограммой профессиональной </w:t>
      </w:r>
      <w:r w:rsidR="002D6542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2D6542">
        <w:rPr>
          <w:rFonts w:eastAsia="Times New Roman" w:cs="Times New Roman"/>
          <w:lang w:val="ru-RU" w:eastAsia="ru-RU"/>
        </w:rPr>
        <w:t xml:space="preserve">с </w:t>
      </w:r>
      <w:r>
        <w:rPr>
          <w:rFonts w:eastAsia="Times New Roman" w:cs="Times New Roman"/>
          <w:lang w:val="ru-RU" w:eastAsia="ru-RU"/>
        </w:rPr>
        <w:t>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</w:t>
      </w:r>
      <w:r w:rsidR="002D6542">
        <w:rPr>
          <w:rFonts w:eastAsia="Times New Roman" w:cs="Times New Roman"/>
          <w:lang w:val="ru-RU" w:eastAsia="ru-RU"/>
        </w:rPr>
        <w:t xml:space="preserve"> на категорию «С»</w:t>
      </w:r>
      <w:r>
        <w:rPr>
          <w:rFonts w:eastAsia="Times New Roman" w:cs="Times New Roman"/>
          <w:lang w:val="ru-RU" w:eastAsia="ru-RU"/>
        </w:rPr>
        <w:t xml:space="preserve">, согласованной с </w:t>
      </w:r>
      <w:r w:rsidR="00FD6E59" w:rsidRPr="00FD6E59"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proofErr w:type="gramEnd"/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eastAsia="Times New Roman" w:cs="Times New Roman"/>
          <w:lang w:val="ru-RU" w:eastAsia="ru-RU"/>
        </w:rPr>
        <w:t>обучающихся</w:t>
      </w:r>
      <w:proofErr w:type="gramEnd"/>
      <w:r>
        <w:rPr>
          <w:rFonts w:eastAsia="Times New Roman" w:cs="Times New Roman"/>
          <w:lang w:val="ru-RU" w:eastAsia="ru-RU"/>
        </w:rPr>
        <w:t>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7"/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5C43B640" w14:textId="5B759D75" w:rsidR="008E452E" w:rsidRPr="00610915" w:rsidRDefault="008E452E" w:rsidP="0019068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Профессиональное образовательное учреждение «Совет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14:paraId="7EC3BC76" w14:textId="227C47BE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04DB76C" w14:textId="3EE62053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D72DD7B" w14:textId="528377C7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0C859A4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1239443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CFBA435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CD770BE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0CDEE6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8CFE808" w14:textId="77777777" w:rsidR="002D6542" w:rsidRDefault="002D654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896E842" w14:textId="26F5D931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99E8F8" w14:textId="2E1D712E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A8BCAA7" w14:textId="7D0F84D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D10901E" w14:textId="77777777" w:rsidR="00FC0178" w:rsidRDefault="00FC0178" w:rsidP="00FC0178">
      <w:pPr>
        <w:pStyle w:val="Standard"/>
        <w:rPr>
          <w:rFonts w:eastAsia="Times New Roman" w:cs="Times New Roman"/>
          <w:lang w:val="ru-RU" w:eastAsia="ru-RU"/>
        </w:rPr>
      </w:pPr>
    </w:p>
    <w:p w14:paraId="2C4AB89F" w14:textId="3E1CBFD1" w:rsidR="005B6C45" w:rsidRPr="002064B9" w:rsidRDefault="00ED0C34" w:rsidP="00FC0178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FC0178" w:rsidRPr="00FC0178" w14:paraId="384BABE5" w14:textId="77777777" w:rsidTr="002D6542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35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4EC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B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1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6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2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3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F9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4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FC0178" w:rsidRPr="00FC0178" w14:paraId="7414445F" w14:textId="77777777" w:rsidTr="009D4A55">
        <w:trPr>
          <w:cantSplit/>
          <w:trHeight w:val="288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518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A59A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F23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20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8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0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D278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C0178" w:rsidRPr="00FC0178" w14:paraId="51411A33" w14:textId="77777777" w:rsidTr="009D4A55">
        <w:trPr>
          <w:cantSplit/>
          <w:trHeight w:val="249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D73D" w14:textId="50C5B537" w:rsidR="00FC0178" w:rsidRPr="00FC0178" w:rsidRDefault="00FC0178" w:rsidP="002D6542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D6542">
              <w:rPr>
                <w:rFonts w:cs="Times New Roman"/>
                <w:b/>
                <w:sz w:val="16"/>
                <w:szCs w:val="16"/>
                <w:lang w:val="ru-RU" w:eastAsia="ru-RU"/>
              </w:rPr>
              <w:t>специального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46471BEF" w14:textId="77777777" w:rsidTr="009D4A55">
        <w:trPr>
          <w:cantSplit/>
          <w:trHeight w:val="47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E49A" w14:textId="5C14F5AB" w:rsidR="00FC0178" w:rsidRPr="00FC0178" w:rsidRDefault="002D6542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С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CCC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17BFBBD9" w14:textId="77E3C363" w:rsidR="00FC0178" w:rsidRPr="009D4A55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D9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04881" w14:textId="7D63930F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BB8" w14:textId="640F0FEC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92D" w14:textId="2CAECCF8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A31" w14:textId="3DB3C669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5149" w14:textId="09DCB07B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</w:tr>
      <w:tr w:rsidR="00FC0178" w:rsidRPr="00FC0178" w14:paraId="6578B219" w14:textId="77777777" w:rsidTr="009D4A55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856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68C2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A863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9BC1" w14:textId="5404A5C4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61D6C" w14:textId="61A04F32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77B4" w14:textId="69C02AE0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E219" w14:textId="303D60B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AB48" w14:textId="7ADDBD53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30640E5E" w14:textId="77777777" w:rsidTr="009D4A55">
        <w:trPr>
          <w:cantSplit/>
          <w:trHeight w:val="47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4F82" w14:textId="76CF0B5D" w:rsidR="00FC0178" w:rsidRPr="002D6542" w:rsidRDefault="002D6542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Pr="002D6542">
              <w:rPr>
                <w:rFonts w:cs="Times New Roman"/>
                <w:sz w:val="16"/>
                <w:szCs w:val="16"/>
                <w:lang w:eastAsia="ru-RU"/>
              </w:rPr>
              <w:t>B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813AD" w14:textId="77777777" w:rsidR="00FC0178" w:rsidRPr="002D6542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6577D1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D1B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A8BA9" w14:textId="37F51E65" w:rsidR="00FC0178" w:rsidRPr="00FC0178" w:rsidRDefault="00991E67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B73" w14:textId="4C29E63A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838" w14:textId="62F686E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C8415" w14:textId="48BAE90D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38DF34F1" w14:textId="77777777" w:rsidTr="009D4A55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05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4CCD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335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612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4E8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C66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0ADA4" w14:textId="26A23CE9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451" w14:textId="647591AD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FC0178" w14:paraId="402DBAA4" w14:textId="77777777" w:rsidTr="002D6542">
        <w:trPr>
          <w:cantSplit/>
          <w:trHeight w:val="172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A47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81B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1531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9B11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92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9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E0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33D25" w14:textId="1A60BA89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</w:tr>
      <w:tr w:rsidR="00FC0178" w:rsidRPr="00997850" w14:paraId="3284F0BD" w14:textId="77777777" w:rsidTr="002D6542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794A" w14:textId="7E2E7115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 w:rsidR="009D4A55"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С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FC0178" w:rsidRPr="00FC0178" w14:paraId="723C4E0D" w14:textId="77777777" w:rsidTr="002D6542">
        <w:trPr>
          <w:cantSplit/>
          <w:trHeight w:val="274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448D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FC0178" w:rsidRPr="00FC0178" w14:paraId="6A4D50B9" w14:textId="77777777" w:rsidTr="002D6542">
        <w:trPr>
          <w:cantSplit/>
          <w:trHeight w:val="391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B4E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50E" w14:textId="3EDBB376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C8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187E8" w14:textId="171EAF8D" w:rsidR="00FC0178" w:rsidRPr="009D4A55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16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4CC" w14:textId="71C03C68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CFAC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4D81132E" w14:textId="77777777" w:rsidTr="002D6542">
        <w:trPr>
          <w:cantSplit/>
          <w:trHeight w:val="391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EBE6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05D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B676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A24D8" w14:textId="5C8180B2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12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BF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CC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DCE5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592F71C8" w14:textId="77777777" w:rsidTr="002D6542">
        <w:trPr>
          <w:cantSplit/>
          <w:trHeight w:val="16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D73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42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8CAA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2304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0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D71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204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8CE4F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0ECEB660" w14:textId="77777777" w:rsidTr="002D6542">
        <w:trPr>
          <w:cantSplit/>
          <w:trHeight w:val="166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1A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D8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61E42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9A22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5A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0F0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106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82B3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FC0178" w:rsidRPr="00FC0178" w14:paraId="7E22A669" w14:textId="77777777" w:rsidTr="002D6542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728B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FC0178" w:rsidRPr="00FC0178" w14:paraId="6103A46E" w14:textId="77777777" w:rsidTr="002D6542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FC7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2E2101E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DBF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1D5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1ED1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BB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5E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F3A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4A3B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1E719699" w14:textId="77777777" w:rsidTr="002D6542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F87C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95CD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8A67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C5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08E62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32D73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38B8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033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FC0178" w:rsidRPr="00FC0178" w14:paraId="6CC6AD55" w14:textId="77777777" w:rsidTr="002D6542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2CD9" w14:textId="77777777" w:rsidR="00FC0178" w:rsidRPr="00FC0178" w:rsidRDefault="00FC0178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3C53" w14:textId="50E8472B" w:rsidR="00FC0178" w:rsidRPr="00FC0178" w:rsidRDefault="009D4A55" w:rsidP="00FC0178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B1E89" w14:textId="537D4867" w:rsidR="00FC0178" w:rsidRPr="00991E67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3447" w14:textId="4294D685" w:rsidR="00FC0178" w:rsidRPr="00991E67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EB7" w14:textId="048103A5" w:rsidR="00FC0178" w:rsidRPr="00991E67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3A92" w14:textId="65D46280" w:rsidR="00FC0178" w:rsidRPr="00991E67" w:rsidRDefault="009D4A55" w:rsidP="00FC0178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0</w:t>
            </w:r>
          </w:p>
        </w:tc>
      </w:tr>
    </w:tbl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val="ru-RU" w:eastAsia="ru-RU"/>
        </w:rPr>
      </w:pPr>
    </w:p>
    <w:p w14:paraId="6988484E" w14:textId="37315BCB" w:rsidR="005B6C45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56B51E60" w14:textId="77777777" w:rsidR="009D4A55" w:rsidRDefault="009D4A55" w:rsidP="00190682">
      <w:pPr>
        <w:pStyle w:val="Standard"/>
        <w:rPr>
          <w:lang w:val="ru-RU"/>
        </w:rPr>
      </w:pPr>
    </w:p>
    <w:p w14:paraId="7D5B2A5A" w14:textId="77777777" w:rsidR="009D4A55" w:rsidRDefault="009D4A55" w:rsidP="00190682">
      <w:pPr>
        <w:pStyle w:val="Standard"/>
        <w:rPr>
          <w:lang w:val="ru-RU"/>
        </w:rPr>
      </w:pPr>
    </w:p>
    <w:p w14:paraId="2D74CAF6" w14:textId="77777777" w:rsidR="009D4A55" w:rsidRDefault="009D4A55" w:rsidP="00190682">
      <w:pPr>
        <w:pStyle w:val="Standard"/>
        <w:rPr>
          <w:lang w:val="ru-RU"/>
        </w:rPr>
      </w:pPr>
    </w:p>
    <w:p w14:paraId="749B1A67" w14:textId="77777777" w:rsidR="009D4A55" w:rsidRDefault="009D4A55" w:rsidP="00190682">
      <w:pPr>
        <w:pStyle w:val="Standard"/>
        <w:rPr>
          <w:lang w:val="ru-RU"/>
        </w:rPr>
      </w:pPr>
    </w:p>
    <w:p w14:paraId="7D50D5DA" w14:textId="77777777" w:rsidR="009D4A55" w:rsidRDefault="009D4A55" w:rsidP="00190682">
      <w:pPr>
        <w:pStyle w:val="Standard"/>
        <w:rPr>
          <w:lang w:val="ru-RU"/>
        </w:rPr>
      </w:pPr>
    </w:p>
    <w:p w14:paraId="212916BD" w14:textId="77777777" w:rsidR="009D4A55" w:rsidRDefault="009D4A55" w:rsidP="00190682">
      <w:pPr>
        <w:pStyle w:val="Standard"/>
        <w:rPr>
          <w:lang w:val="ru-RU"/>
        </w:rPr>
      </w:pPr>
    </w:p>
    <w:p w14:paraId="405A24F4" w14:textId="77777777" w:rsidR="009D4A55" w:rsidRDefault="009D4A55" w:rsidP="00190682">
      <w:pPr>
        <w:pStyle w:val="Standard"/>
        <w:rPr>
          <w:lang w:val="ru-RU"/>
        </w:rPr>
      </w:pPr>
    </w:p>
    <w:p w14:paraId="5D488BBE" w14:textId="77777777" w:rsidR="009D4A55" w:rsidRDefault="009D4A55" w:rsidP="00190682">
      <w:pPr>
        <w:pStyle w:val="Standard"/>
        <w:rPr>
          <w:lang w:val="ru-RU"/>
        </w:rPr>
      </w:pPr>
    </w:p>
    <w:p w14:paraId="4325CF77" w14:textId="77777777" w:rsidR="009D4A55" w:rsidRDefault="009D4A55" w:rsidP="00190682">
      <w:pPr>
        <w:pStyle w:val="Standard"/>
        <w:rPr>
          <w:lang w:val="ru-RU"/>
        </w:rPr>
      </w:pPr>
    </w:p>
    <w:p w14:paraId="1C94E119" w14:textId="77777777" w:rsidR="009D4A55" w:rsidRDefault="009D4A55" w:rsidP="00190682">
      <w:pPr>
        <w:pStyle w:val="Standard"/>
        <w:rPr>
          <w:lang w:val="ru-RU"/>
        </w:rPr>
      </w:pPr>
    </w:p>
    <w:p w14:paraId="168C3FE5" w14:textId="77777777" w:rsidR="009D4A55" w:rsidRDefault="009D4A55" w:rsidP="00190682">
      <w:pPr>
        <w:pStyle w:val="Standard"/>
        <w:rPr>
          <w:lang w:val="ru-RU"/>
        </w:rPr>
      </w:pPr>
    </w:p>
    <w:p w14:paraId="1D7BF66E" w14:textId="77777777" w:rsidR="009D4A55" w:rsidRDefault="009D4A55" w:rsidP="00190682">
      <w:pPr>
        <w:pStyle w:val="Standard"/>
        <w:rPr>
          <w:lang w:val="ru-RU"/>
        </w:rPr>
      </w:pPr>
    </w:p>
    <w:p w14:paraId="37A9A351" w14:textId="77777777" w:rsidR="009D4A55" w:rsidRDefault="009D4A55" w:rsidP="00190682">
      <w:pPr>
        <w:pStyle w:val="Standard"/>
        <w:rPr>
          <w:lang w:val="ru-RU"/>
        </w:rPr>
      </w:pPr>
    </w:p>
    <w:p w14:paraId="01EB2D9A" w14:textId="77777777" w:rsidR="009D4A55" w:rsidRDefault="009D4A55" w:rsidP="00190682">
      <w:pPr>
        <w:pStyle w:val="Standard"/>
        <w:rPr>
          <w:lang w:val="ru-RU"/>
        </w:rPr>
      </w:pPr>
    </w:p>
    <w:p w14:paraId="364111E3" w14:textId="77777777" w:rsidR="009D4A55" w:rsidRDefault="009D4A55" w:rsidP="00190682">
      <w:pPr>
        <w:pStyle w:val="Standard"/>
        <w:rPr>
          <w:lang w:val="ru-RU"/>
        </w:rPr>
      </w:pPr>
    </w:p>
    <w:p w14:paraId="7957F9FF" w14:textId="77777777" w:rsidR="009D4A55" w:rsidRDefault="009D4A55" w:rsidP="00190682">
      <w:pPr>
        <w:pStyle w:val="Standard"/>
        <w:rPr>
          <w:lang w:val="ru-RU"/>
        </w:rPr>
      </w:pPr>
    </w:p>
    <w:p w14:paraId="3F1E95E3" w14:textId="77777777" w:rsidR="009D4A55" w:rsidRDefault="009D4A55" w:rsidP="00190682">
      <w:pPr>
        <w:pStyle w:val="Standard"/>
        <w:rPr>
          <w:lang w:val="ru-RU"/>
        </w:rPr>
      </w:pPr>
    </w:p>
    <w:p w14:paraId="790026E1" w14:textId="77777777" w:rsidR="00CC4E91" w:rsidRDefault="00CC4E91" w:rsidP="00190682">
      <w:pPr>
        <w:pStyle w:val="Standard"/>
        <w:rPr>
          <w:lang w:val="ru-RU"/>
        </w:rPr>
      </w:pPr>
    </w:p>
    <w:p w14:paraId="15E083FF" w14:textId="77777777" w:rsidR="00CC4E91" w:rsidRDefault="00CC4E91" w:rsidP="00190682">
      <w:pPr>
        <w:pStyle w:val="Standard"/>
        <w:rPr>
          <w:lang w:val="ru-RU"/>
        </w:rPr>
      </w:pPr>
    </w:p>
    <w:p w14:paraId="613483A9" w14:textId="77777777" w:rsidR="00CC4E91" w:rsidRDefault="00CC4E91" w:rsidP="00190682">
      <w:pPr>
        <w:pStyle w:val="Standard"/>
        <w:rPr>
          <w:lang w:val="ru-RU"/>
        </w:rPr>
      </w:pPr>
    </w:p>
    <w:p w14:paraId="6F2CF250" w14:textId="77777777" w:rsidR="00FC0178" w:rsidRDefault="00FC0178" w:rsidP="00190682">
      <w:pPr>
        <w:pStyle w:val="Standard"/>
        <w:rPr>
          <w:lang w:val="ru-RU"/>
        </w:rPr>
      </w:pPr>
    </w:p>
    <w:p w14:paraId="36ABC2D0" w14:textId="77777777" w:rsidR="00CC4E91" w:rsidRDefault="00CC4E91" w:rsidP="00190682">
      <w:pPr>
        <w:pStyle w:val="Standard"/>
        <w:rPr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26"/>
        <w:gridCol w:w="2414"/>
        <w:gridCol w:w="425"/>
        <w:gridCol w:w="992"/>
        <w:gridCol w:w="993"/>
        <w:gridCol w:w="992"/>
        <w:gridCol w:w="832"/>
      </w:tblGrid>
      <w:tr w:rsidR="009D4A55" w:rsidRPr="00FC0178" w14:paraId="254EECC0" w14:textId="77777777" w:rsidTr="000449BA">
        <w:trPr>
          <w:cantSplit/>
          <w:trHeight w:val="26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768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F3D63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F52" w14:textId="667BFEA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5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61D" w14:textId="4527158A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6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84B" w14:textId="40A6551F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7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5D9BD" w14:textId="044EEF3B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8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-я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еделя</w:t>
            </w:r>
            <w:proofErr w:type="spellEnd"/>
          </w:p>
        </w:tc>
      </w:tr>
      <w:tr w:rsidR="009D4A55" w:rsidRPr="00FC0178" w14:paraId="3AC66F52" w14:textId="77777777" w:rsidTr="000449BA">
        <w:trPr>
          <w:cantSplit/>
          <w:trHeight w:val="288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37F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BA1EF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42775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Из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них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D3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9B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F3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E209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4A55" w:rsidRPr="00FC0178" w14:paraId="22812F76" w14:textId="77777777" w:rsidTr="000449BA">
        <w:trPr>
          <w:cantSplit/>
          <w:trHeight w:val="249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647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val="ru-RU" w:eastAsia="ru-RU"/>
              </w:rPr>
              <w:t>специального</w:t>
            </w:r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9D4A55" w:rsidRPr="00FC0178" w14:paraId="14F03D00" w14:textId="77777777" w:rsidTr="000449BA">
        <w:trPr>
          <w:cantSplit/>
          <w:trHeight w:val="479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74B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Устройство и техническое обслужива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С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983A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0AFD57D9" w14:textId="77777777" w:rsidR="009D4A55" w:rsidRPr="009D4A55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4C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CA87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A1C" w14:textId="633C6E9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CCF" w14:textId="206C887B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59B" w14:textId="7EBC8B6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3E54B" w14:textId="223DF65F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FC0178" w14:paraId="69BD433C" w14:textId="77777777" w:rsidTr="000449BA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D8C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6A2C5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3760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800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942B38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AE709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E24B3" w14:textId="3E215448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DE77" w14:textId="1FAB29B9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FC0178" w14:paraId="61FE85C2" w14:textId="77777777" w:rsidTr="000449BA">
        <w:trPr>
          <w:cantSplit/>
          <w:trHeight w:val="474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43FE" w14:textId="77777777" w:rsidR="009D4A55" w:rsidRPr="002D6542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Основы управления транспортными средствами категории «</w:t>
            </w:r>
            <w:r w:rsidRPr="002D6542">
              <w:rPr>
                <w:rFonts w:cs="Times New Roman"/>
                <w:sz w:val="16"/>
                <w:szCs w:val="16"/>
                <w:lang w:eastAsia="ru-RU"/>
              </w:rPr>
              <w:t>B</w:t>
            </w:r>
            <w:r w:rsidRPr="002D6542">
              <w:rPr>
                <w:rFonts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23007" w14:textId="77777777" w:rsidR="009D4A55" w:rsidRPr="002D6542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  <w:p w14:paraId="363964B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C69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6BAE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E523D" w14:textId="046C505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230" w14:textId="4A52BA93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0D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7551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FC0178" w14:paraId="6336FB93" w14:textId="77777777" w:rsidTr="000449BA">
        <w:trPr>
          <w:cantSplit/>
          <w:trHeight w:val="474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3B7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B415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62748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C0FB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1567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FFC88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7E8AA" w14:textId="62CC703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93E1" w14:textId="57FAE85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FC0178" w14:paraId="5D87F1D9" w14:textId="77777777" w:rsidTr="000449BA">
        <w:trPr>
          <w:cantSplit/>
          <w:trHeight w:val="172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1244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EF88B4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C3E9B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A724A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A4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4E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28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4C149" w14:textId="7E8713D1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997850" w14:paraId="537E08CD" w14:textId="77777777" w:rsidTr="000449BA">
        <w:trPr>
          <w:cantSplit/>
          <w:trHeight w:val="166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5F3F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Вождение т</w:t>
            </w:r>
            <w:r>
              <w:rPr>
                <w:rFonts w:cs="Times New Roman"/>
                <w:sz w:val="16"/>
                <w:szCs w:val="16"/>
                <w:lang w:val="ru-RU" w:eastAsia="ru-RU"/>
              </w:rPr>
              <w:t>ранспортных средств категории «С</w:t>
            </w: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» проводится вне сетки учебного времени</w:t>
            </w:r>
          </w:p>
        </w:tc>
      </w:tr>
      <w:tr w:rsidR="009D4A55" w:rsidRPr="00FC0178" w14:paraId="03D3FC78" w14:textId="77777777" w:rsidTr="000449BA">
        <w:trPr>
          <w:cantSplit/>
          <w:trHeight w:val="274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47CC9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Учебные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едметы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цикла</w:t>
            </w:r>
            <w:proofErr w:type="spellEnd"/>
          </w:p>
        </w:tc>
      </w:tr>
      <w:tr w:rsidR="009D4A55" w:rsidRPr="00FC0178" w14:paraId="10E69F02" w14:textId="77777777" w:rsidTr="000449BA">
        <w:trPr>
          <w:cantSplit/>
          <w:trHeight w:val="391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94C13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D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D4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570D9" w14:textId="77777777" w:rsidR="009D4A55" w:rsidRPr="009D4A55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290D" w14:textId="593AAF8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0A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A76E" w14:textId="4FB142ED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92C5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D4A55" w:rsidRPr="00FC0178" w14:paraId="199CF6A5" w14:textId="77777777" w:rsidTr="000449BA">
        <w:trPr>
          <w:cantSplit/>
          <w:trHeight w:val="391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ED94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D6A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93A8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6F74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FE6" w14:textId="7B64A31E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45B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D4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C3E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D4A55" w:rsidRPr="00FC0178" w14:paraId="02D3AA53" w14:textId="77777777" w:rsidTr="000449BA">
        <w:trPr>
          <w:cantSplit/>
          <w:trHeight w:val="16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23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Зачет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промежуточн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2DC7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CE6F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44F24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CA2" w14:textId="55E5A681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38D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3C1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F5A3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D4A55" w:rsidRPr="00FC0178" w14:paraId="61ED4D3B" w14:textId="77777777" w:rsidTr="000449BA">
        <w:trPr>
          <w:cantSplit/>
          <w:trHeight w:val="166"/>
        </w:trPr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F3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E4A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939AE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6AAA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20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47A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B4B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3C019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  <w:tr w:rsidR="009D4A55" w:rsidRPr="00FC0178" w14:paraId="3501133A" w14:textId="77777777" w:rsidTr="000449BA">
        <w:trPr>
          <w:cantSplit/>
          <w:trHeight w:val="253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B8BB94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b/>
                <w:sz w:val="16"/>
                <w:szCs w:val="16"/>
                <w:lang w:eastAsia="ru-RU"/>
              </w:rPr>
              <w:t>экзамен</w:t>
            </w:r>
            <w:proofErr w:type="spellEnd"/>
          </w:p>
        </w:tc>
      </w:tr>
      <w:tr w:rsidR="009D4A55" w:rsidRPr="00FC0178" w14:paraId="3BC461C2" w14:textId="77777777" w:rsidTr="000449BA">
        <w:trPr>
          <w:cantSplit/>
          <w:trHeight w:val="395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7895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Итогова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аттестация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—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квалификационный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экзамен</w:t>
            </w:r>
            <w:proofErr w:type="spellEnd"/>
            <w:r w:rsidRPr="00FC0178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</w:p>
          <w:p w14:paraId="3B5D9DCF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BD216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5F3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BECC3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862" w14:textId="38F92B81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45C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8AA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E3F8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D4A55" w:rsidRPr="00FC0178" w14:paraId="6B8FE6B2" w14:textId="77777777" w:rsidTr="000449BA">
        <w:trPr>
          <w:cantSplit/>
          <w:trHeight w:val="407"/>
        </w:trPr>
        <w:tc>
          <w:tcPr>
            <w:tcW w:w="27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1FF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18A43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21637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08C9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0CC177" w14:textId="005957B9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6BFC8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8356C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3AF0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 w:rsidRPr="00FC0178">
              <w:rPr>
                <w:rFonts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D4A55" w:rsidRPr="00FC0178" w14:paraId="4AF9BC02" w14:textId="77777777" w:rsidTr="000449BA">
        <w:trPr>
          <w:cantSplit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2EE2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FC0178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3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3D17" w14:textId="77777777" w:rsidR="009D4A55" w:rsidRPr="00FC0178" w:rsidRDefault="009D4A55" w:rsidP="000449BA">
            <w:pPr>
              <w:spacing w:line="360" w:lineRule="auto"/>
              <w:jc w:val="right"/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D5C8A" w14:textId="12AC8106" w:rsidR="009D4A55" w:rsidRPr="00991E67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41B63" w14:textId="1F10414D" w:rsidR="009D4A55" w:rsidRPr="00991E67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B652E" w14:textId="6E80C208" w:rsidR="009D4A55" w:rsidRPr="00991E67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562BD" w14:textId="5CA0B25A" w:rsidR="009D4A55" w:rsidRPr="00991E67" w:rsidRDefault="009D4A55" w:rsidP="000449BA">
            <w:pPr>
              <w:spacing w:line="360" w:lineRule="auto"/>
              <w:jc w:val="right"/>
              <w:rPr>
                <w:rFonts w:cs="Times New Roman"/>
                <w:sz w:val="16"/>
                <w:szCs w:val="16"/>
                <w:lang w:val="ru-RU" w:eastAsia="ru-RU"/>
              </w:rPr>
            </w:pPr>
          </w:p>
        </w:tc>
      </w:tr>
    </w:tbl>
    <w:p w14:paraId="765D65EC" w14:textId="77777777" w:rsidR="00CC4E91" w:rsidRDefault="00CC4E91" w:rsidP="00190682">
      <w:pPr>
        <w:pStyle w:val="Standard"/>
        <w:rPr>
          <w:lang w:val="ru-RU"/>
        </w:rPr>
      </w:pPr>
    </w:p>
    <w:p w14:paraId="5D9DD837" w14:textId="77777777" w:rsidR="009D4A55" w:rsidRDefault="009D4A55" w:rsidP="00190682">
      <w:pPr>
        <w:pStyle w:val="Standard"/>
        <w:rPr>
          <w:lang w:val="ru-RU"/>
        </w:rPr>
      </w:pPr>
    </w:p>
    <w:p w14:paraId="781C100F" w14:textId="004B727A" w:rsidR="00CC4E91" w:rsidRDefault="00FC0178" w:rsidP="00190682">
      <w:pPr>
        <w:pStyle w:val="Standard"/>
        <w:rPr>
          <w:lang w:val="ru-RU"/>
        </w:rPr>
      </w:pPr>
      <w:r w:rsidRPr="00FC0178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67A0FCEB" w14:textId="77777777" w:rsidR="00CC4E91" w:rsidRDefault="00CC4E91" w:rsidP="00190682">
      <w:pPr>
        <w:pStyle w:val="Standard"/>
        <w:rPr>
          <w:lang w:val="ru-RU"/>
        </w:rPr>
      </w:pPr>
    </w:p>
    <w:p w14:paraId="2613ABC0" w14:textId="77777777" w:rsidR="00CC4E91" w:rsidRDefault="00CC4E91" w:rsidP="00190682">
      <w:pPr>
        <w:pStyle w:val="Standard"/>
        <w:rPr>
          <w:lang w:val="ru-RU"/>
        </w:rPr>
      </w:pPr>
    </w:p>
    <w:p w14:paraId="5BB09933" w14:textId="77777777" w:rsidR="00CC4E91" w:rsidRDefault="00CC4E91" w:rsidP="00190682">
      <w:pPr>
        <w:pStyle w:val="Standard"/>
        <w:rPr>
          <w:lang w:val="ru-RU"/>
        </w:rPr>
      </w:pPr>
    </w:p>
    <w:p w14:paraId="20F21910" w14:textId="77777777" w:rsidR="00CC4E91" w:rsidRDefault="00CC4E91" w:rsidP="00190682">
      <w:pPr>
        <w:pStyle w:val="Standard"/>
        <w:rPr>
          <w:lang w:val="ru-RU"/>
        </w:rPr>
      </w:pPr>
    </w:p>
    <w:p w14:paraId="02B844FF" w14:textId="77777777" w:rsidR="00CC4E91" w:rsidRDefault="00CC4E91" w:rsidP="00190682">
      <w:pPr>
        <w:pStyle w:val="Standard"/>
        <w:rPr>
          <w:lang w:val="ru-RU"/>
        </w:rPr>
      </w:pPr>
    </w:p>
    <w:p w14:paraId="723B975E" w14:textId="77777777" w:rsidR="00CC4E91" w:rsidRDefault="00CC4E91" w:rsidP="00190682">
      <w:pPr>
        <w:pStyle w:val="Standard"/>
        <w:rPr>
          <w:lang w:val="ru-RU"/>
        </w:rPr>
      </w:pPr>
    </w:p>
    <w:p w14:paraId="732ADBD9" w14:textId="77777777" w:rsidR="00CC4E91" w:rsidRDefault="00CC4E91" w:rsidP="00190682">
      <w:pPr>
        <w:pStyle w:val="Standard"/>
        <w:rPr>
          <w:lang w:val="ru-RU"/>
        </w:rPr>
      </w:pPr>
    </w:p>
    <w:p w14:paraId="51562411" w14:textId="77777777" w:rsidR="0008795F" w:rsidRDefault="0008795F" w:rsidP="00190682">
      <w:pPr>
        <w:pStyle w:val="Standard"/>
        <w:rPr>
          <w:lang w:val="ru-RU"/>
        </w:rPr>
      </w:pPr>
    </w:p>
    <w:p w14:paraId="259A3EBC" w14:textId="296582C6" w:rsidR="00A43F1C" w:rsidRDefault="00A43F1C" w:rsidP="00190682">
      <w:pPr>
        <w:pStyle w:val="Standard"/>
        <w:rPr>
          <w:lang w:val="ru-RU"/>
        </w:rPr>
      </w:pPr>
    </w:p>
    <w:p w14:paraId="033A26F1" w14:textId="77777777" w:rsidR="00A43F1C" w:rsidRPr="00A43F1C" w:rsidRDefault="00A43F1C" w:rsidP="00A43F1C">
      <w:pPr>
        <w:rPr>
          <w:lang w:val="ru-RU"/>
        </w:rPr>
      </w:pPr>
    </w:p>
    <w:p w14:paraId="0C23BA1C" w14:textId="77777777" w:rsidR="00A43F1C" w:rsidRPr="00A43F1C" w:rsidRDefault="00A43F1C" w:rsidP="00A43F1C">
      <w:pPr>
        <w:rPr>
          <w:lang w:val="ru-RU"/>
        </w:rPr>
      </w:pPr>
    </w:p>
    <w:p w14:paraId="1ECE8230" w14:textId="77777777" w:rsidR="00A43F1C" w:rsidRPr="00A43F1C" w:rsidRDefault="00A43F1C" w:rsidP="00A43F1C">
      <w:pPr>
        <w:rPr>
          <w:lang w:val="ru-RU"/>
        </w:rPr>
      </w:pPr>
    </w:p>
    <w:p w14:paraId="0CDAE098" w14:textId="77777777" w:rsidR="00A43F1C" w:rsidRPr="00A43F1C" w:rsidRDefault="00A43F1C" w:rsidP="00A43F1C">
      <w:pPr>
        <w:rPr>
          <w:lang w:val="ru-RU"/>
        </w:rPr>
      </w:pPr>
    </w:p>
    <w:p w14:paraId="0894C508" w14:textId="77777777" w:rsidR="00A43F1C" w:rsidRPr="00A43F1C" w:rsidRDefault="00A43F1C" w:rsidP="00A43F1C">
      <w:pPr>
        <w:rPr>
          <w:lang w:val="ru-RU"/>
        </w:rPr>
      </w:pPr>
    </w:p>
    <w:p w14:paraId="0D8E70A3" w14:textId="77777777" w:rsidR="00A43F1C" w:rsidRPr="00A43F1C" w:rsidRDefault="00A43F1C" w:rsidP="00A43F1C">
      <w:pPr>
        <w:rPr>
          <w:lang w:val="ru-RU"/>
        </w:rPr>
      </w:pPr>
    </w:p>
    <w:p w14:paraId="59C152C3" w14:textId="77777777" w:rsidR="00A43F1C" w:rsidRPr="00A43F1C" w:rsidRDefault="00A43F1C" w:rsidP="00A43F1C">
      <w:pPr>
        <w:rPr>
          <w:lang w:val="ru-RU"/>
        </w:rPr>
      </w:pPr>
    </w:p>
    <w:p w14:paraId="1A90F850" w14:textId="77777777" w:rsidR="00A43F1C" w:rsidRPr="00A43F1C" w:rsidRDefault="00A43F1C" w:rsidP="00A43F1C">
      <w:pPr>
        <w:rPr>
          <w:lang w:val="ru-RU"/>
        </w:rPr>
      </w:pPr>
    </w:p>
    <w:p w14:paraId="0B770187" w14:textId="77777777" w:rsidR="00A43F1C" w:rsidRPr="00A43F1C" w:rsidRDefault="00A43F1C" w:rsidP="00A43F1C">
      <w:pPr>
        <w:rPr>
          <w:lang w:val="ru-RU"/>
        </w:rPr>
      </w:pPr>
    </w:p>
    <w:p w14:paraId="75B1B250" w14:textId="77777777" w:rsidR="00A43F1C" w:rsidRPr="00A43F1C" w:rsidRDefault="00A43F1C" w:rsidP="00A43F1C">
      <w:pPr>
        <w:rPr>
          <w:lang w:val="ru-RU"/>
        </w:rPr>
      </w:pPr>
    </w:p>
    <w:p w14:paraId="0C8E5126" w14:textId="77777777" w:rsidR="00A43F1C" w:rsidRPr="00A43F1C" w:rsidRDefault="00A43F1C" w:rsidP="00A43F1C">
      <w:pPr>
        <w:rPr>
          <w:lang w:val="ru-RU"/>
        </w:rPr>
      </w:pPr>
    </w:p>
    <w:p w14:paraId="36569C8E" w14:textId="4ACBCB50" w:rsidR="00A43F1C" w:rsidRDefault="00A43F1C" w:rsidP="00A43F1C">
      <w:pPr>
        <w:rPr>
          <w:lang w:val="ru-RU"/>
        </w:rPr>
      </w:pPr>
    </w:p>
    <w:p w14:paraId="074391DC" w14:textId="463F5793" w:rsidR="00A43F1C" w:rsidRDefault="00A43F1C" w:rsidP="00A43F1C">
      <w:pPr>
        <w:rPr>
          <w:lang w:val="ru-RU"/>
        </w:rPr>
      </w:pPr>
    </w:p>
    <w:p w14:paraId="070F7427" w14:textId="77777777" w:rsidR="00A43F1C" w:rsidRDefault="00A43F1C" w:rsidP="00A43F1C">
      <w:pPr>
        <w:jc w:val="right"/>
        <w:rPr>
          <w:lang w:val="ru-RU"/>
        </w:rPr>
      </w:pPr>
    </w:p>
    <w:p w14:paraId="76E7B629" w14:textId="77777777" w:rsidR="00A43F1C" w:rsidRDefault="00A43F1C" w:rsidP="00A43F1C">
      <w:pPr>
        <w:jc w:val="right"/>
        <w:rPr>
          <w:lang w:val="ru-RU"/>
        </w:rPr>
      </w:pPr>
    </w:p>
    <w:p w14:paraId="3244335D" w14:textId="77777777" w:rsidR="00A43F1C" w:rsidRPr="00A43F1C" w:rsidRDefault="00A43F1C" w:rsidP="00A43F1C">
      <w:pPr>
        <w:jc w:val="right"/>
        <w:rPr>
          <w:lang w:val="ru-RU"/>
        </w:rPr>
      </w:pPr>
    </w:p>
    <w:sectPr w:rsidR="00A43F1C" w:rsidRPr="00A43F1C" w:rsidSect="0008795F">
      <w:footerReference w:type="default" r:id="rId16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F2A9" w14:textId="77777777" w:rsidR="00A23F6E" w:rsidRDefault="00A23F6E">
      <w:r>
        <w:separator/>
      </w:r>
    </w:p>
  </w:endnote>
  <w:endnote w:type="continuationSeparator" w:id="0">
    <w:p w14:paraId="5E88128F" w14:textId="77777777" w:rsidR="00A23F6E" w:rsidRDefault="00A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6E44" w14:textId="3F1AB4FB" w:rsidR="002D6542" w:rsidRPr="005D4DAF" w:rsidRDefault="002D6542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997850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5B4E" w14:textId="77777777" w:rsidR="00A23F6E" w:rsidRDefault="00A23F6E">
      <w:r>
        <w:separator/>
      </w:r>
    </w:p>
  </w:footnote>
  <w:footnote w:type="continuationSeparator" w:id="0">
    <w:p w14:paraId="139DC16B" w14:textId="77777777" w:rsidR="00A23F6E" w:rsidRDefault="00A2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133BE"/>
    <w:rsid w:val="00024142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6756A"/>
    <w:rsid w:val="00070433"/>
    <w:rsid w:val="00072733"/>
    <w:rsid w:val="000759D3"/>
    <w:rsid w:val="00086B9E"/>
    <w:rsid w:val="0008795F"/>
    <w:rsid w:val="00095B72"/>
    <w:rsid w:val="000A1277"/>
    <w:rsid w:val="000A3A7B"/>
    <w:rsid w:val="000A637E"/>
    <w:rsid w:val="000F0A14"/>
    <w:rsid w:val="000F13F8"/>
    <w:rsid w:val="00102A61"/>
    <w:rsid w:val="00103542"/>
    <w:rsid w:val="00111E49"/>
    <w:rsid w:val="00116451"/>
    <w:rsid w:val="00124D29"/>
    <w:rsid w:val="00131A8D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97F55"/>
    <w:rsid w:val="001B4CE3"/>
    <w:rsid w:val="001C0B80"/>
    <w:rsid w:val="001D4D40"/>
    <w:rsid w:val="001E773C"/>
    <w:rsid w:val="001E7DC6"/>
    <w:rsid w:val="001F67FC"/>
    <w:rsid w:val="002064B9"/>
    <w:rsid w:val="00212F3C"/>
    <w:rsid w:val="00217973"/>
    <w:rsid w:val="0023478D"/>
    <w:rsid w:val="002360AD"/>
    <w:rsid w:val="0023689A"/>
    <w:rsid w:val="00236D3F"/>
    <w:rsid w:val="00237AD9"/>
    <w:rsid w:val="00242128"/>
    <w:rsid w:val="00250AA2"/>
    <w:rsid w:val="002562EE"/>
    <w:rsid w:val="00262890"/>
    <w:rsid w:val="002647D5"/>
    <w:rsid w:val="00264C45"/>
    <w:rsid w:val="00270300"/>
    <w:rsid w:val="0027211B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6542"/>
    <w:rsid w:val="002D6B86"/>
    <w:rsid w:val="002F6338"/>
    <w:rsid w:val="00305B0C"/>
    <w:rsid w:val="00327FA8"/>
    <w:rsid w:val="00341A92"/>
    <w:rsid w:val="00352F1E"/>
    <w:rsid w:val="003712C7"/>
    <w:rsid w:val="00381C68"/>
    <w:rsid w:val="00386870"/>
    <w:rsid w:val="003A3A38"/>
    <w:rsid w:val="003A5C67"/>
    <w:rsid w:val="003A7B7D"/>
    <w:rsid w:val="003C421C"/>
    <w:rsid w:val="003D0330"/>
    <w:rsid w:val="003D2C3A"/>
    <w:rsid w:val="003F0458"/>
    <w:rsid w:val="00411F5B"/>
    <w:rsid w:val="0041435F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865E2"/>
    <w:rsid w:val="00492E8D"/>
    <w:rsid w:val="00493B00"/>
    <w:rsid w:val="00495AB4"/>
    <w:rsid w:val="00496BAA"/>
    <w:rsid w:val="004B6830"/>
    <w:rsid w:val="004E3F8A"/>
    <w:rsid w:val="004F34ED"/>
    <w:rsid w:val="005167C5"/>
    <w:rsid w:val="00517C27"/>
    <w:rsid w:val="00524700"/>
    <w:rsid w:val="005261C9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92695"/>
    <w:rsid w:val="005A1D91"/>
    <w:rsid w:val="005A32E3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963D7"/>
    <w:rsid w:val="006A0AA2"/>
    <w:rsid w:val="006C00FC"/>
    <w:rsid w:val="006C42CB"/>
    <w:rsid w:val="006C4827"/>
    <w:rsid w:val="006D1F49"/>
    <w:rsid w:val="006D49CB"/>
    <w:rsid w:val="006E66BF"/>
    <w:rsid w:val="006F5B16"/>
    <w:rsid w:val="00700EDA"/>
    <w:rsid w:val="0071492A"/>
    <w:rsid w:val="00720D10"/>
    <w:rsid w:val="00722A33"/>
    <w:rsid w:val="00725904"/>
    <w:rsid w:val="007340E7"/>
    <w:rsid w:val="00735C41"/>
    <w:rsid w:val="0074346F"/>
    <w:rsid w:val="00753E6E"/>
    <w:rsid w:val="00756C91"/>
    <w:rsid w:val="00761C58"/>
    <w:rsid w:val="007742B6"/>
    <w:rsid w:val="00774326"/>
    <w:rsid w:val="007760C7"/>
    <w:rsid w:val="007A2256"/>
    <w:rsid w:val="007B0F2C"/>
    <w:rsid w:val="007B5F39"/>
    <w:rsid w:val="007C12DD"/>
    <w:rsid w:val="007C4A15"/>
    <w:rsid w:val="007D5E43"/>
    <w:rsid w:val="007F526D"/>
    <w:rsid w:val="007F7BE3"/>
    <w:rsid w:val="00820FFB"/>
    <w:rsid w:val="00833973"/>
    <w:rsid w:val="00857CFE"/>
    <w:rsid w:val="00860E62"/>
    <w:rsid w:val="00867797"/>
    <w:rsid w:val="00867A89"/>
    <w:rsid w:val="008802D3"/>
    <w:rsid w:val="00882D32"/>
    <w:rsid w:val="00893D4B"/>
    <w:rsid w:val="008956A0"/>
    <w:rsid w:val="008A056B"/>
    <w:rsid w:val="008B37DE"/>
    <w:rsid w:val="008C0504"/>
    <w:rsid w:val="008C569B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171"/>
    <w:rsid w:val="00952C03"/>
    <w:rsid w:val="009771AB"/>
    <w:rsid w:val="00984FCE"/>
    <w:rsid w:val="00991E67"/>
    <w:rsid w:val="00997850"/>
    <w:rsid w:val="009A0EBB"/>
    <w:rsid w:val="009A194B"/>
    <w:rsid w:val="009A793C"/>
    <w:rsid w:val="009B2451"/>
    <w:rsid w:val="009D2F6D"/>
    <w:rsid w:val="009D43B0"/>
    <w:rsid w:val="009D4A55"/>
    <w:rsid w:val="009E3E94"/>
    <w:rsid w:val="009E7AD5"/>
    <w:rsid w:val="009F0FDB"/>
    <w:rsid w:val="00A00B2C"/>
    <w:rsid w:val="00A10119"/>
    <w:rsid w:val="00A11611"/>
    <w:rsid w:val="00A23F6E"/>
    <w:rsid w:val="00A34520"/>
    <w:rsid w:val="00A434DD"/>
    <w:rsid w:val="00A43F1C"/>
    <w:rsid w:val="00A545D2"/>
    <w:rsid w:val="00A63DA0"/>
    <w:rsid w:val="00A65B02"/>
    <w:rsid w:val="00A6708C"/>
    <w:rsid w:val="00A726F0"/>
    <w:rsid w:val="00A90A9C"/>
    <w:rsid w:val="00A91FFA"/>
    <w:rsid w:val="00AB1C4D"/>
    <w:rsid w:val="00AB25FA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A4C"/>
    <w:rsid w:val="00BC2E43"/>
    <w:rsid w:val="00BC4632"/>
    <w:rsid w:val="00BF6F0B"/>
    <w:rsid w:val="00C350FE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B523F"/>
    <w:rsid w:val="00CC4283"/>
    <w:rsid w:val="00CC4E91"/>
    <w:rsid w:val="00CF2E89"/>
    <w:rsid w:val="00D21DB9"/>
    <w:rsid w:val="00D57EA9"/>
    <w:rsid w:val="00D6052A"/>
    <w:rsid w:val="00D61981"/>
    <w:rsid w:val="00D73D8B"/>
    <w:rsid w:val="00D8507E"/>
    <w:rsid w:val="00D87070"/>
    <w:rsid w:val="00D9388A"/>
    <w:rsid w:val="00DB419A"/>
    <w:rsid w:val="00DC4269"/>
    <w:rsid w:val="00DF3644"/>
    <w:rsid w:val="00E068B3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D0C34"/>
    <w:rsid w:val="00ED4D76"/>
    <w:rsid w:val="00ED5268"/>
    <w:rsid w:val="00EE3874"/>
    <w:rsid w:val="00EF03DE"/>
    <w:rsid w:val="00EF353F"/>
    <w:rsid w:val="00F320B8"/>
    <w:rsid w:val="00F416AC"/>
    <w:rsid w:val="00F64C7E"/>
    <w:rsid w:val="00F73E00"/>
    <w:rsid w:val="00F7498A"/>
    <w:rsid w:val="00F93B68"/>
    <w:rsid w:val="00FB06F4"/>
    <w:rsid w:val="00FB28EA"/>
    <w:rsid w:val="00FC0178"/>
    <w:rsid w:val="00FC35FC"/>
    <w:rsid w:val="00FC6742"/>
    <w:rsid w:val="00FD51E9"/>
    <w:rsid w:val="00FD6E5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95796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E2573D-D674-41E7-93FE-4596149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19</Words>
  <Characters>6679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3</cp:lastModifiedBy>
  <cp:revision>12</cp:revision>
  <cp:lastPrinted>2022-08-08T08:34:00Z</cp:lastPrinted>
  <dcterms:created xsi:type="dcterms:W3CDTF">2022-08-08T06:33:00Z</dcterms:created>
  <dcterms:modified xsi:type="dcterms:W3CDTF">2022-08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